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095A0BD7" w:rsidR="00465FEB" w:rsidRPr="00FE4EB8" w:rsidRDefault="008647A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4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73382840" w14:textId="62185C53" w:rsidR="001B3EFA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93806078" w:history="1">
            <w:r w:rsidR="001B3EFA" w:rsidRPr="00A758DC">
              <w:rPr>
                <w:rStyle w:val="Hypertextovodkaz"/>
                <w:rFonts w:cstheme="minorHAnsi"/>
                <w:noProof/>
              </w:rPr>
              <w:t>1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Úvod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78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3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4C6D1EA1" w14:textId="72153A33" w:rsidR="001B3EFA" w:rsidRDefault="00763CA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79" w:history="1">
            <w:r w:rsidR="001B3EFA" w:rsidRPr="00A758DC">
              <w:rPr>
                <w:rStyle w:val="Hypertextovodkaz"/>
                <w:rFonts w:cstheme="minorHAnsi"/>
                <w:noProof/>
              </w:rPr>
              <w:t>2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79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3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113CD83D" w14:textId="555DBD8F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0" w:history="1">
            <w:r w:rsidR="001B3EFA" w:rsidRPr="00A758DC">
              <w:rPr>
                <w:rStyle w:val="Hypertextovodkaz"/>
                <w:rFonts w:cstheme="minorHAnsi"/>
                <w:noProof/>
              </w:rPr>
              <w:t>2.1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0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4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66405627" w14:textId="21E6BEA2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1" w:history="1">
            <w:r w:rsidR="001B3EFA" w:rsidRPr="00A758DC">
              <w:rPr>
                <w:rStyle w:val="Hypertextovodkaz"/>
                <w:rFonts w:cstheme="minorHAnsi"/>
                <w:noProof/>
              </w:rPr>
              <w:t>2.2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1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5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4D3606A3" w14:textId="6313CA33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2" w:history="1">
            <w:r w:rsidR="001B3EFA" w:rsidRPr="00A758DC">
              <w:rPr>
                <w:rStyle w:val="Hypertextovodkaz"/>
                <w:rFonts w:cstheme="minorHAnsi"/>
                <w:noProof/>
              </w:rPr>
              <w:t>2.2.1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2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5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2CA96758" w14:textId="5C72F433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3" w:history="1">
            <w:r w:rsidR="001B3EFA" w:rsidRPr="00A758DC">
              <w:rPr>
                <w:rStyle w:val="Hypertextovodkaz"/>
                <w:rFonts w:cstheme="minorHAnsi"/>
                <w:noProof/>
              </w:rPr>
              <w:t>2.2.2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3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5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79EE636C" w14:textId="2AE5A598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4" w:history="1">
            <w:r w:rsidR="001B3EFA" w:rsidRPr="00A758DC">
              <w:rPr>
                <w:rStyle w:val="Hypertextovodkaz"/>
                <w:rFonts w:cstheme="minorHAnsi"/>
                <w:noProof/>
              </w:rPr>
              <w:t>2.3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rogram na podporu strategického řízení vysokých škol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4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6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496918E0" w14:textId="2E480622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5" w:history="1">
            <w:r w:rsidR="001B3EFA" w:rsidRPr="00A758DC">
              <w:rPr>
                <w:rStyle w:val="Hypertextovodkaz"/>
                <w:rFonts w:cstheme="minorHAnsi"/>
                <w:noProof/>
              </w:rPr>
              <w:t>2.4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5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6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5FEC1FEA" w14:textId="57E41C80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6" w:history="1">
            <w:r w:rsidR="001B3EFA" w:rsidRPr="00A758DC">
              <w:rPr>
                <w:rStyle w:val="Hypertextovodkaz"/>
                <w:rFonts w:cstheme="minorHAnsi"/>
                <w:noProof/>
              </w:rPr>
              <w:t>2.5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odpora VVaI – DKRVO – dotace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6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7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00914C59" w14:textId="7AC8DB1A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7" w:history="1">
            <w:r w:rsidR="001B3EFA" w:rsidRPr="00A758DC">
              <w:rPr>
                <w:rStyle w:val="Hypertextovodkaz"/>
                <w:rFonts w:cstheme="minorHAnsi"/>
                <w:noProof/>
              </w:rPr>
              <w:t>2.6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Ukazatel P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7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8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612A9ADE" w14:textId="66FC49B4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8" w:history="1">
            <w:r w:rsidR="001B3EFA" w:rsidRPr="00A758DC">
              <w:rPr>
                <w:rStyle w:val="Hypertextovodkaz"/>
                <w:rFonts w:cstheme="minorHAnsi"/>
                <w:noProof/>
              </w:rPr>
              <w:t>2.7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8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8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3A841AC1" w14:textId="4AC9A6B6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89" w:history="1">
            <w:r w:rsidR="001B3EFA" w:rsidRPr="00A758DC">
              <w:rPr>
                <w:rStyle w:val="Hypertextovodkaz"/>
                <w:rFonts w:cstheme="minorHAnsi"/>
                <w:noProof/>
              </w:rPr>
              <w:t>2.7.1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rojekt Grantové agentury ČR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89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8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790336D3" w14:textId="341CEFA9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0" w:history="1">
            <w:r w:rsidR="001B3EFA" w:rsidRPr="00A758DC">
              <w:rPr>
                <w:rStyle w:val="Hypertextovodkaz"/>
                <w:rFonts w:cstheme="minorHAnsi"/>
                <w:noProof/>
              </w:rPr>
              <w:t>2.7.2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Norské fondy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0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9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0B5B3F42" w14:textId="42C42055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1" w:history="1">
            <w:r w:rsidR="001B3EFA" w:rsidRPr="00A758DC">
              <w:rPr>
                <w:rStyle w:val="Hypertextovodkaz"/>
                <w:rFonts w:cstheme="minorHAnsi"/>
                <w:noProof/>
              </w:rPr>
              <w:t>2.7.3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Národní program obnovy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1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9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46966B2B" w14:textId="425F7DE6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2" w:history="1">
            <w:r w:rsidR="001B3EFA" w:rsidRPr="00A758DC">
              <w:rPr>
                <w:rStyle w:val="Hypertextovodkaz"/>
                <w:rFonts w:cstheme="minorHAnsi"/>
                <w:noProof/>
              </w:rPr>
              <w:t>2.7.4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rojekt Nadace České spořitelny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2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0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139A2033" w14:textId="28072EDA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3" w:history="1">
            <w:r w:rsidR="001B3EFA" w:rsidRPr="00A758DC">
              <w:rPr>
                <w:rStyle w:val="Hypertextovodkaz"/>
                <w:rFonts w:cstheme="minorHAnsi"/>
                <w:noProof/>
              </w:rPr>
              <w:t>2.7.5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Projekt Nadace rodiny Vlčkových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3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0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1AD1F442" w14:textId="7D7A91B6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4" w:history="1">
            <w:r w:rsidR="001B3EFA" w:rsidRPr="00A758DC">
              <w:rPr>
                <w:rStyle w:val="Hypertextovodkaz"/>
                <w:rFonts w:cstheme="minorHAnsi"/>
                <w:noProof/>
              </w:rPr>
              <w:t>2.7.6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Dotace na projekty OP JAK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4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1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03945681" w14:textId="22F74A55" w:rsidR="001B3EFA" w:rsidRDefault="00763CA5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5" w:history="1">
            <w:r w:rsidR="001B3EFA" w:rsidRPr="00A758DC">
              <w:rPr>
                <w:rStyle w:val="Hypertextovodkaz"/>
                <w:rFonts w:cstheme="minorHAnsi"/>
                <w:noProof/>
              </w:rPr>
              <w:t>2.7.7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Dotace Zlínského Kraje – Creativity, Inteligence &amp; Talent pro Zlínský kraj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5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2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6CC75420" w14:textId="66089B7D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6" w:history="1">
            <w:r w:rsidR="001B3EFA" w:rsidRPr="00A758DC">
              <w:rPr>
                <w:rStyle w:val="Hypertextovodkaz"/>
                <w:rFonts w:cstheme="minorHAnsi"/>
                <w:noProof/>
              </w:rPr>
              <w:t>2.8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6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2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35F3317B" w14:textId="7604CA17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7" w:history="1">
            <w:r w:rsidR="001B3EFA" w:rsidRPr="00A758DC">
              <w:rPr>
                <w:rStyle w:val="Hypertextovodkaz"/>
                <w:rFonts w:cstheme="minorHAnsi"/>
                <w:noProof/>
              </w:rPr>
              <w:t>2.9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7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3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4DBE1E37" w14:textId="10B568AC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8" w:history="1">
            <w:r w:rsidR="001B3EFA" w:rsidRPr="00A758DC">
              <w:rPr>
                <w:rStyle w:val="Hypertextovodkaz"/>
                <w:rFonts w:cstheme="minorHAnsi"/>
                <w:noProof/>
              </w:rPr>
              <w:t>2.10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8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4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1199F85A" w14:textId="3BBBFE63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099" w:history="1">
            <w:r w:rsidR="001B3EFA" w:rsidRPr="00A758DC">
              <w:rPr>
                <w:rStyle w:val="Hypertextovodkaz"/>
                <w:rFonts w:cstheme="minorHAnsi"/>
                <w:noProof/>
              </w:rPr>
              <w:t>2.11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Osobní náklady FHS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099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5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5AD95C66" w14:textId="2A7A0412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100" w:history="1">
            <w:r w:rsidR="001B3EFA" w:rsidRPr="00A758DC">
              <w:rPr>
                <w:rStyle w:val="Hypertextovodkaz"/>
                <w:rFonts w:cstheme="minorHAnsi"/>
                <w:noProof/>
              </w:rPr>
              <w:t>2.12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Majetkové účty FHS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100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8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5FBAAEBD" w14:textId="3D3CBC55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101" w:history="1">
            <w:r w:rsidR="001B3EFA" w:rsidRPr="00A758DC">
              <w:rPr>
                <w:rStyle w:val="Hypertextovodkaz"/>
                <w:rFonts w:cstheme="minorHAnsi"/>
                <w:noProof/>
              </w:rPr>
              <w:t>2.13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101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19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17CE61E7" w14:textId="1066212F" w:rsidR="001B3EFA" w:rsidRDefault="00763CA5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102" w:history="1">
            <w:r w:rsidR="001B3EFA" w:rsidRPr="00A758DC">
              <w:rPr>
                <w:rStyle w:val="Hypertextovodkaz"/>
                <w:rFonts w:cstheme="minorHAnsi"/>
                <w:noProof/>
              </w:rPr>
              <w:t>2.14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102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20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638E9B34" w14:textId="7742BA60" w:rsidR="001B3EFA" w:rsidRDefault="00763CA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103" w:history="1">
            <w:r w:rsidR="001B3EFA" w:rsidRPr="00A758DC">
              <w:rPr>
                <w:rStyle w:val="Hypertextovodkaz"/>
                <w:rFonts w:cstheme="minorHAnsi"/>
                <w:noProof/>
              </w:rPr>
              <w:t>3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103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21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70E5143F" w14:textId="01AA4A54" w:rsidR="001B3EFA" w:rsidRDefault="00763CA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104" w:history="1">
            <w:r w:rsidR="001B3EFA" w:rsidRPr="00A758DC">
              <w:rPr>
                <w:rStyle w:val="Hypertextovodkaz"/>
                <w:rFonts w:cstheme="minorHAnsi"/>
                <w:noProof/>
              </w:rPr>
              <w:t>4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104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21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1F46A67B" w14:textId="141890AB" w:rsidR="001B3EFA" w:rsidRDefault="00763CA5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3806105" w:history="1">
            <w:r w:rsidR="001B3EFA" w:rsidRPr="00A758DC">
              <w:rPr>
                <w:rStyle w:val="Hypertextovodkaz"/>
                <w:rFonts w:cstheme="minorHAnsi"/>
                <w:noProof/>
              </w:rPr>
              <w:t>5</w:t>
            </w:r>
            <w:r w:rsidR="001B3E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3EFA" w:rsidRPr="00A758DC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1B3EFA">
              <w:rPr>
                <w:noProof/>
                <w:webHidden/>
              </w:rPr>
              <w:tab/>
            </w:r>
            <w:r w:rsidR="001B3EFA">
              <w:rPr>
                <w:noProof/>
                <w:webHidden/>
              </w:rPr>
              <w:fldChar w:fldCharType="begin"/>
            </w:r>
            <w:r w:rsidR="001B3EFA">
              <w:rPr>
                <w:noProof/>
                <w:webHidden/>
              </w:rPr>
              <w:instrText xml:space="preserve"> PAGEREF _Toc193806105 \h </w:instrText>
            </w:r>
            <w:r w:rsidR="001B3EFA">
              <w:rPr>
                <w:noProof/>
                <w:webHidden/>
              </w:rPr>
            </w:r>
            <w:r w:rsidR="001B3EFA">
              <w:rPr>
                <w:noProof/>
                <w:webHidden/>
              </w:rPr>
              <w:fldChar w:fldCharType="separate"/>
            </w:r>
            <w:r w:rsidR="001B3EFA">
              <w:rPr>
                <w:noProof/>
                <w:webHidden/>
              </w:rPr>
              <w:t>22</w:t>
            </w:r>
            <w:r w:rsidR="001B3EFA">
              <w:rPr>
                <w:noProof/>
                <w:webHidden/>
              </w:rPr>
              <w:fldChar w:fldCharType="end"/>
            </w:r>
          </w:hyperlink>
        </w:p>
        <w:p w14:paraId="001A457C" w14:textId="035BC8EF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1" w:name="_Toc193806078"/>
      <w:r w:rsidRPr="00FE4EB8">
        <w:rPr>
          <w:rFonts w:asciiTheme="minorHAnsi" w:hAnsiTheme="minorHAnsi" w:cstheme="minorHAnsi"/>
        </w:rPr>
        <w:t>Úvod</w:t>
      </w:r>
      <w:bookmarkEnd w:id="1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04249EC9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</w:t>
      </w:r>
      <w:r w:rsidR="008647A7">
        <w:rPr>
          <w:rFonts w:asciiTheme="minorHAnsi" w:hAnsiTheme="minorHAnsi" w:cstheme="minorHAnsi"/>
        </w:rPr>
        <w:t>24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 xml:space="preserve">avidla rozpočtu </w:t>
      </w:r>
      <w:r w:rsidR="008647A7">
        <w:rPr>
          <w:rFonts w:asciiTheme="minorHAnsi" w:hAnsiTheme="minorHAnsi" w:cstheme="minorHAnsi"/>
        </w:rPr>
        <w:t>Univerzity Tomáše Bati ve Zlíně pro rok 2024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</w:t>
      </w:r>
      <w:r w:rsidR="008647A7">
        <w:rPr>
          <w:rFonts w:asciiTheme="minorHAnsi" w:hAnsiTheme="minorHAnsi" w:cstheme="minorHAnsi"/>
        </w:rPr>
        <w:t xml:space="preserve"> ve Zlíně na rok 2024</w:t>
      </w:r>
      <w:r w:rsidR="008247C6">
        <w:rPr>
          <w:rFonts w:asciiTheme="minorHAnsi" w:hAnsiTheme="minorHAnsi" w:cstheme="minorHAnsi"/>
        </w:rPr>
        <w:t xml:space="preserve"> včetně </w:t>
      </w:r>
      <w:r w:rsidR="00163664">
        <w:rPr>
          <w:rFonts w:asciiTheme="minorHAnsi" w:hAnsiTheme="minorHAnsi" w:cstheme="minorHAnsi"/>
        </w:rPr>
        <w:t>dodatků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8647A7">
        <w:rPr>
          <w:rFonts w:asciiTheme="minorHAnsi" w:hAnsiTheme="minorHAnsi" w:cstheme="minorHAnsi"/>
        </w:rPr>
        <w:t>y humanitních studií na rok 2024</w:t>
      </w:r>
      <w:r w:rsidR="008247C6">
        <w:rPr>
          <w:rFonts w:asciiTheme="minorHAnsi" w:hAnsiTheme="minorHAnsi" w:cstheme="minorHAnsi"/>
        </w:rPr>
        <w:t xml:space="preserve"> včetně dodatku č. 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0E9F33BE" w:rsidR="009B26CB" w:rsidRDefault="006C11AE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EE1FEF">
        <w:rPr>
          <w:rFonts w:asciiTheme="minorHAnsi" w:hAnsiTheme="minorHAnsi" w:cstheme="minorHAnsi"/>
        </w:rPr>
        <w:t>V roce 202</w:t>
      </w:r>
      <w:r w:rsidR="008647A7" w:rsidRPr="00EE1FEF">
        <w:rPr>
          <w:rFonts w:asciiTheme="minorHAnsi" w:hAnsiTheme="minorHAnsi" w:cstheme="minorHAnsi"/>
        </w:rPr>
        <w:t>4</w:t>
      </w:r>
      <w:r w:rsidR="009B26CB" w:rsidRPr="00EE1FEF">
        <w:rPr>
          <w:rFonts w:asciiTheme="minorHAnsi" w:hAnsiTheme="minorHAnsi" w:cstheme="minorHAnsi"/>
        </w:rPr>
        <w:t xml:space="preserve"> dosáhla Fakulta humanitních studií </w:t>
      </w:r>
      <w:r w:rsidR="0080083F" w:rsidRPr="00EE1FEF">
        <w:rPr>
          <w:rFonts w:asciiTheme="minorHAnsi" w:hAnsiTheme="minorHAnsi" w:cstheme="minorHAnsi"/>
        </w:rPr>
        <w:t xml:space="preserve">(FHS) </w:t>
      </w:r>
      <w:r w:rsidR="009B26CB" w:rsidRPr="00EE1FEF">
        <w:rPr>
          <w:rFonts w:asciiTheme="minorHAnsi" w:hAnsiTheme="minorHAnsi" w:cstheme="minorHAnsi"/>
        </w:rPr>
        <w:t xml:space="preserve">kladného hospodářského výsledku ve výši </w:t>
      </w:r>
      <w:r w:rsidR="006C4919" w:rsidRPr="00EE1FEF">
        <w:rPr>
          <w:rFonts w:asciiTheme="minorHAnsi" w:hAnsiTheme="minorHAnsi" w:cstheme="minorHAnsi"/>
        </w:rPr>
        <w:t xml:space="preserve">1 </w:t>
      </w:r>
      <w:r w:rsidR="00EE1FEF" w:rsidRPr="00EE1FEF">
        <w:rPr>
          <w:rFonts w:asciiTheme="minorHAnsi" w:hAnsiTheme="minorHAnsi" w:cstheme="minorHAnsi"/>
        </w:rPr>
        <w:t>412</w:t>
      </w:r>
      <w:r w:rsidR="009B26CB" w:rsidRPr="00EE1FEF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EE1FEF">
        <w:rPr>
          <w:rFonts w:asciiTheme="minorHAnsi" w:hAnsiTheme="minorHAnsi" w:cstheme="minorHAnsi"/>
        </w:rPr>
        <w:t>1 </w:t>
      </w:r>
      <w:r w:rsidR="00EE1FEF" w:rsidRPr="00EE1FEF">
        <w:rPr>
          <w:rFonts w:asciiTheme="minorHAnsi" w:hAnsiTheme="minorHAnsi" w:cstheme="minorHAnsi"/>
        </w:rPr>
        <w:t>381</w:t>
      </w:r>
      <w:r w:rsidR="009B26CB" w:rsidRPr="00EE1FEF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EE1FEF" w:rsidRPr="00EE1FEF">
        <w:rPr>
          <w:rFonts w:asciiTheme="minorHAnsi" w:hAnsiTheme="minorHAnsi" w:cstheme="minorHAnsi"/>
        </w:rPr>
        <w:t>31</w:t>
      </w:r>
      <w:r w:rsidR="009B26CB" w:rsidRPr="00EE1FEF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2" w:name="_Toc193806079"/>
      <w:r w:rsidRPr="00FE4EB8">
        <w:rPr>
          <w:rFonts w:asciiTheme="minorHAnsi" w:hAnsiTheme="minorHAnsi" w:cstheme="minorHAnsi"/>
        </w:rPr>
        <w:t>Neinvestiční prostředky</w:t>
      </w:r>
      <w:bookmarkEnd w:id="2"/>
    </w:p>
    <w:p w14:paraId="24FD51A8" w14:textId="500F2728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8647A7">
        <w:rPr>
          <w:rFonts w:asciiTheme="minorHAnsi" w:hAnsiTheme="minorHAnsi" w:cstheme="minorHAnsi"/>
        </w:rPr>
        <w:t xml:space="preserve"> FHS v roce 2024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7B3D538" w14:textId="43A3773B" w:rsidR="00B66446" w:rsidRDefault="00B66446" w:rsidP="00163664">
      <w:pPr>
        <w:ind w:left="0" w:firstLine="0"/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93806080"/>
      <w:r w:rsidRPr="00FE4EB8">
        <w:rPr>
          <w:rFonts w:asciiTheme="minorHAnsi" w:hAnsiTheme="minorHAnsi" w:cstheme="minorHAnsi"/>
        </w:rPr>
        <w:lastRenderedPageBreak/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3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5C30130C" w:rsidR="00E937C8" w:rsidRPr="00FE4EB8" w:rsidRDefault="006540A3" w:rsidP="0092397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92397D">
              <w:rPr>
                <w:rFonts w:asciiTheme="minorHAnsi" w:hAnsiTheme="minorHAnsi" w:cstheme="minorHAnsi"/>
              </w:rPr>
              <w:t>116 265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0A0BEA02" w:rsidR="00E937C8" w:rsidRPr="00FE4EB8" w:rsidRDefault="00B77A3F" w:rsidP="0092397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8247C6">
              <w:rPr>
                <w:rFonts w:asciiTheme="minorHAnsi" w:hAnsiTheme="minorHAnsi" w:cstheme="minorHAnsi"/>
              </w:rPr>
              <w:t>0</w:t>
            </w:r>
            <w:r w:rsidR="0092397D">
              <w:rPr>
                <w:rFonts w:asciiTheme="minorHAnsi" w:hAnsiTheme="minorHAnsi" w:cstheme="minorHAnsi"/>
              </w:rPr>
              <w:t>19</w:t>
            </w:r>
          </w:p>
        </w:tc>
      </w:tr>
      <w:tr w:rsidR="00D87CF6" w:rsidRPr="00FE4EB8" w14:paraId="388BD26F" w14:textId="77777777" w:rsidTr="009453B9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F57F5" w14:textId="050212AB" w:rsidR="00D87CF6" w:rsidRPr="00FE4EB8" w:rsidRDefault="0018650D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e Zlínského kra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4F0F" w14:textId="32C16965" w:rsidR="00D87CF6" w:rsidRDefault="0018650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</w:tr>
      <w:tr w:rsidR="00D87CF6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46F01CE3" w:rsidR="00D87CF6" w:rsidRPr="00944485" w:rsidRDefault="0018650D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 podporu strategického řízení vysokých škol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3606C5B0" w:rsidR="00D87CF6" w:rsidRPr="00944485" w:rsidRDefault="0018650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</w:tr>
      <w:tr w:rsidR="00D87CF6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7CB1331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</w:tr>
      <w:tr w:rsidR="00D87CF6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4714D781" w:rsidR="00D87CF6" w:rsidRPr="00944485" w:rsidRDefault="00D87CF6" w:rsidP="009239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 xml:space="preserve">Projektové dotace </w:t>
            </w:r>
            <w:r w:rsidR="0092397D">
              <w:rPr>
                <w:rFonts w:asciiTheme="minorHAnsi" w:hAnsiTheme="minorHAnsi" w:cstheme="minorHAnsi"/>
              </w:rPr>
              <w:t>G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2B4B1ED3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</w:tr>
      <w:tr w:rsidR="00D87CF6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5793BB96" w:rsidR="00D87CF6" w:rsidRPr="00944485" w:rsidRDefault="00D87CF6" w:rsidP="009239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 xml:space="preserve">Projektové dotace OP </w:t>
            </w:r>
            <w:r w:rsidR="0092397D">
              <w:rPr>
                <w:rFonts w:asciiTheme="minorHAnsi" w:hAnsiTheme="minorHAnsi" w:cstheme="minorHAnsi"/>
              </w:rPr>
              <w:t>JA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7B17CB06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73</w:t>
            </w:r>
          </w:p>
        </w:tc>
      </w:tr>
      <w:tr w:rsidR="00D87CF6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3136A4C0" w:rsidR="00D87CF6" w:rsidRPr="00FE4EB8" w:rsidRDefault="0092397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</w:tr>
      <w:tr w:rsidR="00D87CF6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0CAB20DD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39</w:t>
            </w:r>
          </w:p>
        </w:tc>
      </w:tr>
      <w:tr w:rsidR="006B3395" w:rsidRPr="00FE4EB8" w14:paraId="1398E76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A71075" w14:textId="3B62BAD2" w:rsidR="006B3395" w:rsidRPr="00944485" w:rsidRDefault="006B3395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ské fond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F59E7" w14:textId="2D3E9944" w:rsidR="006B3395" w:rsidRDefault="006B3395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</w:tr>
      <w:tr w:rsidR="00D87CF6" w:rsidRPr="00FE4EB8" w14:paraId="551F825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DDD90B" w14:textId="53826EE9" w:rsidR="00D87CF6" w:rsidRPr="00944485" w:rsidRDefault="006215C6" w:rsidP="006215C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y </w:t>
            </w:r>
            <w:r w:rsidR="0091152F" w:rsidRPr="00FE4EB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dar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57C2" w14:textId="33ED5CB4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1</w:t>
            </w:r>
          </w:p>
        </w:tc>
      </w:tr>
      <w:tr w:rsidR="00D87CF6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D87CF6" w:rsidRPr="00317404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45AD6999" w:rsidR="00D87CF6" w:rsidRPr="00317404" w:rsidRDefault="00D87CF6" w:rsidP="0018650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="0018650D">
              <w:rPr>
                <w:rFonts w:asciiTheme="minorHAnsi" w:hAnsiTheme="minorHAnsi" w:cstheme="minorHAnsi"/>
              </w:rPr>
              <w:t>258</w:t>
            </w:r>
          </w:p>
        </w:tc>
      </w:tr>
      <w:tr w:rsidR="00D87CF6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55C71E39" w:rsidR="00D87CF6" w:rsidRPr="00FE4EB8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e odvodů na celouniverzitní aktivi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5FEFCF1D" w:rsidR="00D87CF6" w:rsidRPr="00B77A3F" w:rsidRDefault="0092397D" w:rsidP="00D87CF6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144</w:t>
            </w:r>
          </w:p>
        </w:tc>
      </w:tr>
      <w:tr w:rsidR="00D87CF6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D87CF6" w:rsidRPr="00607B30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6BC1ADB9" w:rsidR="00D87CF6" w:rsidRPr="00607B30" w:rsidRDefault="006B3395" w:rsidP="00607B30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 196</w:t>
            </w:r>
          </w:p>
        </w:tc>
      </w:tr>
    </w:tbl>
    <w:p w14:paraId="1CA84E75" w14:textId="57E7B818" w:rsidR="00B66446" w:rsidRDefault="00900644" w:rsidP="00374D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1DBBE5D8" w14:textId="7907A50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552D5A9" w14:textId="45DB7F3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0AD7F56" w14:textId="6AFACBD9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26B3A38" w14:textId="56A54FE2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1EF66D44" w14:textId="6ECA8D36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B9843B4" w14:textId="4B6A509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48A2A8F7" w14:textId="2338EC17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9C5F875" w14:textId="1AD992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27E90918" w14:textId="320EA9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9C7207" w14:textId="47CF60F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9C6D4B0" w14:textId="5BDA6DA8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AD9A79" w14:textId="500C08FF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8C1EDD5" w14:textId="42CE045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489FA30" w14:textId="6C4FE930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50B1CA0D" w14:textId="4FA1390D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771689E0" w14:textId="36B454A1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4" w:name="_Toc193806081"/>
      <w:r w:rsidRPr="00FE4EB8">
        <w:rPr>
          <w:rFonts w:asciiTheme="minorHAnsi" w:hAnsiTheme="minorHAnsi" w:cstheme="minorHAnsi"/>
        </w:rPr>
        <w:lastRenderedPageBreak/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4"/>
    </w:p>
    <w:p w14:paraId="50F15038" w14:textId="0643DFF3" w:rsidR="00A474FC" w:rsidRPr="00FE4EB8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.</w:t>
      </w: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6B3914">
      <w:pPr>
        <w:pStyle w:val="Nadpis3"/>
        <w:tabs>
          <w:tab w:val="left" w:pos="7655"/>
          <w:tab w:val="left" w:pos="7938"/>
        </w:tabs>
        <w:rPr>
          <w:rFonts w:asciiTheme="minorHAnsi" w:hAnsiTheme="minorHAnsi" w:cstheme="minorHAnsi"/>
        </w:rPr>
      </w:pPr>
      <w:bookmarkStart w:id="5" w:name="_Toc193806082"/>
      <w:r w:rsidRPr="00FE4EB8">
        <w:rPr>
          <w:rFonts w:asciiTheme="minorHAnsi" w:hAnsiTheme="minorHAnsi" w:cstheme="minorHAnsi"/>
        </w:rPr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5"/>
    </w:p>
    <w:p w14:paraId="6E096C05" w14:textId="6C9CDB13" w:rsidR="000A5063" w:rsidRPr="00FE4EB8" w:rsidRDefault="003A3E34" w:rsidP="006B3914">
      <w:pPr>
        <w:tabs>
          <w:tab w:val="left" w:pos="7938"/>
        </w:tabs>
        <w:spacing w:after="3" w:line="264" w:lineRule="auto"/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6B61DF0F" w:rsidR="00EF04D7" w:rsidRPr="00DC6A0F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C42E1A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8A5A281" w:rsidR="00C42E1A" w:rsidRPr="00C42E1A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21D91F19" w:rsidR="00C42E1A" w:rsidRPr="00980431" w:rsidRDefault="00C42E1A" w:rsidP="00C42E1A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61BD1C9C" w:rsidR="00C42E1A" w:rsidRPr="00980431" w:rsidRDefault="00C42E1A" w:rsidP="00C42E1A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150188CD" w:rsidR="00C42E1A" w:rsidRPr="00C42E1A" w:rsidRDefault="00F073B6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6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30B772D0" w:rsidR="00C42E1A" w:rsidRPr="00C42E1A" w:rsidRDefault="00F073B6" w:rsidP="00C42E1A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68</w:t>
            </w:r>
          </w:p>
        </w:tc>
      </w:tr>
      <w:tr w:rsidR="00F073B6" w:rsidRPr="00FE4EB8" w14:paraId="01FCEBA1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AE0B" w14:textId="7E66469C" w:rsidR="00F073B6" w:rsidRPr="00C42E1A" w:rsidRDefault="00F073B6" w:rsidP="00F073B6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A1FB" w14:textId="34AFC12A" w:rsidR="00F073B6" w:rsidRPr="00C42E1A" w:rsidRDefault="00F073B6" w:rsidP="00F073B6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Spiritualita v rámci edukačního procesu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E6B0" w14:textId="559230B6" w:rsidR="00F073B6" w:rsidRPr="00C42E1A" w:rsidRDefault="00F073B6" w:rsidP="00F073B6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B2DF" w14:textId="7A970AB6" w:rsidR="00F073B6" w:rsidRDefault="00F073B6" w:rsidP="00F073B6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4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F30D" w14:textId="2DEF900D" w:rsidR="00F073B6" w:rsidRDefault="00F073B6" w:rsidP="00F073B6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42</w:t>
            </w:r>
          </w:p>
        </w:tc>
      </w:tr>
      <w:tr w:rsidR="00F073B6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F073B6" w:rsidRPr="00980431" w:rsidRDefault="00F073B6" w:rsidP="00F073B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453E9447" w:rsidR="00F073B6" w:rsidRPr="00980431" w:rsidRDefault="00F073B6" w:rsidP="00F073B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21736F93" w:rsidR="00F073B6" w:rsidRPr="00980431" w:rsidRDefault="00F073B6" w:rsidP="00F073B6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10</w:t>
            </w:r>
          </w:p>
        </w:tc>
      </w:tr>
    </w:tbl>
    <w:p w14:paraId="4AAC0195" w14:textId="4DB8B0BF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0E73A69F" w14:textId="05CBCC06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6" w:name="_Toc193806083"/>
      <w:r w:rsidRPr="00FE4EB8">
        <w:rPr>
          <w:rFonts w:asciiTheme="minorHAnsi" w:hAnsiTheme="minorHAnsi" w:cstheme="minorHAnsi"/>
        </w:rPr>
        <w:t>Projekty IGA – nově přijaté</w:t>
      </w:r>
      <w:bookmarkEnd w:id="6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588D6089" w:rsidR="00A842F3" w:rsidRPr="00813313" w:rsidRDefault="009A4650" w:rsidP="006B3914">
      <w:pPr>
        <w:tabs>
          <w:tab w:val="left" w:pos="7938"/>
          <w:tab w:val="left" w:pos="8080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F60097" w:rsidRPr="00813313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> 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1E6481">
        <w:trPr>
          <w:trHeight w:val="7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5592A84" w:rsidR="00EF04D7" w:rsidRPr="00DE0B49" w:rsidRDefault="005D1AFF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1E6481" w:rsidRPr="00DE0B49" w14:paraId="576BA9B5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4DE8D10F" w:rsidR="001E6481" w:rsidRPr="001E6481" w:rsidRDefault="001E6481" w:rsidP="00F073B6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 w:rsidR="00F073B6">
              <w:rPr>
                <w:rFonts w:asciiTheme="minorHAnsi" w:hAnsiTheme="minorHAnsi" w:cstheme="minorHAnsi"/>
                <w:spacing w:val="-1"/>
                <w:szCs w:val="24"/>
              </w:rPr>
              <w:t>2024/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1FB4A9F4" w:rsidR="001E6481" w:rsidRPr="00980431" w:rsidRDefault="00F073B6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Pedagogické aspekty akademického stresu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5B9778E5" w:rsidR="001E6481" w:rsidRPr="00980431" w:rsidRDefault="003A2269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37727A9" w:rsidR="001E6481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693BC1D2" w:rsidR="001E6481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14</w:t>
            </w:r>
          </w:p>
        </w:tc>
      </w:tr>
      <w:tr w:rsidR="00F073B6" w:rsidRPr="00DE0B49" w14:paraId="14893CA6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D23" w14:textId="07CAD269" w:rsidR="00F073B6" w:rsidRPr="001E6481" w:rsidRDefault="00F073B6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0413" w14:textId="1BB1CCCF" w:rsidR="00F073B6" w:rsidRPr="001E6481" w:rsidRDefault="00F073B6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Motivace k účasti na vzdělávání a školení dospělých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14C2" w14:textId="2559F457" w:rsidR="00F073B6" w:rsidRPr="001E6481" w:rsidRDefault="003A2269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Mgr. Tomáš Karger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37BB" w14:textId="0BF67667" w:rsidR="00F073B6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30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F84B" w14:textId="3BBAE6AB" w:rsidR="00F073B6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308</w:t>
            </w:r>
          </w:p>
        </w:tc>
      </w:tr>
      <w:tr w:rsidR="00F073B6" w:rsidRPr="00DE0B49" w14:paraId="4A7DD404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5D14" w14:textId="3A8305F8" w:rsidR="00F073B6" w:rsidRPr="001E6481" w:rsidRDefault="00F073B6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8F12" w14:textId="55CAB5E5" w:rsidR="00F073B6" w:rsidRPr="001E6481" w:rsidRDefault="00F073B6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Protektivní faktory studentské angažovanosti žáků základních ško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9854" w14:textId="1A997130" w:rsidR="00F073B6" w:rsidRPr="001E6481" w:rsidRDefault="003A2269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B2D8" w14:textId="0168798C" w:rsidR="00F073B6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3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EA9F" w14:textId="6C603F44" w:rsidR="00F073B6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33</w:t>
            </w:r>
          </w:p>
        </w:tc>
      </w:tr>
      <w:tr w:rsidR="001E6481" w:rsidRPr="00DE0B49" w14:paraId="4E9E3B03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361274C7" w:rsidR="001E6481" w:rsidRPr="00980431" w:rsidRDefault="00F073B6" w:rsidP="001E6481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162DFE06" w:rsidR="001E6481" w:rsidRPr="00980431" w:rsidRDefault="003A2269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Spirituální gramotnost v </w:t>
            </w:r>
            <w:proofErr w:type="spellStart"/>
            <w:r>
              <w:rPr>
                <w:rFonts w:asciiTheme="minorHAnsi" w:hAnsiTheme="minorHAnsi" w:cstheme="minorHAnsi"/>
                <w:spacing w:val="-1"/>
                <w:szCs w:val="24"/>
              </w:rPr>
              <w:t>preprimárním</w:t>
            </w:r>
            <w:proofErr w:type="spell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vzdělávání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429A63A0" w:rsidR="001E6481" w:rsidRPr="00980431" w:rsidRDefault="003A2269" w:rsidP="001E6481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0844116E" w:rsidR="001E6481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3F0CA6E1" w:rsidR="001E6481" w:rsidRPr="001E6481" w:rsidRDefault="003A2269" w:rsidP="001E648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54</w:t>
            </w:r>
          </w:p>
        </w:tc>
      </w:tr>
      <w:tr w:rsidR="00D366E9" w:rsidRPr="00DE0B49" w14:paraId="16CF3DCB" w14:textId="77777777" w:rsidTr="001E6481">
        <w:trPr>
          <w:trHeight w:val="221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33339DB5" w:rsidR="00D366E9" w:rsidRPr="00980431" w:rsidRDefault="003A226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0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20D3EDC1" w:rsidR="00D366E9" w:rsidRPr="00980431" w:rsidRDefault="003A226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09</w:t>
            </w:r>
          </w:p>
        </w:tc>
      </w:tr>
    </w:tbl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54CB90" w14:textId="698AF899" w:rsidR="00D773D1" w:rsidRDefault="00D773D1" w:rsidP="009879C4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3363560F" w14:textId="221BB471" w:rsidR="00465FEB" w:rsidRPr="009879C4" w:rsidRDefault="00F77F8D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7" w:name="_Toc193806084"/>
      <w:r w:rsidRPr="009879C4">
        <w:rPr>
          <w:rFonts w:asciiTheme="minorHAnsi" w:hAnsiTheme="minorHAnsi" w:cstheme="minorHAnsi"/>
        </w:rPr>
        <w:t>Program na podporu strategického řízení vysokých škol</w:t>
      </w:r>
      <w:bookmarkEnd w:id="7"/>
    </w:p>
    <w:p w14:paraId="04E95D5D" w14:textId="42BD52B1" w:rsidR="00465FEB" w:rsidRPr="00813313" w:rsidRDefault="00032D1A" w:rsidP="006B3914">
      <w:pPr>
        <w:spacing w:after="3" w:line="264" w:lineRule="auto"/>
        <w:ind w:left="21" w:right="3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2E9BA831" w:rsidR="00972A2C" w:rsidRPr="00DC6A0F" w:rsidRDefault="00972A2C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F47A5A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4D20AAC2" w:rsidR="00F47A5A" w:rsidRDefault="00052A29" w:rsidP="00F47A5A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</w:t>
            </w:r>
            <w:proofErr w:type="spellStart"/>
            <w:r>
              <w:rPr>
                <w:rFonts w:asciiTheme="minorHAnsi" w:hAnsiTheme="minorHAnsi" w:cstheme="minorHAnsi"/>
              </w:rPr>
              <w:t>Pedagog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akow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Mgr. Eva Klimecká, Ph.D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72AB07C9" w:rsidR="00F47A5A" w:rsidRPr="00CB4D7E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2B886396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5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296720EB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*</w:t>
            </w:r>
          </w:p>
        </w:tc>
      </w:tr>
      <w:tr w:rsidR="00F47A5A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3528088F" w:rsidR="00F47A5A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prof. </w:t>
            </w:r>
            <w:proofErr w:type="spellStart"/>
            <w:r>
              <w:rPr>
                <w:rFonts w:asciiTheme="minorHAnsi" w:hAnsiTheme="minorHAnsi" w:cstheme="minorHAnsi"/>
              </w:rPr>
              <w:t>Desjardins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fornia</w:t>
            </w:r>
            <w:proofErr w:type="spellEnd"/>
            <w:r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4CA22B08" w:rsidR="00F47A5A" w:rsidRPr="00CB4D7E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1D5DADBE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22FF7269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**</w:t>
            </w:r>
          </w:p>
        </w:tc>
      </w:tr>
      <w:tr w:rsidR="00F47A5A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3AB38EE3" w:rsidR="00F47A5A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prof. </w:t>
            </w:r>
            <w:proofErr w:type="spellStart"/>
            <w:r>
              <w:rPr>
                <w:rFonts w:asciiTheme="minorHAnsi" w:hAnsiTheme="minorHAnsi" w:cstheme="minorHAnsi"/>
              </w:rPr>
              <w:t>Boer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Glasgow, Skot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014F16D8" w:rsidR="00F47A5A" w:rsidRPr="00CB4D7E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4DCC7332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34C12AF9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***</w:t>
            </w:r>
          </w:p>
        </w:tc>
      </w:tr>
      <w:tr w:rsidR="00052A29" w:rsidRPr="00FE4EB8" w14:paraId="38FB69E2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2DD3" w14:textId="4DE5B816" w:rsidR="00052A29" w:rsidRDefault="00052A29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Mobilita </w:t>
            </w:r>
            <w:proofErr w:type="spellStart"/>
            <w:r w:rsidR="008129F8">
              <w:rPr>
                <w:rFonts w:asciiTheme="minorHAnsi" w:hAnsiTheme="minorHAnsi" w:cstheme="minorHAnsi"/>
              </w:rPr>
              <w:t>Universität</w:t>
            </w:r>
            <w:proofErr w:type="spellEnd"/>
            <w:r w:rsidR="008129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ien</w:t>
            </w:r>
            <w:proofErr w:type="spellEnd"/>
            <w:r w:rsidR="00EA0EFF">
              <w:rPr>
                <w:rFonts w:asciiTheme="minorHAnsi" w:hAnsiTheme="minorHAnsi" w:cstheme="minorHAnsi"/>
              </w:rPr>
              <w:t>, Rakou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BC5D" w14:textId="02E86195" w:rsidR="00052A29" w:rsidRPr="00CB7F36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04EB" w14:textId="62AF5443" w:rsidR="00052A29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69A2" w14:textId="76478090" w:rsidR="00052A29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052A29" w:rsidRPr="00FE4EB8" w14:paraId="40D8464F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2A25" w14:textId="00D3FCDC" w:rsidR="00052A29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jezd – Mobilita Univer</w:t>
            </w:r>
            <w:r w:rsidR="008129F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ku</w:t>
            </w:r>
            <w:r w:rsidR="00EA0EFF">
              <w:rPr>
                <w:rFonts w:asciiTheme="minorHAnsi" w:hAnsiTheme="minorHAnsi" w:cstheme="minorHAnsi"/>
              </w:rPr>
              <w:t>, Fin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6E7C" w14:textId="232E8D2E" w:rsidR="00052A29" w:rsidRPr="00CB7F36" w:rsidRDefault="00052A29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68DB" w14:textId="3E3AF57F" w:rsidR="00052A29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8349" w14:textId="5EF986C2" w:rsidR="00052A29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</w:tr>
      <w:tr w:rsidR="00052A29" w:rsidRPr="00FE4EB8" w14:paraId="7B9A766E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2011" w14:textId="06462235" w:rsidR="00052A29" w:rsidRDefault="00EA0EFF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jezd – Mobilita Glasgow, Skot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04D1" w14:textId="59BC01AA" w:rsidR="00052A29" w:rsidRPr="00CB7F36" w:rsidRDefault="00EA0EFF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9B31" w14:textId="794783A9" w:rsidR="00052A29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9BC4" w14:textId="5D32C159" w:rsidR="00052A29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****</w:t>
            </w:r>
          </w:p>
        </w:tc>
      </w:tr>
      <w:tr w:rsidR="00EA0EFF" w:rsidRPr="00FE4EB8" w14:paraId="263ABC3F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3F35" w14:textId="7004B988" w:rsidR="00EA0EFF" w:rsidRDefault="008129F8" w:rsidP="00EA0EFF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29F8">
              <w:rPr>
                <w:rFonts w:asciiTheme="minorHAnsi" w:hAnsiTheme="minorHAnsi" w:cstheme="minorHAnsi"/>
              </w:rPr>
              <w:t>Zvyšovat pedagogické kompetence u začínajících akademických pracovníků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A613" w14:textId="348DA0BC" w:rsidR="00EA0EFF" w:rsidRPr="00CB7F36" w:rsidRDefault="00EA0EFF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0E3A" w14:textId="1F400FEF" w:rsidR="00EA0EFF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37E" w14:textId="64EE2FAD" w:rsidR="00EA0EFF" w:rsidRPr="00CB7F36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</w:t>
            </w:r>
          </w:p>
        </w:tc>
      </w:tr>
      <w:tr w:rsidR="00F47A5A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06A59182" w:rsidR="00F47A5A" w:rsidRDefault="008129F8" w:rsidP="00EA0EFF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29F8">
              <w:rPr>
                <w:rFonts w:asciiTheme="minorHAnsi" w:hAnsiTheme="minorHAnsi" w:cstheme="minorHAnsi"/>
              </w:rPr>
              <w:t>Zvyšovat studijní úspěšnost na všech úrovních studia a vytvářet podmínky pro flexibilitu studia vzhledem k individuálním potřebám studentů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3F641E97" w:rsidR="00F47A5A" w:rsidRPr="00CB4D7E" w:rsidRDefault="00EA0EFF" w:rsidP="00F47A5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4D14C19D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64F09C72" w:rsidR="00F47A5A" w:rsidRDefault="00EA0EFF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F47A5A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F47A5A" w:rsidRPr="00820CF0" w:rsidRDefault="00F47A5A" w:rsidP="00F47A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F47A5A" w:rsidRPr="00820CF0" w:rsidRDefault="00F47A5A" w:rsidP="00F47A5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6EFF9F43" w:rsidR="00F47A5A" w:rsidRPr="00820CF0" w:rsidRDefault="00387525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0528D4DD" w:rsidR="00F47A5A" w:rsidRPr="00820CF0" w:rsidRDefault="00387525" w:rsidP="00F47A5A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0</w:t>
            </w:r>
          </w:p>
        </w:tc>
      </w:tr>
    </w:tbl>
    <w:p w14:paraId="62560B77" w14:textId="5C56AB73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18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5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0AC597" w14:textId="719A5E6E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6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5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2403569D" w14:textId="4A373DF1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="00093E18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4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1BEB31" w14:textId="5159299A" w:rsidR="00B75BCA" w:rsidRDefault="00EA0EFF" w:rsidP="009879C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="00093E18">
        <w:rPr>
          <w:rFonts w:asciiTheme="minorHAnsi" w:hAnsiTheme="minorHAnsi" w:cstheme="minorHAnsi"/>
          <w:sz w:val="20"/>
        </w:rPr>
        <w:t>*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125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95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2F93C0AB" w14:textId="3F22B41A" w:rsidR="009879C4" w:rsidRDefault="009879C4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8" w:name="_Toc193806085"/>
      <w:r w:rsidRPr="00382630">
        <w:rPr>
          <w:rFonts w:asciiTheme="minorHAnsi" w:hAnsiTheme="minorHAnsi" w:cstheme="minorHAnsi"/>
        </w:rPr>
        <w:t>Fond strategického rozvoje</w:t>
      </w:r>
      <w:bookmarkEnd w:id="8"/>
    </w:p>
    <w:p w14:paraId="665442EF" w14:textId="5C6014C5" w:rsidR="00382630" w:rsidRDefault="00382630" w:rsidP="00382630"/>
    <w:p w14:paraId="6D09A6DA" w14:textId="7121DB0A" w:rsidR="00382630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3ADCF67C" w14:textId="49E8C398" w:rsidR="00163664" w:rsidRDefault="00163664" w:rsidP="00382630">
      <w:pPr>
        <w:rPr>
          <w:rFonts w:asciiTheme="minorHAnsi" w:hAnsiTheme="minorHAnsi" w:cstheme="minorHAnsi"/>
        </w:rPr>
      </w:pPr>
    </w:p>
    <w:p w14:paraId="01A4822D" w14:textId="1F22B7AA" w:rsidR="00163664" w:rsidRDefault="00163664" w:rsidP="00382630">
      <w:pPr>
        <w:rPr>
          <w:rFonts w:asciiTheme="minorHAnsi" w:hAnsiTheme="minorHAnsi" w:cstheme="minorHAnsi"/>
        </w:rPr>
      </w:pPr>
    </w:p>
    <w:p w14:paraId="11ECBAE5" w14:textId="41CAA2C5" w:rsidR="00163664" w:rsidRDefault="00163664" w:rsidP="00382630">
      <w:pPr>
        <w:rPr>
          <w:rFonts w:asciiTheme="minorHAnsi" w:hAnsiTheme="minorHAnsi" w:cstheme="minorHAnsi"/>
        </w:rPr>
      </w:pPr>
    </w:p>
    <w:p w14:paraId="15D32AE9" w14:textId="6121E570" w:rsidR="00163664" w:rsidRDefault="00163664" w:rsidP="00382630">
      <w:pPr>
        <w:rPr>
          <w:rFonts w:asciiTheme="minorHAnsi" w:hAnsiTheme="minorHAnsi" w:cstheme="minorHAnsi"/>
        </w:rPr>
      </w:pPr>
    </w:p>
    <w:p w14:paraId="6C6BEDC0" w14:textId="038CC674" w:rsidR="00163664" w:rsidRDefault="00163664" w:rsidP="00382630">
      <w:pPr>
        <w:rPr>
          <w:rFonts w:asciiTheme="minorHAnsi" w:hAnsiTheme="minorHAnsi" w:cstheme="minorHAnsi"/>
        </w:rPr>
      </w:pPr>
    </w:p>
    <w:p w14:paraId="4AA6129A" w14:textId="77777777" w:rsidR="00163664" w:rsidRDefault="00163664" w:rsidP="00382630">
      <w:pPr>
        <w:rPr>
          <w:rFonts w:asciiTheme="minorHAnsi" w:hAnsiTheme="minorHAnsi" w:cstheme="minorHAnsi"/>
        </w:rPr>
      </w:pPr>
    </w:p>
    <w:p w14:paraId="4E9F5796" w14:textId="741A31DB" w:rsidR="00F15335" w:rsidRDefault="00032D1A" w:rsidP="006B3914">
      <w:pPr>
        <w:tabs>
          <w:tab w:val="left" w:pos="3390"/>
          <w:tab w:val="left" w:pos="7938"/>
          <w:tab w:val="left" w:pos="8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    </w:t>
      </w:r>
      <w:r w:rsidR="00F15335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854324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1DB0DB6F" w:rsidR="00F15335" w:rsidRPr="007F03CD" w:rsidRDefault="000C4B91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854324" w:rsidRPr="00FE4EB8" w14:paraId="07C39E21" w14:textId="77777777" w:rsidTr="0085432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B17B" w14:textId="745F6C6E" w:rsidR="00854324" w:rsidRPr="008A6EDA" w:rsidRDefault="00854324" w:rsidP="009879C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 xml:space="preserve">FSR </w:t>
            </w:r>
            <w:r w:rsidR="009879C4">
              <w:rPr>
                <w:rFonts w:asciiTheme="minorHAnsi" w:hAnsiTheme="minorHAnsi" w:cstheme="minorHAnsi"/>
              </w:rPr>
              <w:t xml:space="preserve">2024 FHS/00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6977" w14:textId="31BCF809" w:rsidR="00854324" w:rsidRPr="008A6EDA" w:rsidRDefault="009879C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voj FHS jako regionálního garanta v oblasti eduk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23459AB0" w:rsidR="00854324" w:rsidRPr="008A6EDA" w:rsidRDefault="009879C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7D155EA6" w:rsidR="00854324" w:rsidRPr="00FE4EB8" w:rsidRDefault="009879C4" w:rsidP="00854324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4D27DAE5" w:rsidR="00854324" w:rsidRPr="00FE4EB8" w:rsidRDefault="009879C4" w:rsidP="00854324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</w:tr>
      <w:tr w:rsidR="00F15335" w:rsidRPr="00FE4EB8" w14:paraId="46F448A9" w14:textId="77777777" w:rsidTr="00854324">
        <w:trPr>
          <w:trHeight w:val="13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3BA0CA61" w:rsidR="00F15335" w:rsidRPr="00FE4EB8" w:rsidRDefault="009879C4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7924422F" w:rsidR="00F15335" w:rsidRPr="00FE4EB8" w:rsidRDefault="009879C4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8</w:t>
            </w:r>
          </w:p>
        </w:tc>
      </w:tr>
    </w:tbl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53189FD4" w:rsidR="00060CB7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9" w:name="_Toc193806086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</w:t>
      </w:r>
      <w:r w:rsidR="002B3236">
        <w:rPr>
          <w:rFonts w:asciiTheme="minorHAnsi" w:hAnsiTheme="minorHAnsi" w:cstheme="minorHAnsi"/>
        </w:rPr>
        <w:t>DK</w:t>
      </w:r>
      <w:r w:rsidRPr="00FE4EB8">
        <w:rPr>
          <w:rFonts w:asciiTheme="minorHAnsi" w:hAnsiTheme="minorHAnsi" w:cstheme="minorHAnsi"/>
        </w:rPr>
        <w:t xml:space="preserve">RVO </w:t>
      </w:r>
      <w:r w:rsidR="00582923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dotace</w:t>
      </w:r>
      <w:bookmarkEnd w:id="9"/>
    </w:p>
    <w:p w14:paraId="2BD95D08" w14:textId="3F689D1B" w:rsidR="00582923" w:rsidRDefault="00582923" w:rsidP="00582923"/>
    <w:p w14:paraId="1C86A194" w14:textId="77777777" w:rsidR="00582923" w:rsidRDefault="00582923" w:rsidP="00582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Interní projekty</w:t>
      </w:r>
    </w:p>
    <w:p w14:paraId="4CB558BB" w14:textId="7D3F6C6A" w:rsidR="00060CB7" w:rsidRPr="00060CB7" w:rsidRDefault="002C3940" w:rsidP="006B3914">
      <w:pPr>
        <w:tabs>
          <w:tab w:val="left" w:pos="7938"/>
          <w:tab w:val="left" w:pos="8080"/>
        </w:tabs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060CB7" w:rsidRPr="00D04A38" w14:paraId="188905AC" w14:textId="77777777" w:rsidTr="00343DC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77777777" w:rsidR="00060CB7" w:rsidRPr="007F03CD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582923" w:rsidRPr="00FE4EB8" w14:paraId="405B79DA" w14:textId="77777777" w:rsidTr="009879C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2429AA7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8E4" w14:textId="6577A776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ciální a kulturní podmínky vzdělávání dětí, mládeže a dospělý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1BABCA63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2FDA57DA" w:rsidR="00582923" w:rsidRPr="00FE4EB8" w:rsidRDefault="009879C4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44123055" w:rsidR="00582923" w:rsidRPr="00FE4EB8" w:rsidRDefault="009879C4" w:rsidP="006970F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15</w:t>
            </w:r>
          </w:p>
        </w:tc>
      </w:tr>
      <w:tr w:rsidR="00582923" w:rsidRPr="00FE4EB8" w14:paraId="071690CE" w14:textId="77777777" w:rsidTr="009879C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0D1B7EA0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2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B9D" w14:textId="7F9305B4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82923">
              <w:rPr>
                <w:rFonts w:asciiTheme="minorHAnsi" w:hAnsiTheme="minorHAnsi" w:cstheme="minorHAnsi"/>
              </w:rPr>
              <w:t>Transdisciplinarita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v kurikulu a výuce v </w:t>
            </w:r>
            <w:proofErr w:type="spellStart"/>
            <w:r w:rsidRPr="00582923">
              <w:rPr>
                <w:rFonts w:asciiTheme="minorHAnsi" w:hAnsiTheme="minorHAnsi" w:cstheme="minorHAnsi"/>
              </w:rPr>
              <w:t>preprimárním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a primárním vzděláván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56C20658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39ECEDEF" w:rsidR="00582923" w:rsidRPr="008978C9" w:rsidRDefault="009879C4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3BFB26B0" w:rsidR="00582923" w:rsidRPr="008978C9" w:rsidRDefault="009879C4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3</w:t>
            </w:r>
          </w:p>
        </w:tc>
      </w:tr>
      <w:tr w:rsidR="00582923" w:rsidRPr="00FE4EB8" w14:paraId="4BC13CAE" w14:textId="77777777" w:rsidTr="009879C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6DBF9CE9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4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DCBD" w14:textId="1A096162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učasné trendy v jazyce a kultuř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4335DF59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Roman Trušní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4240E716" w:rsidR="00582923" w:rsidRPr="008978C9" w:rsidRDefault="009879C4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030D716F" w:rsidR="00582923" w:rsidRPr="008978C9" w:rsidRDefault="009879C4" w:rsidP="00093E1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93E18">
              <w:rPr>
                <w:rFonts w:asciiTheme="minorHAnsi" w:hAnsiTheme="minorHAnsi" w:cstheme="minorHAnsi"/>
              </w:rPr>
              <w:t>95</w:t>
            </w:r>
          </w:p>
        </w:tc>
      </w:tr>
      <w:tr w:rsidR="00582923" w:rsidRPr="00FE4EB8" w14:paraId="1667AE36" w14:textId="77777777" w:rsidTr="009879C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8A0DE67" w:rsidR="00582923" w:rsidRPr="00FE4EB8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5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9D7" w14:textId="020318B0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Biopsychosociální aspekty  zdraví a nemoc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79920B1E" w:rsidR="00582923" w:rsidRPr="008978C9" w:rsidRDefault="00582923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 w:rsidR="006970F8"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>, Ph</w:t>
            </w:r>
            <w:r w:rsidR="006970F8"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276C9FDA" w:rsidR="00582923" w:rsidRPr="008978C9" w:rsidRDefault="009879C4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323AE3D6" w:rsidR="00582923" w:rsidRPr="008978C9" w:rsidRDefault="009879C4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</w:tr>
      <w:tr w:rsidR="009879C4" w:rsidRPr="00FE4EB8" w14:paraId="26AA3825" w14:textId="77777777" w:rsidTr="009879C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66B7" w14:textId="208BA58E" w:rsidR="009879C4" w:rsidRPr="00582923" w:rsidRDefault="009879C4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4101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494F" w14:textId="5F12DFE7" w:rsidR="009879C4" w:rsidRPr="00093E18" w:rsidRDefault="009879C4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>Národní systémy vzdělávání dospělých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1278" w14:textId="1F1146DD" w:rsidR="009879C4" w:rsidRPr="00093E18" w:rsidRDefault="009879C4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7D55" w14:textId="5B36A3A6" w:rsidR="009879C4" w:rsidRPr="00093E18" w:rsidRDefault="009879C4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>1 95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E38B" w14:textId="63DDD24E" w:rsidR="009879C4" w:rsidRDefault="009879C4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29</w:t>
            </w:r>
          </w:p>
        </w:tc>
      </w:tr>
      <w:tr w:rsidR="00582923" w:rsidRPr="00FE4EB8" w14:paraId="33277E95" w14:textId="77777777" w:rsidTr="009879C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517B6464" w:rsidR="00582923" w:rsidRPr="00FE4EB8" w:rsidRDefault="009879C4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41012</w:t>
            </w:r>
            <w:r w:rsidR="00582923" w:rsidRPr="00582923">
              <w:rPr>
                <w:rFonts w:asciiTheme="minorHAnsi" w:hAnsiTheme="minorHAnsi" w:cstheme="minorHAnsi"/>
              </w:rPr>
              <w:t>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F55" w14:textId="4B4929F1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76F25DBF" w:rsidR="00582923" w:rsidRPr="008978C9" w:rsidRDefault="00582923" w:rsidP="00582923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6B08E18F" w:rsidR="00582923" w:rsidRPr="008978C9" w:rsidRDefault="009879C4" w:rsidP="00582923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412E04C5" w:rsidR="00582923" w:rsidRPr="008978C9" w:rsidRDefault="009879C4" w:rsidP="00582923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</w:t>
            </w:r>
          </w:p>
        </w:tc>
      </w:tr>
      <w:tr w:rsidR="00060CB7" w:rsidRPr="00FE4EB8" w14:paraId="5D80A6C4" w14:textId="77777777" w:rsidTr="00343DC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1E16C7A4" w:rsidR="00060CB7" w:rsidRPr="00FE4EB8" w:rsidRDefault="009879C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9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0216E854" w:rsidR="00060CB7" w:rsidRPr="00FE4EB8" w:rsidRDefault="009879C4" w:rsidP="00093E1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9</w:t>
            </w:r>
            <w:r w:rsidR="00093E18">
              <w:rPr>
                <w:rFonts w:asciiTheme="minorHAnsi" w:hAnsiTheme="minorHAnsi" w:cstheme="minorHAnsi"/>
                <w:b/>
              </w:rPr>
              <w:t>72</w:t>
            </w:r>
          </w:p>
        </w:tc>
      </w:tr>
    </w:tbl>
    <w:p w14:paraId="47D7561C" w14:textId="2B0F5DF2" w:rsidR="00060CB7" w:rsidRDefault="00060CB7" w:rsidP="00060CB7"/>
    <w:p w14:paraId="32B53962" w14:textId="77777777" w:rsidR="006970F8" w:rsidRDefault="006970F8" w:rsidP="006970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/ Rozvoj organizace FHS</w:t>
      </w:r>
    </w:p>
    <w:p w14:paraId="1EC24A38" w14:textId="4D57851D" w:rsidR="00582923" w:rsidRDefault="002C3940" w:rsidP="00060CB7"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6970F8" w:rsidRPr="00D04A38" w14:paraId="66C6B981" w14:textId="77777777" w:rsidTr="009453B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2B4DDC0" w14:textId="77777777" w:rsidR="006970F8" w:rsidRPr="00D04A38" w:rsidRDefault="006970F8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FABD4CF" w14:textId="77777777" w:rsidR="006970F8" w:rsidRPr="00D04A38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0FDCAB" w14:textId="77777777" w:rsidR="006970F8" w:rsidRPr="007F03CD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91734B" w14:textId="77777777" w:rsidR="006970F8" w:rsidRPr="00D04A38" w:rsidRDefault="006970F8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010917" w14:textId="77777777" w:rsidR="006970F8" w:rsidRPr="00D04A38" w:rsidRDefault="006970F8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970F8" w:rsidRPr="00FE4EB8" w14:paraId="442BEC22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755" w14:textId="2BC062F6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E02E" w14:textId="5CC3BACA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188E" w14:textId="7C69E899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E33D" w14:textId="33ED6A4E" w:rsidR="006970F8" w:rsidRPr="00FE4EB8" w:rsidRDefault="00093E18" w:rsidP="006970F8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8B53" w14:textId="216D9FA7" w:rsidR="006970F8" w:rsidRPr="00FE4EB8" w:rsidRDefault="006970F8" w:rsidP="00093E1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 w:rsidR="00093E18">
              <w:rPr>
                <w:rFonts w:asciiTheme="minorHAnsi" w:hAnsiTheme="minorHAnsi" w:cstheme="minorHAnsi"/>
              </w:rPr>
              <w:t>648</w:t>
            </w:r>
          </w:p>
        </w:tc>
      </w:tr>
      <w:tr w:rsidR="006970F8" w:rsidRPr="00FE4EB8" w14:paraId="50978EA7" w14:textId="77777777" w:rsidTr="009453B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EC61" w14:textId="77777777" w:rsidR="006970F8" w:rsidRPr="00FE4EB8" w:rsidRDefault="006970F8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F47B0" w14:textId="77777777" w:rsidR="006970F8" w:rsidRPr="00FE4EB8" w:rsidRDefault="006970F8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DEB" w14:textId="098EB331" w:rsidR="006970F8" w:rsidRPr="00FE4EB8" w:rsidRDefault="00093E18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842" w14:textId="1CD1A713" w:rsidR="006970F8" w:rsidRPr="00FE4EB8" w:rsidRDefault="00093E1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648</w:t>
            </w:r>
          </w:p>
        </w:tc>
      </w:tr>
    </w:tbl>
    <w:p w14:paraId="5A8C74BB" w14:textId="45CE5752" w:rsidR="00582923" w:rsidRDefault="00582923" w:rsidP="00060CB7"/>
    <w:p w14:paraId="0F465A29" w14:textId="77777777" w:rsidR="00B75BCA" w:rsidRDefault="00B75BCA" w:rsidP="00B75BCA">
      <w:pPr>
        <w:pStyle w:val="Nadpis2"/>
        <w:ind w:left="709" w:hanging="709"/>
        <w:rPr>
          <w:rFonts w:asciiTheme="minorHAnsi" w:hAnsiTheme="minorHAnsi" w:cstheme="minorHAnsi"/>
        </w:rPr>
      </w:pPr>
      <w:bookmarkStart w:id="10" w:name="_Toc193806087"/>
      <w:r>
        <w:rPr>
          <w:rFonts w:asciiTheme="minorHAnsi" w:hAnsiTheme="minorHAnsi" w:cstheme="minorHAnsi"/>
        </w:rPr>
        <w:t>Ukazatel P</w:t>
      </w:r>
      <w:bookmarkEnd w:id="10"/>
    </w:p>
    <w:p w14:paraId="18FD9DDB" w14:textId="77777777" w:rsidR="00B75BCA" w:rsidRDefault="00B75BCA" w:rsidP="00B75BCA"/>
    <w:p w14:paraId="549D8E8F" w14:textId="28D9B2F1" w:rsidR="00B75BCA" w:rsidRPr="00FA2B1C" w:rsidRDefault="002C3940" w:rsidP="006B39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</w:t>
      </w:r>
      <w:r w:rsidR="00B75BCA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559"/>
      </w:tblGrid>
      <w:tr w:rsidR="00B75BCA" w:rsidRPr="00D04A38" w14:paraId="46DB7835" w14:textId="77777777" w:rsidTr="00F41809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72E009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1099C2D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B93B32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20C6A0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0E3AF" w14:textId="77777777" w:rsidR="00B75BCA" w:rsidRPr="00E5106A" w:rsidRDefault="00B75BCA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75BCA" w:rsidRPr="00FE4EB8" w14:paraId="0AB1E78C" w14:textId="77777777" w:rsidTr="00F41809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559A" w14:textId="77777777" w:rsidR="00B75BCA" w:rsidRPr="00FA2B1C" w:rsidRDefault="00B75BCA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8AC" w14:textId="77777777" w:rsidR="00B75BCA" w:rsidRPr="00FA2B1C" w:rsidRDefault="00B75BCA" w:rsidP="009453B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9E8D" w14:textId="77777777" w:rsidR="00B75BCA" w:rsidRPr="00FA2B1C" w:rsidRDefault="00B75BCA" w:rsidP="009453B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Mgr.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464F" w14:textId="58C89549" w:rsidR="00B75BCA" w:rsidRPr="00FA2B1C" w:rsidRDefault="00B75BCA" w:rsidP="00093E1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szCs w:val="24"/>
              </w:rPr>
              <w:t>0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2A7" w14:textId="4E7C9285" w:rsidR="00B75BCA" w:rsidRPr="00FA2B1C" w:rsidRDefault="00B75BCA" w:rsidP="00093E1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szCs w:val="24"/>
              </w:rPr>
              <w:t>089</w:t>
            </w:r>
          </w:p>
        </w:tc>
      </w:tr>
      <w:tr w:rsidR="00B75BCA" w:rsidRPr="00FE4EB8" w14:paraId="2D04630A" w14:textId="77777777" w:rsidTr="00F41809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A865" w14:textId="77777777" w:rsidR="00B75BCA" w:rsidRPr="00820CF0" w:rsidRDefault="00B75BCA" w:rsidP="009453B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0FEC" w14:textId="3302663A" w:rsidR="00B75BCA" w:rsidRPr="00FA2B1C" w:rsidRDefault="00B75BCA" w:rsidP="00093E1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b/>
                <w:szCs w:val="24"/>
              </w:rPr>
              <w:t>0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936B" w14:textId="4943D460" w:rsidR="00B75BCA" w:rsidRPr="00FA2B1C" w:rsidRDefault="00B75BCA" w:rsidP="00093E1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b/>
                <w:szCs w:val="24"/>
              </w:rPr>
              <w:t>089</w:t>
            </w:r>
          </w:p>
        </w:tc>
      </w:tr>
    </w:tbl>
    <w:p w14:paraId="1C583128" w14:textId="77777777" w:rsidR="00B75BCA" w:rsidRPr="00FA2B1C" w:rsidRDefault="00B75BCA" w:rsidP="00B75BCA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1" w:name="_Toc193806088"/>
      <w:r w:rsidRPr="009E4614">
        <w:rPr>
          <w:rFonts w:asciiTheme="minorHAnsi" w:hAnsiTheme="minorHAnsi" w:cstheme="minorHAnsi"/>
        </w:rPr>
        <w:t>Přehled projektových dotací</w:t>
      </w:r>
      <w:bookmarkEnd w:id="11"/>
    </w:p>
    <w:p w14:paraId="3ED0AE0D" w14:textId="52D1AED0" w:rsidR="00421D01" w:rsidRDefault="00450B7F" w:rsidP="00F746FC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</w:t>
      </w:r>
      <w:r w:rsidR="009B7C0A">
        <w:rPr>
          <w:rFonts w:asciiTheme="minorHAnsi" w:hAnsiTheme="minorHAnsi" w:cstheme="minorHAnsi"/>
        </w:rPr>
        <w:t>m</w:t>
      </w:r>
      <w:r w:rsidR="00BC625A">
        <w:rPr>
          <w:rFonts w:asciiTheme="minorHAnsi" w:hAnsiTheme="minorHAnsi" w:cstheme="minorHAnsi"/>
        </w:rPr>
        <w:t xml:space="preserve"> program</w:t>
      </w:r>
      <w:r w:rsidR="009B7C0A">
        <w:rPr>
          <w:rFonts w:asciiTheme="minorHAnsi" w:hAnsiTheme="minorHAnsi" w:cstheme="minorHAnsi"/>
        </w:rPr>
        <w:t>em</w:t>
      </w:r>
      <w:r w:rsidR="00BC625A">
        <w:rPr>
          <w:rFonts w:asciiTheme="minorHAnsi" w:hAnsiTheme="minorHAnsi" w:cstheme="minorHAnsi"/>
        </w:rPr>
        <w:t xml:space="preserve"> obnovy</w:t>
      </w:r>
      <w:r w:rsidR="00B75BCA">
        <w:rPr>
          <w:rFonts w:asciiTheme="minorHAnsi" w:hAnsiTheme="minorHAnsi" w:cstheme="minorHAnsi"/>
        </w:rPr>
        <w:t xml:space="preserve"> a</w:t>
      </w:r>
      <w:r w:rsidR="007B59AF">
        <w:rPr>
          <w:rFonts w:asciiTheme="minorHAnsi" w:hAnsiTheme="minorHAnsi" w:cstheme="minorHAnsi"/>
        </w:rPr>
        <w:t xml:space="preserve"> smluvní</w:t>
      </w:r>
      <w:r w:rsidR="009B7C0A">
        <w:rPr>
          <w:rFonts w:asciiTheme="minorHAnsi" w:hAnsiTheme="minorHAnsi" w:cstheme="minorHAnsi"/>
        </w:rPr>
        <w:t>m</w:t>
      </w:r>
      <w:r w:rsidR="007B59AF">
        <w:rPr>
          <w:rFonts w:asciiTheme="minorHAnsi" w:hAnsiTheme="minorHAnsi" w:cstheme="minorHAnsi"/>
        </w:rPr>
        <w:t xml:space="preserve"> výzkum</w:t>
      </w:r>
      <w:r w:rsidR="009B7C0A">
        <w:rPr>
          <w:rFonts w:asciiTheme="minorHAnsi" w:hAnsiTheme="minorHAnsi" w:cstheme="minorHAnsi"/>
        </w:rPr>
        <w:t>em</w:t>
      </w:r>
      <w:r w:rsidR="008D2E7F" w:rsidRPr="00FE4EB8">
        <w:rPr>
          <w:rFonts w:asciiTheme="minorHAnsi" w:hAnsiTheme="minorHAnsi" w:cstheme="minorHAnsi"/>
        </w:rPr>
        <w:t>.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0571E509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2" w:name="_Toc193806089"/>
      <w:r w:rsidRPr="008A6EDA">
        <w:rPr>
          <w:rFonts w:asciiTheme="minorHAnsi" w:hAnsiTheme="minorHAnsi" w:cstheme="minorHAnsi"/>
        </w:rPr>
        <w:t xml:space="preserve">Projekt </w:t>
      </w:r>
      <w:r w:rsidR="00F746FC">
        <w:rPr>
          <w:rFonts w:asciiTheme="minorHAnsi" w:hAnsiTheme="minorHAnsi" w:cstheme="minorHAnsi"/>
        </w:rPr>
        <w:t>G</w:t>
      </w:r>
      <w:r w:rsidR="006B3395">
        <w:rPr>
          <w:rFonts w:asciiTheme="minorHAnsi" w:hAnsiTheme="minorHAnsi" w:cstheme="minorHAnsi"/>
        </w:rPr>
        <w:t>rantové agentury</w:t>
      </w:r>
      <w:r w:rsidR="00F746FC">
        <w:rPr>
          <w:rFonts w:asciiTheme="minorHAnsi" w:hAnsiTheme="minorHAnsi" w:cstheme="minorHAnsi"/>
        </w:rPr>
        <w:t xml:space="preserve"> ČR</w:t>
      </w:r>
      <w:bookmarkEnd w:id="12"/>
    </w:p>
    <w:p w14:paraId="2D53FF15" w14:textId="614C8C64" w:rsidR="008A6EDA" w:rsidRPr="00E7383D" w:rsidRDefault="002202FA" w:rsidP="006B3914">
      <w:pPr>
        <w:tabs>
          <w:tab w:val="left" w:pos="7938"/>
        </w:tabs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="00F15335"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6B3914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3B021C14" w:rsidR="008A6EDA" w:rsidRPr="007F03CD" w:rsidRDefault="00857B38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5BCA" w:rsidRPr="00FE4EB8" w14:paraId="0C40FFE9" w14:textId="77777777" w:rsidTr="006B3914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62CF06BC" w:rsidR="00B75BCA" w:rsidRPr="008A6EDA" w:rsidRDefault="00F746FC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F746FC">
              <w:rPr>
                <w:rFonts w:asciiTheme="minorHAnsi" w:hAnsiTheme="minorHAnsi" w:cstheme="minorHAnsi"/>
              </w:rPr>
              <w:t>24-11912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682B4211" w:rsidR="00B75BCA" w:rsidRPr="008A6EDA" w:rsidRDefault="00F746FC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F746FC">
              <w:rPr>
                <w:rFonts w:asciiTheme="minorHAnsi" w:hAnsiTheme="minorHAnsi" w:cstheme="minorHAnsi"/>
              </w:rPr>
              <w:t>Seberegulace digitálního chování dět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0BF45973" w:rsidR="00B75BCA" w:rsidRPr="008A6EDA" w:rsidRDefault="00F746FC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1A00D349" w:rsidR="00B75BCA" w:rsidRDefault="00F746FC" w:rsidP="00B75BCA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6DFFF8FC" w:rsidR="00B75BCA" w:rsidRDefault="00F746FC" w:rsidP="00CD12B6">
            <w:pPr>
              <w:shd w:val="clear" w:color="auto" w:fill="FFFFFF"/>
              <w:ind w:right="-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</w:tr>
      <w:tr w:rsidR="008A6EDA" w:rsidRPr="00FE4EB8" w14:paraId="2B4BEBDC" w14:textId="77777777" w:rsidTr="006B3914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4E0CA95C" w:rsidR="008A6EDA" w:rsidRPr="00FE4EB8" w:rsidRDefault="00F746FC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32EB6B88" w:rsidR="008A6EDA" w:rsidRPr="00FE4EB8" w:rsidRDefault="00F746FC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35</w:t>
            </w:r>
          </w:p>
        </w:tc>
      </w:tr>
    </w:tbl>
    <w:p w14:paraId="0022D729" w14:textId="60247C34" w:rsidR="00D1666F" w:rsidRDefault="00D1666F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72BDC40F" w14:textId="7517663D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1DBA167E" w14:textId="06FD9BA5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4A48C170" w14:textId="6431BDE0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34E328F" w14:textId="49F67F46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107D8CC7" w14:textId="3B8E7ACC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409A90B" w14:textId="77777777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03E10F" w14:textId="77777777" w:rsidR="006B3395" w:rsidRPr="006B3395" w:rsidRDefault="006B3395" w:rsidP="006B3395">
      <w:pPr>
        <w:pStyle w:val="Nadpis3"/>
        <w:ind w:left="851" w:hanging="851"/>
        <w:rPr>
          <w:rFonts w:asciiTheme="minorHAnsi" w:hAnsiTheme="minorHAnsi" w:cstheme="minorHAnsi"/>
        </w:rPr>
      </w:pPr>
      <w:bookmarkStart w:id="13" w:name="_Toc177720722"/>
      <w:bookmarkStart w:id="14" w:name="_Toc193806090"/>
      <w:r w:rsidRPr="006B3395">
        <w:rPr>
          <w:rFonts w:asciiTheme="minorHAnsi" w:hAnsiTheme="minorHAnsi" w:cstheme="minorHAnsi"/>
        </w:rPr>
        <w:lastRenderedPageBreak/>
        <w:t>Norské fondy</w:t>
      </w:r>
      <w:bookmarkEnd w:id="13"/>
      <w:bookmarkEnd w:id="14"/>
    </w:p>
    <w:p w14:paraId="698BF864" w14:textId="66D989BC" w:rsidR="001708FD" w:rsidRPr="00672624" w:rsidRDefault="002202FA" w:rsidP="006B3914">
      <w:pPr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</w:t>
      </w:r>
      <w:r w:rsidR="00672624"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1"/>
        <w:gridCol w:w="3127"/>
        <w:gridCol w:w="2561"/>
        <w:gridCol w:w="1279"/>
        <w:gridCol w:w="948"/>
      </w:tblGrid>
      <w:tr w:rsidR="00672624" w:rsidRPr="00DC6A0F" w14:paraId="43129A2A" w14:textId="77777777" w:rsidTr="006B3395">
        <w:trPr>
          <w:trHeight w:val="47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05A40D12" w:rsidR="00672624" w:rsidRPr="007F03CD" w:rsidRDefault="003E099F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B3395" w:rsidRPr="00FE4EB8" w14:paraId="7569A7D0" w14:textId="77777777" w:rsidTr="006B3395">
        <w:trPr>
          <w:trHeight w:val="89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06F70284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EHP-BFNU-OVNKM-4-138-202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CCD3" w14:textId="77777777" w:rsidR="006B3395" w:rsidRPr="006B3395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Czech-</w:t>
            </w:r>
            <w:proofErr w:type="spellStart"/>
            <w:r w:rsidRPr="006B3395">
              <w:rPr>
                <w:rFonts w:asciiTheme="minorHAnsi" w:hAnsiTheme="minorHAnsi" w:cstheme="minorHAnsi"/>
              </w:rPr>
              <w:t>Norwegian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Hub </w:t>
            </w:r>
            <w:proofErr w:type="spellStart"/>
            <w:r w:rsidRPr="006B3395">
              <w:rPr>
                <w:rFonts w:asciiTheme="minorHAnsi" w:hAnsiTheme="minorHAnsi" w:cstheme="minorHAnsi"/>
              </w:rPr>
              <w:t>for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the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Study and </w:t>
            </w:r>
            <w:proofErr w:type="spellStart"/>
            <w:r w:rsidRPr="006B3395">
              <w:rPr>
                <w:rFonts w:asciiTheme="minorHAnsi" w:hAnsiTheme="minorHAnsi" w:cstheme="minorHAnsi"/>
              </w:rPr>
              <w:t>Prevention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of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Inequalities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in</w:t>
            </w:r>
          </w:p>
          <w:p w14:paraId="134E9D0A" w14:textId="24C480B6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B3395">
              <w:rPr>
                <w:rFonts w:asciiTheme="minorHAnsi" w:hAnsiTheme="minorHAnsi" w:cstheme="minorHAnsi"/>
              </w:rPr>
              <w:t>Educational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System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5D32F6AB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7AB23275" w:rsidR="006B3395" w:rsidRPr="00FE4EB8" w:rsidRDefault="006B3395" w:rsidP="006B339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2A46000C" w:rsidR="006B3395" w:rsidRPr="00FE4EB8" w:rsidRDefault="006B3395" w:rsidP="006B3395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*</w:t>
            </w:r>
          </w:p>
        </w:tc>
      </w:tr>
      <w:tr w:rsidR="00672624" w:rsidRPr="00FE4EB8" w14:paraId="02F3C8A6" w14:textId="77777777" w:rsidTr="006B3395">
        <w:trPr>
          <w:trHeight w:val="13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55FD381E" w:rsidR="00672624" w:rsidRPr="00FE4EB8" w:rsidRDefault="006B3395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5D60A472" w:rsidR="00672624" w:rsidRPr="00FE4EB8" w:rsidRDefault="006B3395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2</w:t>
            </w:r>
          </w:p>
        </w:tc>
      </w:tr>
    </w:tbl>
    <w:p w14:paraId="7B0683F0" w14:textId="18CBDBB4" w:rsidR="006B3395" w:rsidRDefault="006B3395" w:rsidP="006B3395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Zbylé finanční prostředky nebyly v</w:t>
      </w:r>
      <w:r w:rsidR="00C31F70">
        <w:rPr>
          <w:rFonts w:asciiTheme="minorHAnsi" w:hAnsiTheme="minorHAnsi" w:cstheme="minorHAnsi"/>
          <w:sz w:val="20"/>
        </w:rPr>
        <w:t xml:space="preserve"> rámci</w:t>
      </w:r>
      <w:r>
        <w:rPr>
          <w:rFonts w:asciiTheme="minorHAnsi" w:hAnsiTheme="minorHAnsi" w:cstheme="minorHAnsi"/>
          <w:sz w:val="20"/>
        </w:rPr>
        <w:t xml:space="preserve"> vyúčtování závěrečné zprávy nárokovány.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7A5B0BA2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5" w:name="_Toc193806091"/>
      <w:r>
        <w:rPr>
          <w:rFonts w:asciiTheme="minorHAnsi" w:hAnsiTheme="minorHAnsi" w:cstheme="minorHAnsi"/>
        </w:rPr>
        <w:t>Národní program obnovy</w:t>
      </w:r>
      <w:bookmarkEnd w:id="15"/>
    </w:p>
    <w:p w14:paraId="06D8A80A" w14:textId="5FB2DD50" w:rsidR="007B59AF" w:rsidRDefault="009A4650" w:rsidP="006B3914">
      <w:pPr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   </w:t>
      </w:r>
      <w:r w:rsidR="007B59AF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992"/>
      </w:tblGrid>
      <w:tr w:rsidR="003A3E34" w:rsidRPr="00DC6A0F" w14:paraId="7E88E3AE" w14:textId="77777777" w:rsidTr="006B3395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B33A23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CA1487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1824149" w14:textId="77777777" w:rsidR="007B59AF" w:rsidRPr="007F03CD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F3082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C4E4C3" w14:textId="13A6E970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B3395" w:rsidRPr="00FE4EB8" w14:paraId="150897CD" w14:textId="77777777" w:rsidTr="006B3395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780E" w14:textId="22EF4DF8" w:rsidR="006B3395" w:rsidRPr="007B59AF" w:rsidRDefault="006B3395" w:rsidP="006B3395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605" w14:textId="73A46459" w:rsidR="006B3395" w:rsidRPr="007B59AF" w:rsidRDefault="006B3395" w:rsidP="006B3395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E4A2" w14:textId="232EF201" w:rsidR="006B3395" w:rsidRPr="007B59AF" w:rsidRDefault="006B3395" w:rsidP="006B3395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D1C6" w14:textId="0D64FAA1" w:rsidR="006B3395" w:rsidRPr="007B59AF" w:rsidRDefault="006B3395" w:rsidP="006B3395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783D" w14:textId="3C261896" w:rsidR="006B3395" w:rsidRPr="007B59AF" w:rsidRDefault="006B3395" w:rsidP="006B3395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</w:tr>
      <w:tr w:rsidR="006B3395" w:rsidRPr="00FE4EB8" w14:paraId="22286FA9" w14:textId="77777777" w:rsidTr="006B3395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50CB" w14:textId="5B06C975" w:rsidR="006B3395" w:rsidRPr="007B59AF" w:rsidRDefault="006B3395" w:rsidP="006B3395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0021/NPO74_PZDU_V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67B8" w14:textId="2E6B7714" w:rsidR="006B3395" w:rsidRPr="007B59AF" w:rsidRDefault="006B3395" w:rsidP="006B3395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Podpora zelených dovedností a udržitelnosti na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CDF2" w14:textId="6BC4117B" w:rsidR="006B3395" w:rsidRPr="007B59AF" w:rsidRDefault="006B3395" w:rsidP="006B3395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770F" w14:textId="395EDA55" w:rsidR="006B3395" w:rsidRPr="007B59AF" w:rsidRDefault="00D37893" w:rsidP="006B3395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38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527D" w14:textId="3349F559" w:rsidR="006B3395" w:rsidRDefault="00D37893" w:rsidP="006B3395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8</w:t>
            </w:r>
          </w:p>
        </w:tc>
      </w:tr>
      <w:tr w:rsidR="007B59AF" w:rsidRPr="00FE4EB8" w14:paraId="620D18C2" w14:textId="77777777" w:rsidTr="006B3395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44C92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A403F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E77" w14:textId="6A48AAEC" w:rsidR="007B59AF" w:rsidRPr="007B59AF" w:rsidRDefault="00D37893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F58E" w14:textId="3895B114" w:rsidR="007B59AF" w:rsidRPr="007B59AF" w:rsidRDefault="00D37893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 239</w:t>
            </w:r>
          </w:p>
        </w:tc>
      </w:tr>
    </w:tbl>
    <w:p w14:paraId="2B7BB1F4" w14:textId="5DC4E657" w:rsidR="007B59AF" w:rsidRDefault="007B59AF" w:rsidP="00745E8A">
      <w:pPr>
        <w:spacing w:after="128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  <w:r w:rsidR="00D37893">
        <w:rPr>
          <w:rFonts w:asciiTheme="minorHAnsi" w:hAnsiTheme="minorHAnsi" w:cstheme="minorHAnsi"/>
          <w:sz w:val="20"/>
        </w:rPr>
        <w:t>. Částka ve výši 870 tis. Kč byla převedena</w:t>
      </w:r>
      <w:r w:rsidR="000C2A5E">
        <w:rPr>
          <w:rFonts w:asciiTheme="minorHAnsi" w:hAnsiTheme="minorHAnsi" w:cstheme="minorHAnsi"/>
          <w:sz w:val="20"/>
        </w:rPr>
        <w:t xml:space="preserve"> do Fondu provozních prostředků</w:t>
      </w:r>
      <w:r w:rsidR="00D37893">
        <w:rPr>
          <w:rFonts w:asciiTheme="minorHAnsi" w:hAnsiTheme="minorHAnsi" w:cstheme="minorHAnsi"/>
          <w:sz w:val="20"/>
        </w:rPr>
        <w:t xml:space="preserve"> do roku 2025.</w:t>
      </w:r>
    </w:p>
    <w:p w14:paraId="798AF704" w14:textId="61A6E908" w:rsidR="007D3E0B" w:rsidRDefault="00B0509F" w:rsidP="00D378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5B46B02C" w14:textId="08965814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0ABD99F6" w14:textId="26C829AB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7F33A8B" w14:textId="7919D3E3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EE2B328" w14:textId="0A0003F0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DA3D226" w14:textId="50C1CBFA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5BB1D4C" w14:textId="665FC087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0269E5AC" w14:textId="339C96CE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195233D5" w14:textId="019B3871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AD0F429" w14:textId="7D3389B5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D36CEA1" w14:textId="7AA1C349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2ACDCEB1" w14:textId="77777777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48701B1" w14:textId="14459DB8" w:rsidR="007D3E0B" w:rsidRPr="004220EE" w:rsidRDefault="007D3E0B" w:rsidP="007B59AF">
      <w:pPr>
        <w:pStyle w:val="Nadpis3"/>
        <w:rPr>
          <w:rFonts w:asciiTheme="minorHAnsi" w:hAnsiTheme="minorHAnsi" w:cstheme="minorHAnsi"/>
        </w:rPr>
      </w:pPr>
      <w:bookmarkStart w:id="16" w:name="_Toc193806092"/>
      <w:r w:rsidRPr="004220EE">
        <w:rPr>
          <w:rFonts w:asciiTheme="minorHAnsi" w:hAnsiTheme="minorHAnsi" w:cstheme="minorHAnsi"/>
        </w:rPr>
        <w:lastRenderedPageBreak/>
        <w:t xml:space="preserve">Projekt </w:t>
      </w:r>
      <w:r w:rsidR="004220EE">
        <w:rPr>
          <w:rFonts w:asciiTheme="minorHAnsi" w:hAnsiTheme="minorHAnsi" w:cstheme="minorHAnsi"/>
        </w:rPr>
        <w:t>Nadace České spořitelny</w:t>
      </w:r>
      <w:bookmarkEnd w:id="16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39B0441D" w:rsidR="007D3E0B" w:rsidRPr="00FA2B1C" w:rsidRDefault="004C55CC" w:rsidP="007D3E0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3E0B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7D3E0B" w:rsidRPr="00D04A38" w14:paraId="560166C0" w14:textId="77777777" w:rsidTr="007B59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77777777" w:rsidR="007D3E0B" w:rsidRPr="00E5106A" w:rsidRDefault="007D3E0B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B59AF" w:rsidRPr="00FE4EB8" w14:paraId="4E2B4FE4" w14:textId="77777777" w:rsidTr="007B59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45399D71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V60220002261-2601-UN/260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672665E0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Realizační fáze projektu Zhodnocení přínosu konstruktivistických metod výuky v programu Začít spolu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152D3ABC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oc. Mgr. Jakub Hladík, Ph.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08BFC04F" w:rsidR="007B59AF" w:rsidRPr="007B59AF" w:rsidRDefault="004220EE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  <w:r w:rsidR="007B59A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339295DC" w:rsidR="007B59AF" w:rsidRPr="007B59AF" w:rsidRDefault="004220EE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</w:tr>
      <w:tr w:rsidR="007D3E0B" w:rsidRPr="00FE4EB8" w14:paraId="3B26BC8F" w14:textId="77777777" w:rsidTr="007B59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5155A733" w:rsidR="007D3E0B" w:rsidRPr="00FA2B1C" w:rsidRDefault="004220EE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48B519D1" w:rsidR="007D3E0B" w:rsidRPr="00FA2B1C" w:rsidRDefault="004220EE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6</w:t>
            </w:r>
          </w:p>
        </w:tc>
      </w:tr>
    </w:tbl>
    <w:p w14:paraId="5E55DE57" w14:textId="5FB85A10" w:rsidR="00421D01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ástka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>56</w:t>
      </w:r>
      <w:r w:rsidRPr="003C48FD">
        <w:rPr>
          <w:rFonts w:asciiTheme="minorHAnsi" w:hAnsiTheme="minorHAnsi" w:cstheme="minorHAnsi"/>
          <w:sz w:val="20"/>
        </w:rPr>
        <w:t xml:space="preserve"> tis. Kč </w:t>
      </w:r>
      <w:r>
        <w:rPr>
          <w:rFonts w:asciiTheme="minorHAnsi" w:hAnsiTheme="minorHAnsi" w:cstheme="minorHAnsi"/>
          <w:sz w:val="20"/>
        </w:rPr>
        <w:t xml:space="preserve">byla </w:t>
      </w:r>
      <w:r w:rsidR="004220EE">
        <w:rPr>
          <w:rFonts w:asciiTheme="minorHAnsi" w:hAnsiTheme="minorHAnsi" w:cstheme="minorHAnsi"/>
          <w:sz w:val="20"/>
        </w:rPr>
        <w:t>čerpána z</w:t>
      </w:r>
      <w:r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65A513C5" w14:textId="2F4CA44C" w:rsidR="00421D01" w:rsidRDefault="00421D01" w:rsidP="007B59AF">
      <w:pPr>
        <w:ind w:left="0" w:firstLine="0"/>
        <w:rPr>
          <w:rFonts w:asciiTheme="minorHAnsi" w:hAnsiTheme="minorHAnsi" w:cstheme="minorHAnsi"/>
          <w:sz w:val="20"/>
        </w:rPr>
      </w:pPr>
    </w:p>
    <w:p w14:paraId="2E772732" w14:textId="18505D03" w:rsidR="001A2063" w:rsidRPr="00163664" w:rsidRDefault="004220EE" w:rsidP="00163664">
      <w:pPr>
        <w:pStyle w:val="Nadpis3"/>
        <w:rPr>
          <w:rFonts w:asciiTheme="minorHAnsi" w:hAnsiTheme="minorHAnsi" w:cstheme="minorHAnsi"/>
        </w:rPr>
      </w:pPr>
      <w:bookmarkStart w:id="17" w:name="_Toc193806093"/>
      <w:r w:rsidRPr="004220EE">
        <w:rPr>
          <w:rFonts w:asciiTheme="minorHAnsi" w:hAnsiTheme="minorHAnsi" w:cstheme="minorHAnsi"/>
        </w:rPr>
        <w:t>Projekt Nadace rodiny Vlčkových</w:t>
      </w:r>
      <w:bookmarkEnd w:id="17"/>
    </w:p>
    <w:p w14:paraId="022D16CC" w14:textId="16D05439" w:rsidR="001A2063" w:rsidRDefault="001A2063" w:rsidP="004220EE"/>
    <w:p w14:paraId="513BC675" w14:textId="7D394660" w:rsidR="001A2063" w:rsidRDefault="001A2063" w:rsidP="001A2063">
      <w:pPr>
        <w:ind w:left="77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4220EE" w:rsidRPr="00D04A38" w14:paraId="05236356" w14:textId="77777777" w:rsidTr="00B402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69CF37" w14:textId="77777777" w:rsidR="004220EE" w:rsidRPr="00E5106A" w:rsidRDefault="004220EE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3F6DE4" w14:textId="77777777" w:rsidR="004220EE" w:rsidRPr="00E5106A" w:rsidRDefault="004220E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6676F83" w14:textId="77777777" w:rsidR="004220EE" w:rsidRPr="00E5106A" w:rsidRDefault="004220E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92DCA75" w14:textId="77777777" w:rsidR="004220EE" w:rsidRPr="00E5106A" w:rsidRDefault="004220E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BCE17D" w14:textId="77777777" w:rsidR="004220EE" w:rsidRPr="00E5106A" w:rsidRDefault="004220EE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4220EE" w:rsidRPr="00FE4EB8" w14:paraId="38D533B6" w14:textId="77777777" w:rsidTr="00B402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9570" w14:textId="2804EA64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2402VS-0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032" w14:textId="5F06919C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Multidisciplinární spolupráce odborníků Univerzity Tomáše Bati ve Zlíně v dětské paliativní péč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4515" w14:textId="148C9723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>, Ph</w:t>
            </w:r>
            <w:r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0514" w14:textId="0A8B619C" w:rsidR="004220EE" w:rsidRPr="007B59AF" w:rsidRDefault="000C2A5E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29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B0ED" w14:textId="34317871" w:rsidR="004220EE" w:rsidRPr="007B59AF" w:rsidRDefault="000C2A5E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</w:t>
            </w:r>
          </w:p>
        </w:tc>
      </w:tr>
      <w:tr w:rsidR="004220EE" w:rsidRPr="00FE4EB8" w14:paraId="7EEE0C7C" w14:textId="77777777" w:rsidTr="00B402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AF1F" w14:textId="77777777" w:rsidR="004220EE" w:rsidRPr="00820CF0" w:rsidRDefault="004220EE" w:rsidP="00B402AF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2895" w14:textId="6A1F78DE" w:rsidR="004220EE" w:rsidRPr="00FA2B1C" w:rsidRDefault="000C2A5E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 22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9A53" w14:textId="2EEECAF5" w:rsidR="004220EE" w:rsidRPr="00FA2B1C" w:rsidRDefault="000C2A5E" w:rsidP="00B402A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5</w:t>
            </w:r>
          </w:p>
        </w:tc>
      </w:tr>
    </w:tbl>
    <w:p w14:paraId="7B8A00C3" w14:textId="5E0D0A2A" w:rsidR="000C2A5E" w:rsidRDefault="000C2A5E" w:rsidP="00745E8A">
      <w:pPr>
        <w:spacing w:after="128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. Částka ve výši 1 044 tis. Kč byla převedena do Fondu účelově určených prostředků roku 2025.</w:t>
      </w:r>
    </w:p>
    <w:p w14:paraId="354BD170" w14:textId="38AE89E8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AED696B" w14:textId="20F1E313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AA10207" w14:textId="0DD7B43E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72A5F01" w14:textId="1F8B70D9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374F33F" w14:textId="78A49D7D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5E3AA9F0" w14:textId="0B963AD3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D5B73F1" w14:textId="587B9C5F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92ACEB7" w14:textId="1A491308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06BD780" w14:textId="443708D1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E5A0010" w14:textId="2DC1255A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5C2C8BB" w14:textId="7C9BA25E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9B0FAB0" w14:textId="77777777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8AFDC5E" w14:textId="0663562F" w:rsidR="000C2A5E" w:rsidRPr="00B402AF" w:rsidRDefault="000C2A5E" w:rsidP="000C2A5E">
      <w:pPr>
        <w:pStyle w:val="Nadpis3"/>
        <w:rPr>
          <w:rFonts w:asciiTheme="minorHAnsi" w:hAnsiTheme="minorHAnsi" w:cstheme="minorHAnsi"/>
        </w:rPr>
      </w:pPr>
      <w:bookmarkStart w:id="18" w:name="_Toc177720724"/>
      <w:bookmarkStart w:id="19" w:name="_Toc193806094"/>
      <w:r w:rsidRPr="00B402AF">
        <w:rPr>
          <w:rFonts w:asciiTheme="minorHAnsi" w:hAnsiTheme="minorHAnsi" w:cstheme="minorHAnsi"/>
        </w:rPr>
        <w:lastRenderedPageBreak/>
        <w:t>Dotace na projekty OP JAK</w:t>
      </w:r>
      <w:bookmarkEnd w:id="18"/>
      <w:bookmarkEnd w:id="19"/>
    </w:p>
    <w:p w14:paraId="2BEE1008" w14:textId="030162D9" w:rsidR="000C2A5E" w:rsidRDefault="001A2063" w:rsidP="001A2063">
      <w:pPr>
        <w:ind w:left="77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1134"/>
      </w:tblGrid>
      <w:tr w:rsidR="000C2A5E" w:rsidRPr="00DC6A0F" w14:paraId="0546284C" w14:textId="77777777" w:rsidTr="00CD102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10CCD74" w14:textId="77777777" w:rsidR="000C2A5E" w:rsidRPr="00DC6A0F" w:rsidRDefault="000C2A5E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32A64B" w14:textId="77777777" w:rsidR="000C2A5E" w:rsidRPr="00DC6A0F" w:rsidRDefault="000C2A5E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9226C34" w14:textId="77777777" w:rsidR="000C2A5E" w:rsidRPr="007F03CD" w:rsidRDefault="000C2A5E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9DE261" w14:textId="77777777" w:rsidR="000C2A5E" w:rsidRPr="00DC6A0F" w:rsidRDefault="000C2A5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0274C2" w14:textId="77777777" w:rsidR="000C2A5E" w:rsidRPr="00DC6A0F" w:rsidRDefault="000C2A5E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0C2A5E" w:rsidRPr="00FE4EB8" w14:paraId="4BF644A3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9BC9" w14:textId="25768B0D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CZ.02.01.01/00/22_012/000691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665B" w14:textId="43465E76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Rozvoj adekvátní infrastruktury doktorských studijních programů na UTB ve Zlíně (RADOST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801B" w14:textId="65F27D77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7DDA" w14:textId="3BF289DA" w:rsidR="000C2A5E" w:rsidRPr="007B59AF" w:rsidRDefault="001A2063" w:rsidP="000C2A5E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D95B" w14:textId="4BF3FDF6" w:rsidR="000C2A5E" w:rsidRPr="007B59AF" w:rsidRDefault="001A2063" w:rsidP="000C2A5E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3</w:t>
            </w:r>
          </w:p>
        </w:tc>
      </w:tr>
      <w:tr w:rsidR="000C2A5E" w:rsidRPr="00FE4EB8" w14:paraId="74910C5D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ED1E" w14:textId="5BFE0C9E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0C2A5E">
              <w:rPr>
                <w:rFonts w:asciiTheme="minorHAnsi" w:hAnsiTheme="minorHAnsi" w:cstheme="minorHAnsi"/>
              </w:rPr>
              <w:t>CZ.02.02</w:t>
            </w:r>
            <w:proofErr w:type="gramEnd"/>
            <w:r w:rsidRPr="000C2A5E">
              <w:rPr>
                <w:rFonts w:asciiTheme="minorHAnsi" w:hAnsiTheme="minorHAnsi" w:cstheme="minorHAnsi"/>
              </w:rPr>
              <w:t>.XX/00/23_019/000823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71D0" w14:textId="23590E92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Inovace koncepčního rámce pregraduální přípravy studujících učitelství na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1134" w14:textId="0FCFA33E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doc. PhDr. Marcela Janíková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CD28" w14:textId="64B71A31" w:rsidR="000C2A5E" w:rsidRPr="007B59AF" w:rsidRDefault="00752C17" w:rsidP="000C2A5E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146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6C7F" w14:textId="78158558" w:rsidR="000C2A5E" w:rsidRDefault="00A86413" w:rsidP="00CD102E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</w:t>
            </w:r>
            <w:r w:rsidR="00CD102E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**</w:t>
            </w:r>
          </w:p>
        </w:tc>
      </w:tr>
      <w:tr w:rsidR="000C2A5E" w:rsidRPr="00FE4EB8" w14:paraId="2F579C88" w14:textId="77777777" w:rsidTr="00CD102E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44FE1" w14:textId="77777777" w:rsidR="000C2A5E" w:rsidRPr="00FE4EB8" w:rsidRDefault="000C2A5E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973F0" w14:textId="77777777" w:rsidR="000C2A5E" w:rsidRPr="00FE4EB8" w:rsidRDefault="000C2A5E" w:rsidP="00B402A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61C7" w14:textId="3A2CEBEA" w:rsidR="000C2A5E" w:rsidRPr="007B59AF" w:rsidRDefault="00CD102E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F3D9" w14:textId="079F4645" w:rsidR="000C2A5E" w:rsidRPr="007B59AF" w:rsidRDefault="00CD102E" w:rsidP="00B402A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232</w:t>
            </w:r>
          </w:p>
        </w:tc>
      </w:tr>
    </w:tbl>
    <w:p w14:paraId="6A62A18D" w14:textId="267009ED" w:rsidR="001A2063" w:rsidRDefault="001A2063" w:rsidP="001A2063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50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478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5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34DA7C27" w14:textId="105D9CE4" w:rsidR="000C2A5E" w:rsidRPr="000C2A5E" w:rsidRDefault="00752C17" w:rsidP="000C2A5E">
      <w:r>
        <w:rPr>
          <w:rFonts w:asciiTheme="minorHAnsi" w:hAnsiTheme="minorHAnsi" w:cstheme="minorHAnsi"/>
          <w:sz w:val="20"/>
        </w:rPr>
        <w:t>**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5</w:t>
      </w:r>
      <w:r w:rsidR="00A86413">
        <w:rPr>
          <w:rFonts w:asciiTheme="minorHAnsi" w:hAnsiTheme="minorHAnsi" w:cstheme="minorHAnsi"/>
          <w:sz w:val="20"/>
        </w:rPr>
        <w:t xml:space="preserve"> 416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A86413">
        <w:rPr>
          <w:rFonts w:asciiTheme="minorHAnsi" w:hAnsiTheme="minorHAnsi" w:cstheme="minorHAnsi"/>
          <w:sz w:val="20"/>
        </w:rPr>
        <w:t xml:space="preserve"> (rozpočet FHS a FAI)</w:t>
      </w:r>
      <w:r w:rsidRPr="003C48FD">
        <w:rPr>
          <w:rFonts w:asciiTheme="minorHAnsi" w:hAnsiTheme="minorHAnsi" w:cstheme="minorHAnsi"/>
          <w:sz w:val="20"/>
        </w:rPr>
        <w:t xml:space="preserve">, z toho přiznaná dotace je ve výši </w:t>
      </w:r>
      <w:r w:rsidR="00A86413">
        <w:rPr>
          <w:rFonts w:asciiTheme="minorHAnsi" w:hAnsiTheme="minorHAnsi" w:cstheme="minorHAnsi"/>
          <w:sz w:val="20"/>
        </w:rPr>
        <w:t>5 14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A86413">
        <w:rPr>
          <w:rFonts w:asciiTheme="minorHAnsi" w:hAnsiTheme="minorHAnsi" w:cstheme="minorHAnsi"/>
          <w:sz w:val="20"/>
        </w:rPr>
        <w:t>27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  <w:r w:rsidR="00CD102E">
        <w:rPr>
          <w:rFonts w:asciiTheme="minorHAnsi" w:hAnsiTheme="minorHAnsi" w:cstheme="minorHAnsi"/>
          <w:sz w:val="20"/>
        </w:rPr>
        <w:t xml:space="preserve"> Náklady jsou rozděleny</w:t>
      </w:r>
      <w:r w:rsidR="00A73C53">
        <w:rPr>
          <w:rFonts w:asciiTheme="minorHAnsi" w:hAnsiTheme="minorHAnsi" w:cstheme="minorHAnsi"/>
          <w:sz w:val="20"/>
        </w:rPr>
        <w:t xml:space="preserve"> takto:</w:t>
      </w:r>
      <w:r w:rsidR="00CD102E">
        <w:rPr>
          <w:rFonts w:asciiTheme="minorHAnsi" w:hAnsiTheme="minorHAnsi" w:cstheme="minorHAnsi"/>
          <w:sz w:val="20"/>
        </w:rPr>
        <w:t xml:space="preserve"> 1 595</w:t>
      </w:r>
      <w:r w:rsidR="00A86413">
        <w:rPr>
          <w:rFonts w:asciiTheme="minorHAnsi" w:hAnsiTheme="minorHAnsi" w:cstheme="minorHAnsi"/>
          <w:sz w:val="20"/>
        </w:rPr>
        <w:t xml:space="preserve"> tis. Kč FHS, 135 tis. Kč FAI. Přiznaná dotace</w:t>
      </w:r>
      <w:r>
        <w:rPr>
          <w:rFonts w:asciiTheme="minorHAnsi" w:hAnsiTheme="minorHAnsi" w:cstheme="minorHAnsi"/>
          <w:sz w:val="20"/>
        </w:rPr>
        <w:t xml:space="preserve"> dle finančního plánu.</w:t>
      </w:r>
      <w:r w:rsidR="00A86413">
        <w:rPr>
          <w:rFonts w:asciiTheme="minorHAnsi" w:hAnsiTheme="minorHAnsi" w:cstheme="minorHAnsi"/>
          <w:sz w:val="20"/>
        </w:rPr>
        <w:t xml:space="preserve"> Částka ve výši 3 417 tis. Kč převedena do roku 2025.</w:t>
      </w:r>
    </w:p>
    <w:p w14:paraId="307CDD27" w14:textId="53A94997" w:rsidR="001A2063" w:rsidRDefault="001A2063" w:rsidP="004220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1134"/>
      </w:tblGrid>
      <w:tr w:rsidR="001A2063" w:rsidRPr="00DC6A0F" w14:paraId="7C212691" w14:textId="77777777" w:rsidTr="00CD102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1E76109" w14:textId="77777777" w:rsidR="001A2063" w:rsidRPr="00DC6A0F" w:rsidRDefault="001A2063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4827163" w14:textId="77777777" w:rsidR="001A2063" w:rsidRPr="00DC6A0F" w:rsidRDefault="001A2063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4491A5" w14:textId="77777777" w:rsidR="001A2063" w:rsidRPr="007F03CD" w:rsidRDefault="001A2063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íkazce oper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944700" w14:textId="4DF903CE" w:rsidR="001A2063" w:rsidRPr="00DC6A0F" w:rsidRDefault="001A2063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3749FBF" w14:textId="77777777" w:rsidR="001A2063" w:rsidRPr="00DC6A0F" w:rsidRDefault="001A2063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1A2063" w:rsidRPr="00FE4EB8" w14:paraId="6256F4A4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941F" w14:textId="77777777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CZ.02.01.01/00/22_012/000691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1E15" w14:textId="77777777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Rozvoj adekvátní infrastruktury doktorských studijních programů na UTB ve Zlíně (RADOST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0E01" w14:textId="77777777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184C" w14:textId="171F1B61" w:rsidR="001A2063" w:rsidRPr="007B59AF" w:rsidRDefault="001A2063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16F2" w14:textId="3EE10E51" w:rsidR="001A2063" w:rsidRPr="007B59AF" w:rsidRDefault="001A2063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</w:t>
            </w:r>
          </w:p>
        </w:tc>
      </w:tr>
      <w:tr w:rsidR="001A2063" w:rsidRPr="00FE4EB8" w14:paraId="7A8E5FC0" w14:textId="77777777" w:rsidTr="00CD102E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A8215" w14:textId="77777777" w:rsidR="001A2063" w:rsidRPr="00FE4EB8" w:rsidRDefault="001A2063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D2982" w14:textId="77777777" w:rsidR="001A2063" w:rsidRPr="00FE4EB8" w:rsidRDefault="001A2063" w:rsidP="00B402A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3DD0" w14:textId="70652081" w:rsidR="001A2063" w:rsidRPr="007B59AF" w:rsidRDefault="001A2063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2961" w14:textId="0DFD4259" w:rsidR="001A2063" w:rsidRPr="007B59AF" w:rsidRDefault="001A2063" w:rsidP="00B402A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73</w:t>
            </w:r>
          </w:p>
        </w:tc>
      </w:tr>
    </w:tbl>
    <w:p w14:paraId="35984B2F" w14:textId="5894F79F" w:rsidR="001A2063" w:rsidRPr="00B402AF" w:rsidRDefault="001A2063" w:rsidP="00B402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7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25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1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5D702279" w14:textId="158E2C99" w:rsidR="001A2063" w:rsidRDefault="001A2063" w:rsidP="004220EE"/>
    <w:p w14:paraId="0A51AA66" w14:textId="3EE5C910" w:rsidR="00163664" w:rsidRDefault="00163664" w:rsidP="004220EE"/>
    <w:p w14:paraId="105F3080" w14:textId="2ED44F21" w:rsidR="00163664" w:rsidRDefault="00163664" w:rsidP="004220EE"/>
    <w:p w14:paraId="21EC7A69" w14:textId="0820C452" w:rsidR="00163664" w:rsidRDefault="00163664" w:rsidP="004220EE"/>
    <w:p w14:paraId="6C183DC7" w14:textId="7906D9C6" w:rsidR="00163664" w:rsidRDefault="00163664" w:rsidP="004220EE"/>
    <w:p w14:paraId="16DD8315" w14:textId="4AFA83BC" w:rsidR="00163664" w:rsidRDefault="00163664" w:rsidP="004220EE"/>
    <w:p w14:paraId="079CAB9A" w14:textId="206FE06E" w:rsidR="00163664" w:rsidRDefault="00163664" w:rsidP="004220EE"/>
    <w:p w14:paraId="7F019940" w14:textId="77777777" w:rsidR="00163664" w:rsidRDefault="00163664" w:rsidP="004220EE"/>
    <w:p w14:paraId="59E777BD" w14:textId="4E57E0BA" w:rsidR="00B402AF" w:rsidRDefault="00B402AF" w:rsidP="00B402AF">
      <w:pPr>
        <w:pStyle w:val="Nadpis3"/>
        <w:ind w:left="851" w:hanging="851"/>
        <w:rPr>
          <w:rFonts w:asciiTheme="minorHAnsi" w:hAnsiTheme="minorHAnsi" w:cstheme="minorHAnsi"/>
        </w:rPr>
      </w:pPr>
      <w:bookmarkStart w:id="20" w:name="_Toc177720728"/>
      <w:bookmarkStart w:id="21" w:name="_Toc193806095"/>
      <w:r w:rsidRPr="00B402AF">
        <w:rPr>
          <w:rFonts w:asciiTheme="minorHAnsi" w:hAnsiTheme="minorHAnsi" w:cstheme="minorHAnsi"/>
        </w:rPr>
        <w:lastRenderedPageBreak/>
        <w:t xml:space="preserve">Dotace Zlínského Kraje – </w:t>
      </w:r>
      <w:proofErr w:type="spellStart"/>
      <w:r w:rsidRPr="00B402AF">
        <w:rPr>
          <w:rFonts w:asciiTheme="minorHAnsi" w:hAnsiTheme="minorHAnsi" w:cstheme="minorHAnsi"/>
        </w:rPr>
        <w:t>Creativity</w:t>
      </w:r>
      <w:proofErr w:type="spellEnd"/>
      <w:r w:rsidRPr="00B402AF">
        <w:rPr>
          <w:rFonts w:asciiTheme="minorHAnsi" w:hAnsiTheme="minorHAnsi" w:cstheme="minorHAnsi"/>
        </w:rPr>
        <w:t>, Inteligence &amp; Talent pro Zlínský kraj</w:t>
      </w:r>
      <w:bookmarkEnd w:id="20"/>
      <w:bookmarkEnd w:id="21"/>
    </w:p>
    <w:p w14:paraId="1C552207" w14:textId="77777777" w:rsidR="00B402AF" w:rsidRPr="00B402AF" w:rsidRDefault="00B402AF" w:rsidP="00B402AF"/>
    <w:p w14:paraId="24080069" w14:textId="746096BD" w:rsidR="00B402AF" w:rsidRDefault="00B402AF" w:rsidP="00B402AF">
      <w:pPr>
        <w:ind w:left="7090" w:firstLine="6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B402AF" w:rsidRPr="00D04A38" w14:paraId="371669CD" w14:textId="77777777" w:rsidTr="00B402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29A59E1" w14:textId="77777777" w:rsidR="00B402AF" w:rsidRPr="00E5106A" w:rsidRDefault="00B402AF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676D38C" w14:textId="77777777" w:rsidR="00B402AF" w:rsidRPr="00E5106A" w:rsidRDefault="00B402AF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79E6E49" w14:textId="77777777" w:rsidR="00B402AF" w:rsidRPr="00E5106A" w:rsidRDefault="00B402AF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3F9CAD9" w14:textId="77777777" w:rsidR="00B402AF" w:rsidRPr="00E5106A" w:rsidRDefault="00B402AF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0E7C8FD" w14:textId="77777777" w:rsidR="00B402AF" w:rsidRPr="00E5106A" w:rsidRDefault="00B402AF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402AF" w:rsidRPr="00FE4EB8" w14:paraId="42805A2F" w14:textId="77777777" w:rsidTr="00B402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B9C8" w14:textId="72F2CB71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B402AF">
              <w:rPr>
                <w:rFonts w:asciiTheme="minorHAnsi" w:hAnsiTheme="minorHAnsi" w:cstheme="minorHAnsi"/>
              </w:rPr>
              <w:t>UC60240001186-PU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928D" w14:textId="77777777" w:rsidR="00B402AF" w:rsidRPr="00B402AF" w:rsidRDefault="00B402AF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B402AF">
              <w:rPr>
                <w:rFonts w:asciiTheme="minorHAnsi" w:hAnsiTheme="minorHAnsi" w:cstheme="minorHAnsi"/>
              </w:rPr>
              <w:t>Creativity</w:t>
            </w:r>
            <w:proofErr w:type="spellEnd"/>
            <w:r w:rsidRPr="00B402AF">
              <w:rPr>
                <w:rFonts w:asciiTheme="minorHAnsi" w:hAnsiTheme="minorHAnsi" w:cstheme="minorHAnsi"/>
              </w:rPr>
              <w:t>, Inteligence &amp; Talent pro Zlínský kraj</w:t>
            </w:r>
          </w:p>
          <w:p w14:paraId="15152578" w14:textId="6773A69C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3127" w14:textId="0503E015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B402AF">
              <w:rPr>
                <w:rFonts w:asciiTheme="minorHAnsi" w:hAnsiTheme="minorHAnsi" w:cstheme="minorHAnsi"/>
              </w:rPr>
              <w:t>Mgr. Libor Marek, Ph.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86B9" w14:textId="4796AC76" w:rsidR="00B402AF" w:rsidRPr="007B59AF" w:rsidRDefault="006A4DF3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B1D46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118</w:t>
            </w:r>
            <w:r w:rsidR="003B1D4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413" w14:textId="48B0902A" w:rsidR="00B402AF" w:rsidRPr="007B59AF" w:rsidRDefault="006A4DF3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B1D46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986</w:t>
            </w:r>
            <w:r w:rsidR="003B1D46">
              <w:rPr>
                <w:rFonts w:asciiTheme="minorHAnsi" w:hAnsiTheme="minorHAnsi" w:cstheme="minorHAnsi"/>
              </w:rPr>
              <w:t>**</w:t>
            </w:r>
          </w:p>
        </w:tc>
      </w:tr>
      <w:tr w:rsidR="00B402AF" w:rsidRPr="00FE4EB8" w14:paraId="46F55F5A" w14:textId="77777777" w:rsidTr="00B402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8B86" w14:textId="77777777" w:rsidR="00B402AF" w:rsidRPr="00820CF0" w:rsidRDefault="00B402AF" w:rsidP="00B402AF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457" w14:textId="352AFE79" w:rsidR="00B402AF" w:rsidRPr="00FA2B1C" w:rsidRDefault="006A4DF3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1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ED38" w14:textId="3C9F1125" w:rsidR="00B402AF" w:rsidRPr="00FA2B1C" w:rsidRDefault="006A4DF3" w:rsidP="00B402A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986</w:t>
            </w:r>
          </w:p>
        </w:tc>
      </w:tr>
    </w:tbl>
    <w:p w14:paraId="4A7B3433" w14:textId="01415A2B" w:rsidR="003B1D46" w:rsidRDefault="003B1D46" w:rsidP="006A4DF3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Z</w:t>
      </w:r>
      <w:r w:rsidRPr="003C48FD">
        <w:rPr>
          <w:rFonts w:asciiTheme="minorHAnsi" w:hAnsiTheme="minorHAnsi" w:cstheme="minorHAnsi"/>
          <w:sz w:val="20"/>
        </w:rPr>
        <w:t xml:space="preserve"> dotace </w:t>
      </w:r>
      <w:r>
        <w:rPr>
          <w:rFonts w:asciiTheme="minorHAnsi" w:hAnsiTheme="minorHAnsi" w:cstheme="minorHAnsi"/>
          <w:sz w:val="20"/>
        </w:rPr>
        <w:t>vyčerpána částka ve výši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 09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873E8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zbylé finanční prostředky budou čerpány v roce 2025. </w:t>
      </w:r>
    </w:p>
    <w:p w14:paraId="77F6D030" w14:textId="3E63F134" w:rsidR="006A4DF3" w:rsidRDefault="003B1D46" w:rsidP="006A4DF3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6A4DF3" w:rsidRPr="00037E9C">
        <w:rPr>
          <w:rFonts w:asciiTheme="minorHAnsi" w:hAnsiTheme="minorHAnsi" w:cstheme="minorHAnsi"/>
          <w:sz w:val="20"/>
        </w:rPr>
        <w:t>*</w:t>
      </w:r>
      <w:r w:rsidR="006A4DF3">
        <w:rPr>
          <w:rFonts w:asciiTheme="minorHAnsi" w:hAnsiTheme="minorHAnsi" w:cstheme="minorHAnsi"/>
          <w:sz w:val="20"/>
        </w:rPr>
        <w:t xml:space="preserve"> Celkov</w:t>
      </w:r>
      <w:r w:rsidR="00873E8E">
        <w:rPr>
          <w:rFonts w:asciiTheme="minorHAnsi" w:hAnsiTheme="minorHAnsi" w:cstheme="minorHAnsi"/>
          <w:sz w:val="20"/>
        </w:rPr>
        <w:t>ý</w:t>
      </w:r>
      <w:r>
        <w:rPr>
          <w:rFonts w:asciiTheme="minorHAnsi" w:hAnsiTheme="minorHAnsi" w:cstheme="minorHAnsi"/>
          <w:sz w:val="20"/>
        </w:rPr>
        <w:t xml:space="preserve"> rozpočet</w:t>
      </w:r>
      <w:r w:rsidR="006A4DF3" w:rsidRPr="003C48FD">
        <w:rPr>
          <w:rFonts w:asciiTheme="minorHAnsi" w:hAnsiTheme="minorHAnsi" w:cstheme="minorHAnsi"/>
          <w:sz w:val="20"/>
        </w:rPr>
        <w:t xml:space="preserve"> projektu je ve výši </w:t>
      </w:r>
      <w:r w:rsidR="006A4DF3">
        <w:rPr>
          <w:rFonts w:asciiTheme="minorHAnsi" w:hAnsiTheme="minorHAnsi" w:cstheme="minorHAnsi"/>
          <w:sz w:val="20"/>
        </w:rPr>
        <w:t>2 986 tis. Kč, z toho</w:t>
      </w:r>
      <w:r w:rsidR="006A4DF3" w:rsidRPr="003C48FD">
        <w:rPr>
          <w:rFonts w:asciiTheme="minorHAnsi" w:hAnsiTheme="minorHAnsi" w:cstheme="minorHAnsi"/>
          <w:sz w:val="20"/>
        </w:rPr>
        <w:t xml:space="preserve"> dotace je ve výši </w:t>
      </w:r>
      <w:r w:rsidR="006A4DF3">
        <w:rPr>
          <w:rFonts w:asciiTheme="minorHAnsi" w:hAnsiTheme="minorHAnsi" w:cstheme="minorHAnsi"/>
          <w:sz w:val="20"/>
        </w:rPr>
        <w:t>2 090</w:t>
      </w:r>
      <w:r w:rsidR="006A4DF3" w:rsidRPr="003C48FD">
        <w:rPr>
          <w:rFonts w:asciiTheme="minorHAnsi" w:hAnsiTheme="minorHAnsi" w:cstheme="minorHAnsi"/>
          <w:sz w:val="20"/>
        </w:rPr>
        <w:t xml:space="preserve"> tis. Kč, </w:t>
      </w:r>
      <w:r w:rsidR="006A4DF3">
        <w:rPr>
          <w:rFonts w:asciiTheme="minorHAnsi" w:hAnsiTheme="minorHAnsi" w:cstheme="minorHAnsi"/>
          <w:sz w:val="20"/>
        </w:rPr>
        <w:t>projekt dle zadávací dokumentace vyžadoval spoluúčast fakulty ve výši 30 %, tj.</w:t>
      </w:r>
      <w:r w:rsidR="006A4DF3" w:rsidRPr="003C48FD">
        <w:rPr>
          <w:rFonts w:asciiTheme="minorHAnsi" w:hAnsiTheme="minorHAnsi" w:cstheme="minorHAnsi"/>
          <w:sz w:val="20"/>
        </w:rPr>
        <w:t xml:space="preserve"> </w:t>
      </w:r>
      <w:r w:rsidR="006A4DF3">
        <w:rPr>
          <w:rFonts w:asciiTheme="minorHAnsi" w:hAnsiTheme="minorHAnsi" w:cstheme="minorHAnsi"/>
          <w:sz w:val="20"/>
        </w:rPr>
        <w:t>896</w:t>
      </w:r>
      <w:r w:rsidR="006A4DF3" w:rsidRPr="003C48FD">
        <w:rPr>
          <w:rFonts w:asciiTheme="minorHAnsi" w:hAnsiTheme="minorHAnsi" w:cstheme="minorHAnsi"/>
          <w:sz w:val="20"/>
        </w:rPr>
        <w:t xml:space="preserve"> tis. Kč</w:t>
      </w:r>
      <w:r w:rsidR="006A4DF3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</w:p>
    <w:p w14:paraId="5F8E54AE" w14:textId="7253928A" w:rsidR="00B402AF" w:rsidRDefault="00B402AF" w:rsidP="00B402AF"/>
    <w:p w14:paraId="453BF3D0" w14:textId="77777777" w:rsidR="00DF61A6" w:rsidRPr="0072544B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2" w:name="_Toc193806096"/>
      <w:r w:rsidRPr="0072544B">
        <w:rPr>
          <w:rFonts w:asciiTheme="minorHAnsi" w:hAnsiTheme="minorHAnsi" w:cstheme="minorHAnsi"/>
        </w:rPr>
        <w:t xml:space="preserve">Rozbor </w:t>
      </w:r>
      <w:r w:rsidR="005B4762" w:rsidRPr="0072544B">
        <w:rPr>
          <w:rFonts w:asciiTheme="minorHAnsi" w:hAnsiTheme="minorHAnsi" w:cstheme="minorHAnsi"/>
        </w:rPr>
        <w:t xml:space="preserve">nákladů a výnosů </w:t>
      </w:r>
      <w:r w:rsidRPr="0072544B">
        <w:rPr>
          <w:rFonts w:asciiTheme="minorHAnsi" w:hAnsiTheme="minorHAnsi" w:cstheme="minorHAnsi"/>
        </w:rPr>
        <w:t>po zdrojích financování</w:t>
      </w:r>
      <w:bookmarkEnd w:id="22"/>
    </w:p>
    <w:p w14:paraId="28054895" w14:textId="168F2EFF" w:rsidR="00CC0281" w:rsidRDefault="00CC0281" w:rsidP="00BB6D13">
      <w:pPr>
        <w:spacing w:before="240"/>
        <w:rPr>
          <w:rFonts w:asciiTheme="minorHAnsi" w:hAnsiTheme="minorHAnsi" w:cstheme="minorHAnsi"/>
        </w:rPr>
      </w:pPr>
      <w:r w:rsidRPr="004472B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6DBE43AF" w14:textId="1B29261E" w:rsidR="00CC0281" w:rsidRPr="005B046F" w:rsidRDefault="009E4DB3" w:rsidP="006B3914">
      <w:pPr>
        <w:spacing w:after="0" w:line="259" w:lineRule="auto"/>
        <w:ind w:right="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</w:t>
      </w:r>
      <w:r w:rsidR="00CC0281"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04F7AAA5" w:rsidR="00CC0281" w:rsidRPr="00E5454E" w:rsidRDefault="007E11A3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24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6C35FD0F" w:rsidR="00CC0281" w:rsidRPr="00E5454E" w:rsidRDefault="007E11A3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 1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1F9C8046" w:rsidR="00CC0281" w:rsidRPr="00E5454E" w:rsidRDefault="007E11A3" w:rsidP="007E11A3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884</w:t>
            </w:r>
            <w:r w:rsidR="00EC335A" w:rsidRPr="00E5454E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4F378737" w:rsidR="00CC0281" w:rsidRPr="00343DC9" w:rsidRDefault="007E11A3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8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139EE138" w:rsidR="00CC0281" w:rsidRPr="00343DC9" w:rsidRDefault="007E11A3" w:rsidP="009453B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5132D4BE" w:rsidR="00CC0281" w:rsidRPr="00343DC9" w:rsidRDefault="007E11A3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314D8DAB" w:rsidR="00CC0281" w:rsidRPr="00E5454E" w:rsidRDefault="00982ACE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4</w:t>
            </w:r>
            <w:r w:rsidRPr="00E5454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7853E5D8" w:rsidR="00CC0281" w:rsidRPr="00E5454E" w:rsidRDefault="00982AC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0740A82D" w:rsidR="00CC0281" w:rsidRPr="00E5454E" w:rsidRDefault="00982AC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3D44A296" w:rsidR="00CC0281" w:rsidRPr="00E5454E" w:rsidRDefault="00982AC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13E98CEF" w:rsidR="00CC0281" w:rsidRPr="00E5454E" w:rsidRDefault="00982AC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01D066BF" w:rsidR="00CC0281" w:rsidRPr="00E5454E" w:rsidRDefault="00982AC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26217" w:rsidRPr="00B363A9" w14:paraId="71DA83AF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C7DB" w14:textId="32192968" w:rsidR="00C26217" w:rsidRPr="00E5454E" w:rsidRDefault="00C26217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 NPO</w:t>
            </w:r>
            <w:r w:rsidR="00CD102E">
              <w:rPr>
                <w:rFonts w:asciiTheme="minorHAnsi" w:hAnsiTheme="minorHAnsi" w:cstheme="minorHAnsi"/>
              </w:rPr>
              <w:t xml:space="preserve"> – Green </w:t>
            </w:r>
            <w:proofErr w:type="spellStart"/>
            <w:r w:rsidR="00CD102E">
              <w:rPr>
                <w:rFonts w:asciiTheme="minorHAnsi" w:hAnsiTheme="minorHAnsi" w:cstheme="minorHAnsi"/>
              </w:rPr>
              <w:t>Dea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F37A" w14:textId="0C0E1904" w:rsidR="00C26217" w:rsidRDefault="00C26217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38</w:t>
            </w:r>
            <w:r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5DC5" w14:textId="11E05A0B" w:rsidR="00C26217" w:rsidRDefault="00C26217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2F39" w14:textId="12229B37" w:rsidR="00C26217" w:rsidRDefault="00C26217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5F69F2E3" w:rsidR="00CC0281" w:rsidRPr="00E5454E" w:rsidRDefault="00C26217" w:rsidP="0050136A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2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4CF29319" w:rsidR="00CC0281" w:rsidRPr="00E5454E" w:rsidRDefault="00C26217" w:rsidP="0050136A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110203AC" w:rsidR="00CC0281" w:rsidRPr="00E5454E" w:rsidRDefault="00C26217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222413EF" w:rsidR="00CC0281" w:rsidRPr="00E5454E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13A30384" w:rsidR="00CC0281" w:rsidRPr="00E5454E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6FCAA71B" w:rsidR="00CC0281" w:rsidRPr="00E5454E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6209B76C" w:rsidR="00CC0281" w:rsidRPr="004D6E28" w:rsidRDefault="00CD102E" w:rsidP="00CD102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3</w:t>
            </w:r>
            <w:r w:rsidR="00CC0281" w:rsidRPr="004D6E28">
              <w:rPr>
                <w:rFonts w:asciiTheme="minorHAnsi" w:hAnsiTheme="minorHAnsi" w:cstheme="minorHAnsi"/>
              </w:rPr>
              <w:t xml:space="preserve"> Projekty OP </w:t>
            </w:r>
            <w:r>
              <w:rPr>
                <w:rFonts w:asciiTheme="minorHAnsi" w:hAnsiTheme="minorHAnsi" w:cstheme="minorHAnsi"/>
              </w:rPr>
              <w:t>JA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5F892310" w:rsidR="00CC0281" w:rsidRPr="004D6E28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3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1728A138" w:rsidR="00CC0281" w:rsidRPr="004D6E28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3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0CBD9187" w:rsidR="00CC0281" w:rsidRPr="004D6E28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D102E" w:rsidRPr="00B363A9" w14:paraId="19671BF6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1FF2" w14:textId="6B3981D0" w:rsidR="00CD102E" w:rsidRDefault="00CD102E" w:rsidP="00CD102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0 Dotace ÚSC -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4ACD" w14:textId="65D2752F" w:rsidR="00CD102E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63AD" w14:textId="61CBE2CE" w:rsidR="00CD102E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CF71" w14:textId="65C8D179" w:rsidR="00CD102E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D67421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30465" w14:textId="77777777" w:rsidR="00CC0281" w:rsidRPr="00D6742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C58EE" w14:textId="7861F48C" w:rsidR="00CC0281" w:rsidRPr="00D67421" w:rsidRDefault="00D67421" w:rsidP="003E190C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 13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6BD1" w14:textId="179C26A1" w:rsidR="00CC0281" w:rsidRPr="00D67421" w:rsidRDefault="00D6742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 52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10418" w14:textId="4CC028D6" w:rsidR="00CC0281" w:rsidRPr="00D67421" w:rsidRDefault="00D67421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89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3723F006" w:rsidR="00BE5A36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7C8F4045" w:rsidR="00BE5A36" w:rsidRPr="004D6E28" w:rsidRDefault="00943A3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5E31FB1F" w:rsidR="00BE5A36" w:rsidRPr="004D6E28" w:rsidRDefault="00943A31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627F8DB5" w:rsidR="00CC0281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48EEF933" w:rsidR="00CC0281" w:rsidRPr="004D6E28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157991F6" w:rsidR="00CC0281" w:rsidRPr="004D6E28" w:rsidRDefault="00943A31" w:rsidP="007E2AAE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550692A0" w:rsidR="003815AB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24F1436A" w:rsidR="003815AB" w:rsidRPr="004D6E28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78D15EA8" w:rsidR="003815AB" w:rsidRPr="004D6E28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lastRenderedPageBreak/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761C177B" w:rsidR="00CC0281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3495E918" w:rsidR="00CC0281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3FB23556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750E17F2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601 Dary </w:t>
            </w:r>
            <w:r w:rsidR="006A49BD" w:rsidRPr="00007E2F">
              <w:rPr>
                <w:rFonts w:asciiTheme="minorHAnsi" w:hAnsiTheme="minorHAnsi" w:cstheme="minorHAnsi"/>
              </w:rPr>
              <w:t>–</w:t>
            </w:r>
            <w:r w:rsidR="006A49BD">
              <w:rPr>
                <w:rFonts w:asciiTheme="minorHAnsi" w:hAnsiTheme="minorHAnsi" w:cstheme="minorHAnsi"/>
              </w:rPr>
              <w:t xml:space="preserve"> </w:t>
            </w:r>
            <w:r w:rsidRPr="00007E2F">
              <w:rPr>
                <w:rFonts w:asciiTheme="minorHAnsi" w:hAnsiTheme="minorHAnsi" w:cstheme="minorHAnsi"/>
              </w:rPr>
              <w:t>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6159D31E" w:rsidR="00A83C44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2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368E4294" w:rsidR="00A83C44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0A9CF82B" w:rsidR="00A83C44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0BC68CED" w:rsidR="00CC0281" w:rsidRPr="00007E2F" w:rsidRDefault="00943A31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825FFC8" w:rsidR="00CC0281" w:rsidRPr="00007E2F" w:rsidRDefault="00943A31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44D2895A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56EFB8C8" w:rsidR="00CC0281" w:rsidRPr="00007E2F" w:rsidRDefault="00943A31" w:rsidP="007E2AAE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0F9954D5" w:rsidR="00CC0281" w:rsidRPr="00007E2F" w:rsidRDefault="00943A31" w:rsidP="007E2AAE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0858161F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4D80CC6" w:rsidR="00901601" w:rsidRPr="00007E2F" w:rsidRDefault="00943A3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 Programy GA</w:t>
            </w:r>
            <w:r w:rsidR="00901601" w:rsidRPr="00007E2F">
              <w:rPr>
                <w:rFonts w:asciiTheme="minorHAnsi" w:hAnsiTheme="minorHAnsi" w:cstheme="minorHAnsi"/>
              </w:rPr>
              <w:t xml:space="preserve">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0726310B" w:rsidR="00901601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2A006A03" w:rsidR="00901601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6CEFB0CE" w:rsidR="0090160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401" w:rsidRPr="00B363A9" w14:paraId="2149AE6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A51F" w14:textId="7F31264B" w:rsidR="00850401" w:rsidRDefault="008504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 Programy ostat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7CC4" w14:textId="38B27F8B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3143" w14:textId="164EAADF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AAD0" w14:textId="62FDF218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26CC4C53" w:rsidR="00007E2F" w:rsidRPr="00007E2F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32B09377" w:rsidR="00007E2F" w:rsidRPr="00007E2F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3B15FFBE" w:rsidR="00007E2F" w:rsidRPr="00007E2F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5600E8C0" w:rsidR="00CC0281" w:rsidRPr="002D6DB2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BEDE796" w:rsidR="00CC0281" w:rsidRPr="002D6DB2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70DA5D86" w:rsidR="00CC0281" w:rsidRPr="002D6DB2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401" w:rsidRPr="00B363A9" w14:paraId="30EE1D3A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54EF" w14:textId="40F0318B" w:rsidR="00850401" w:rsidRPr="002D6DB2" w:rsidRDefault="00850401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3 Konfere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22FB" w14:textId="1161B5B0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FAC9C" w14:textId="71160199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A3B4" w14:textId="197B6C8B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850401" w:rsidRPr="00B363A9" w14:paraId="35B717CD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1BC8" w14:textId="7EF93E64" w:rsidR="00850401" w:rsidRDefault="00850401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4 Dary na akce v doplňkové činnos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9475" w14:textId="1461B39B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2D51" w14:textId="7A42C033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239C" w14:textId="6DD4536C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2A0EFCFA" w:rsidR="00CC0281" w:rsidRPr="00E170E5" w:rsidRDefault="004472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8530 Ostatní doplňková činnost</w:t>
            </w:r>
            <w:r w:rsidR="00CC0281" w:rsidRPr="00E170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4ABB57C0" w:rsidR="00CC0281" w:rsidRPr="00E170E5" w:rsidRDefault="00E170E5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75D939E6" w:rsidR="00CC0281" w:rsidRPr="00E170E5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61F174AA" w:rsidR="00CC0281" w:rsidRPr="00E170E5" w:rsidRDefault="00E170E5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21</w:t>
            </w:r>
          </w:p>
        </w:tc>
      </w:tr>
    </w:tbl>
    <w:p w14:paraId="17C098B1" w14:textId="77777777" w:rsidR="00EC335A" w:rsidRPr="00B363A9" w:rsidRDefault="00EC335A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1</w:t>
      </w:r>
      <w:r w:rsidRPr="000814B6">
        <w:rPr>
          <w:rFonts w:asciiTheme="minorHAnsi" w:hAnsiTheme="minorHAnsi" w:cstheme="minorHAnsi"/>
          <w:sz w:val="20"/>
        </w:rPr>
        <w:t xml:space="preserve"> Zůstatek z ukazatele A+K.</w:t>
      </w:r>
    </w:p>
    <w:p w14:paraId="52AE6EA1" w14:textId="13E2618F" w:rsidR="00EC335A" w:rsidRDefault="00EC335A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 w:rsidRPr="000814B6">
        <w:rPr>
          <w:rFonts w:asciiTheme="minorHAnsi" w:hAnsiTheme="minorHAnsi" w:cstheme="minorHAnsi"/>
          <w:sz w:val="20"/>
          <w:vertAlign w:val="superscript"/>
        </w:rPr>
        <w:t>2</w:t>
      </w:r>
      <w:r w:rsidRPr="000814B6">
        <w:rPr>
          <w:rFonts w:asciiTheme="minorHAnsi" w:hAnsiTheme="minorHAnsi" w:cstheme="minorHAnsi"/>
          <w:sz w:val="20"/>
        </w:rPr>
        <w:t xml:space="preserve"> </w:t>
      </w:r>
      <w:r w:rsidR="0050136A">
        <w:rPr>
          <w:rFonts w:asciiTheme="minorHAnsi" w:hAnsiTheme="minorHAnsi" w:cstheme="minorHAnsi"/>
          <w:sz w:val="20"/>
        </w:rPr>
        <w:t>Z toho č</w:t>
      </w:r>
      <w:r w:rsidRPr="00E5454E">
        <w:rPr>
          <w:rFonts w:asciiTheme="minorHAnsi" w:hAnsiTheme="minorHAnsi" w:cstheme="minorHAnsi"/>
          <w:sz w:val="20"/>
        </w:rPr>
        <w:t xml:space="preserve">ástka ve výši </w:t>
      </w:r>
      <w:r w:rsidR="00982ACE">
        <w:rPr>
          <w:rFonts w:asciiTheme="minorHAnsi" w:hAnsiTheme="minorHAnsi" w:cstheme="minorHAnsi"/>
          <w:sz w:val="20"/>
        </w:rPr>
        <w:t>460</w:t>
      </w:r>
      <w:r w:rsidRPr="00E5454E">
        <w:rPr>
          <w:rFonts w:asciiTheme="minorHAnsi" w:hAnsiTheme="minorHAnsi" w:cstheme="minorHAnsi"/>
          <w:sz w:val="20"/>
        </w:rPr>
        <w:t xml:space="preserve"> tis. Kč byla převedena do Fondu </w:t>
      </w:r>
      <w:r w:rsidR="00982ACE">
        <w:rPr>
          <w:rFonts w:asciiTheme="minorHAnsi" w:hAnsiTheme="minorHAnsi" w:cstheme="minorHAnsi"/>
          <w:sz w:val="20"/>
        </w:rPr>
        <w:t>provozních</w:t>
      </w:r>
      <w:r w:rsidRPr="00E5454E">
        <w:rPr>
          <w:rFonts w:asciiTheme="minorHAnsi" w:hAnsiTheme="minorHAnsi" w:cstheme="minorHAnsi"/>
          <w:sz w:val="20"/>
        </w:rPr>
        <w:t xml:space="preserve">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</w:t>
      </w:r>
      <w:r w:rsidR="00982ACE">
        <w:rPr>
          <w:rFonts w:asciiTheme="minorHAnsi" w:hAnsiTheme="minorHAnsi" w:cstheme="minorHAnsi"/>
          <w:sz w:val="20"/>
        </w:rPr>
        <w:t>190</w:t>
      </w:r>
      <w:r w:rsidRPr="00E5454E">
        <w:rPr>
          <w:rFonts w:asciiTheme="minorHAnsi" w:hAnsiTheme="minorHAnsi" w:cstheme="minorHAnsi"/>
          <w:sz w:val="20"/>
        </w:rPr>
        <w:t xml:space="preserve"> tis. Kč.</w:t>
      </w:r>
    </w:p>
    <w:p w14:paraId="5528CF28" w14:textId="15B47317" w:rsidR="00C26217" w:rsidRPr="00007E2F" w:rsidRDefault="00C26217" w:rsidP="00C26217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 w:rsidRPr="00007E2F">
        <w:rPr>
          <w:rFonts w:asciiTheme="minorHAnsi" w:hAnsiTheme="minorHAnsi" w:cstheme="minorHAnsi"/>
          <w:sz w:val="20"/>
          <w:vertAlign w:val="superscript"/>
        </w:rPr>
        <w:t>3</w:t>
      </w:r>
      <w:r w:rsidRPr="00007E2F">
        <w:rPr>
          <w:rFonts w:asciiTheme="minorHAnsi" w:hAnsiTheme="minorHAnsi" w:cstheme="minorHAnsi"/>
          <w:sz w:val="20"/>
        </w:rPr>
        <w:t xml:space="preserve"> Z toho částka ve výši </w:t>
      </w:r>
      <w:r>
        <w:rPr>
          <w:rFonts w:asciiTheme="minorHAnsi" w:hAnsiTheme="minorHAnsi" w:cstheme="minorHAnsi"/>
          <w:sz w:val="20"/>
        </w:rPr>
        <w:t>870</w:t>
      </w:r>
      <w:r w:rsidRPr="00007E2F">
        <w:rPr>
          <w:rFonts w:asciiTheme="minorHAnsi" w:hAnsiTheme="minorHAnsi" w:cstheme="minorHAnsi"/>
          <w:sz w:val="20"/>
        </w:rPr>
        <w:t xml:space="preserve"> tis. Kč </w:t>
      </w:r>
      <w:r>
        <w:rPr>
          <w:rFonts w:asciiTheme="minorHAnsi" w:hAnsiTheme="minorHAnsi" w:cstheme="minorHAnsi"/>
          <w:sz w:val="20"/>
        </w:rPr>
        <w:t>převedena do</w:t>
      </w:r>
      <w:r w:rsidRPr="00007E2F">
        <w:rPr>
          <w:rFonts w:asciiTheme="minorHAnsi" w:hAnsiTheme="minorHAnsi" w:cstheme="minorHAnsi"/>
          <w:sz w:val="20"/>
        </w:rPr>
        <w:t xml:space="preserve"> Fondu </w:t>
      </w:r>
      <w:r>
        <w:rPr>
          <w:rFonts w:asciiTheme="minorHAnsi" w:hAnsiTheme="minorHAnsi" w:cstheme="minorHAnsi"/>
          <w:sz w:val="20"/>
        </w:rPr>
        <w:t>provozních</w:t>
      </w:r>
      <w:r w:rsidRPr="00007E2F">
        <w:rPr>
          <w:rFonts w:asciiTheme="minorHAnsi" w:hAnsiTheme="minorHAnsi" w:cstheme="minorHAnsi"/>
          <w:sz w:val="20"/>
        </w:rPr>
        <w:t xml:space="preserve"> prostředků.</w:t>
      </w:r>
    </w:p>
    <w:p w14:paraId="6EC559C7" w14:textId="77777777" w:rsidR="00C26217" w:rsidRPr="00B363A9" w:rsidRDefault="00C26217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</w:p>
    <w:p w14:paraId="39970FF9" w14:textId="77777777" w:rsidR="00C23675" w:rsidRPr="001D3CFE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93806097"/>
      <w:r w:rsidRPr="001D3CFE">
        <w:rPr>
          <w:rFonts w:asciiTheme="minorHAnsi" w:hAnsiTheme="minorHAnsi" w:cstheme="minorHAnsi"/>
        </w:rPr>
        <w:t>Finanční prostředky</w:t>
      </w:r>
      <w:r w:rsidR="00CC0281" w:rsidRPr="001D3CFE">
        <w:rPr>
          <w:rFonts w:asciiTheme="minorHAnsi" w:hAnsiTheme="minorHAnsi" w:cstheme="minorHAnsi"/>
        </w:rPr>
        <w:t xml:space="preserve"> a výsledek hospodaření</w:t>
      </w:r>
      <w:r w:rsidRPr="001D3CFE">
        <w:rPr>
          <w:rFonts w:asciiTheme="minorHAnsi" w:hAnsiTheme="minorHAnsi" w:cstheme="minorHAnsi"/>
        </w:rPr>
        <w:t xml:space="preserve"> </w:t>
      </w:r>
      <w:r w:rsidR="00452A0E" w:rsidRPr="001D3CFE">
        <w:rPr>
          <w:rFonts w:asciiTheme="minorHAnsi" w:hAnsiTheme="minorHAnsi" w:cstheme="minorHAnsi"/>
        </w:rPr>
        <w:t>FHS</w:t>
      </w:r>
      <w:bookmarkEnd w:id="23"/>
      <w:r w:rsidR="005C0230" w:rsidRPr="001D3CFE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72544B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5C9D2565" w14:textId="4D2F2237" w:rsidR="00CC0281" w:rsidRPr="00432480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Tento rozbor zahrnuje jednotlivé fondy F</w:t>
      </w:r>
      <w:r w:rsidR="00F70190" w:rsidRPr="00432480">
        <w:rPr>
          <w:rFonts w:asciiTheme="minorHAnsi" w:hAnsiTheme="minorHAnsi" w:cstheme="minorHAnsi"/>
        </w:rPr>
        <w:t>HS</w:t>
      </w:r>
      <w:r w:rsidR="00EE1FEF" w:rsidRPr="00432480">
        <w:rPr>
          <w:rFonts w:asciiTheme="minorHAnsi" w:hAnsiTheme="minorHAnsi" w:cstheme="minorHAnsi"/>
        </w:rPr>
        <w:t xml:space="preserve"> a jejich vývoj v roce 2024</w:t>
      </w:r>
      <w:r w:rsidRPr="00432480">
        <w:rPr>
          <w:rFonts w:asciiTheme="minorHAnsi" w:hAnsiTheme="minorHAnsi" w:cstheme="minorHAnsi"/>
        </w:rPr>
        <w:t xml:space="preserve">. Nejvýznamnější pohyb </w:t>
      </w:r>
      <w:r w:rsidR="00563B98" w:rsidRPr="00432480">
        <w:rPr>
          <w:rFonts w:asciiTheme="minorHAnsi" w:hAnsiTheme="minorHAnsi" w:cstheme="minorHAnsi"/>
        </w:rPr>
        <w:t>f</w:t>
      </w:r>
      <w:r w:rsidR="00432480" w:rsidRPr="00432480">
        <w:rPr>
          <w:rFonts w:asciiTheme="minorHAnsi" w:hAnsiTheme="minorHAnsi" w:cstheme="minorHAnsi"/>
        </w:rPr>
        <w:t>inančních prostředků v roce 2024</w:t>
      </w:r>
      <w:r w:rsidRPr="00432480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432480" w:rsidRPr="00432480">
        <w:rPr>
          <w:rFonts w:asciiTheme="minorHAnsi" w:hAnsiTheme="minorHAnsi" w:cstheme="minorHAnsi"/>
        </w:rPr>
        <w:t>7 263</w:t>
      </w:r>
      <w:r w:rsidRPr="00432480">
        <w:rPr>
          <w:rFonts w:asciiTheme="minorHAnsi" w:hAnsiTheme="minorHAnsi" w:cstheme="minorHAnsi"/>
        </w:rPr>
        <w:t xml:space="preserve"> tis. Kč a čerpán ve výši </w:t>
      </w:r>
      <w:r w:rsidR="00432480" w:rsidRPr="00432480">
        <w:rPr>
          <w:rFonts w:asciiTheme="minorHAnsi" w:hAnsiTheme="minorHAnsi" w:cstheme="minorHAnsi"/>
        </w:rPr>
        <w:t>15 076</w:t>
      </w:r>
      <w:r w:rsidRPr="00432480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432480">
        <w:rPr>
          <w:rFonts w:asciiTheme="minorHAnsi" w:hAnsiTheme="minorHAnsi" w:cstheme="minorHAnsi"/>
        </w:rPr>
        <w:t>HS</w:t>
      </w:r>
      <w:r w:rsidRPr="00432480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432480" w:rsidRDefault="00CC0281" w:rsidP="00CC0281">
      <w:pPr>
        <w:rPr>
          <w:rFonts w:asciiTheme="minorHAnsi" w:hAnsiTheme="minorHAnsi" w:cstheme="minorHAnsi"/>
        </w:rPr>
      </w:pPr>
    </w:p>
    <w:p w14:paraId="5C857B97" w14:textId="2A0D31CC" w:rsidR="0072544B" w:rsidRPr="00432480" w:rsidRDefault="00CC0281" w:rsidP="0072544B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tabulka znázorňuje stav finanční</w:t>
      </w:r>
      <w:r w:rsidR="008A65B4" w:rsidRPr="00432480">
        <w:rPr>
          <w:rFonts w:asciiTheme="minorHAnsi" w:hAnsiTheme="minorHAnsi" w:cstheme="minorHAnsi"/>
        </w:rPr>
        <w:t>ch</w:t>
      </w:r>
      <w:r w:rsidRPr="00432480">
        <w:rPr>
          <w:rFonts w:asciiTheme="minorHAnsi" w:hAnsiTheme="minorHAnsi" w:cstheme="minorHAnsi"/>
        </w:rPr>
        <w:t xml:space="preserve"> prostředků a pohyby v jednotlivých fondech </w:t>
      </w:r>
      <w:r w:rsidR="00312A41" w:rsidRPr="00432480">
        <w:rPr>
          <w:rFonts w:asciiTheme="minorHAnsi" w:hAnsiTheme="minorHAnsi" w:cstheme="minorHAnsi"/>
        </w:rPr>
        <w:t>v období mezi</w:t>
      </w:r>
      <w:r w:rsidR="00EF7B3C" w:rsidRPr="00432480">
        <w:rPr>
          <w:rFonts w:asciiTheme="minorHAnsi" w:hAnsiTheme="minorHAnsi" w:cstheme="minorHAnsi"/>
        </w:rPr>
        <w:t> 1. 1. </w:t>
      </w:r>
      <w:r w:rsidR="00432480" w:rsidRPr="00432480">
        <w:rPr>
          <w:rFonts w:asciiTheme="minorHAnsi" w:hAnsiTheme="minorHAnsi" w:cstheme="minorHAnsi"/>
        </w:rPr>
        <w:t>2024</w:t>
      </w:r>
      <w:r w:rsidR="00312A41" w:rsidRPr="00432480">
        <w:rPr>
          <w:rFonts w:asciiTheme="minorHAnsi" w:hAnsiTheme="minorHAnsi" w:cstheme="minorHAnsi"/>
        </w:rPr>
        <w:t xml:space="preserve"> a </w:t>
      </w:r>
      <w:r w:rsidR="00432480" w:rsidRPr="00432480">
        <w:rPr>
          <w:rFonts w:asciiTheme="minorHAnsi" w:hAnsiTheme="minorHAnsi" w:cstheme="minorHAnsi"/>
        </w:rPr>
        <w:t>31. 12. 2024</w:t>
      </w:r>
      <w:r w:rsidR="0072544B" w:rsidRPr="00432480">
        <w:rPr>
          <w:rFonts w:asciiTheme="minorHAnsi" w:hAnsiTheme="minorHAnsi" w:cstheme="minorHAnsi"/>
        </w:rPr>
        <w:t>.</w:t>
      </w:r>
    </w:p>
    <w:p w14:paraId="06627258" w14:textId="36EA7B35" w:rsidR="00CC0281" w:rsidRPr="00432480" w:rsidRDefault="00CC0281" w:rsidP="00745E8A">
      <w:pPr>
        <w:ind w:left="4966" w:firstLine="698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72544B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BC679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566B9EE4" w:rsidR="00CC0281" w:rsidRPr="00BC6790" w:rsidRDefault="00BC6790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BC679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BC679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2587D8D7" w:rsidR="00CC0281" w:rsidRPr="00BC6790" w:rsidRDefault="00CC0281" w:rsidP="00BC6790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5E0754" w:rsidRPr="00BC6790">
              <w:rPr>
                <w:rFonts w:asciiTheme="minorHAnsi" w:hAnsiTheme="minorHAnsi" w:cstheme="minorHAnsi"/>
                <w:color w:val="FFFFFF" w:themeColor="background1"/>
              </w:rPr>
              <w:t>2</w:t>
            </w:r>
            <w:r w:rsidR="00BC6790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Pr="00BC679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72544B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BC6790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6790">
              <w:rPr>
                <w:rFonts w:asciiTheme="minorHAnsi" w:hAnsiTheme="minorHAnsi" w:cstheme="minorHAnsi"/>
              </w:rPr>
              <w:t>Fond provozních prostředků</w:t>
            </w:r>
            <w:r w:rsidRPr="00BC6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2F99E354" w:rsidR="00CC0281" w:rsidRPr="00BC6790" w:rsidRDefault="00BC6790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 9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6F830001" w:rsidR="00CC0281" w:rsidRPr="00BC6790" w:rsidRDefault="00920543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2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4A265673" w:rsidR="00CC0281" w:rsidRPr="00BC6790" w:rsidRDefault="00920543" w:rsidP="0092054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78B04D50" w:rsidR="00CC0281" w:rsidRPr="00BC6790" w:rsidRDefault="00BC6790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 123</w:t>
            </w:r>
          </w:p>
        </w:tc>
      </w:tr>
      <w:tr w:rsidR="00CC0281" w:rsidRPr="0072544B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BC6790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66B00F0B" w:rsidR="00CC0281" w:rsidRPr="00BC6790" w:rsidRDefault="00920543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5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17A4D03A" w:rsidR="00CC0281" w:rsidRPr="00BC6790" w:rsidRDefault="00BD73DF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1A1904A3" w:rsidR="00CC0281" w:rsidRPr="00BC6790" w:rsidRDefault="00920543" w:rsidP="0092054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397B75C9" w:rsidR="00CC0281" w:rsidRPr="00BC6790" w:rsidRDefault="00920543" w:rsidP="005E07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404</w:t>
            </w:r>
          </w:p>
        </w:tc>
      </w:tr>
      <w:tr w:rsidR="00CC0281" w:rsidRPr="0072544B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BC6790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1CAFA190" w:rsidR="00CC0281" w:rsidRPr="00BC6790" w:rsidRDefault="00BD73DF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5B1747A0" w:rsidR="00CC0281" w:rsidRPr="00BC6790" w:rsidRDefault="003654C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2070EEE8" w:rsidR="00CC0281" w:rsidRPr="00BC6790" w:rsidRDefault="003654C4" w:rsidP="0078255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62E0D34D" w:rsidR="00CC0281" w:rsidRPr="00BC6790" w:rsidRDefault="003654C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4</w:t>
            </w:r>
          </w:p>
        </w:tc>
      </w:tr>
      <w:tr w:rsidR="00154C3D" w:rsidRPr="0072544B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BC6790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407935B8" w:rsidR="00154C3D" w:rsidRPr="00BC6790" w:rsidRDefault="003654C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324EEA72" w:rsidR="00154C3D" w:rsidRPr="00BC6790" w:rsidRDefault="009061B8" w:rsidP="009061B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3FC0756E" w:rsidR="00154C3D" w:rsidRPr="00BC6790" w:rsidRDefault="003654C4" w:rsidP="009061B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9061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65E615D2" w:rsidR="00154C3D" w:rsidRPr="00BC6790" w:rsidRDefault="003654C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3</w:t>
            </w:r>
          </w:p>
        </w:tc>
      </w:tr>
    </w:tbl>
    <w:p w14:paraId="287BBDA9" w14:textId="77777777" w:rsidR="00CC0281" w:rsidRPr="0072544B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2E27BD82" w14:textId="7F3771BA" w:rsidR="00CC0281" w:rsidRPr="00432480" w:rsidRDefault="00CC0281" w:rsidP="00CC0281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tabulka znázorňuje hospodářský výsledek F</w:t>
      </w:r>
      <w:r w:rsidR="00F70190" w:rsidRPr="00432480">
        <w:rPr>
          <w:rFonts w:asciiTheme="minorHAnsi" w:hAnsiTheme="minorHAnsi" w:cstheme="minorHAnsi"/>
        </w:rPr>
        <w:t>HS</w:t>
      </w:r>
      <w:r w:rsidRPr="00432480">
        <w:rPr>
          <w:rFonts w:asciiTheme="minorHAnsi" w:hAnsiTheme="minorHAnsi" w:cstheme="minorHAnsi"/>
        </w:rPr>
        <w:t xml:space="preserve"> </w:t>
      </w:r>
      <w:r w:rsidR="00F70190" w:rsidRPr="00432480">
        <w:rPr>
          <w:rFonts w:asciiTheme="minorHAnsi" w:hAnsiTheme="minorHAnsi" w:cstheme="minorHAnsi"/>
        </w:rPr>
        <w:t xml:space="preserve">(HV) </w:t>
      </w:r>
      <w:r w:rsidRPr="00432480">
        <w:rPr>
          <w:rFonts w:asciiTheme="minorHAnsi" w:hAnsiTheme="minorHAnsi" w:cstheme="minorHAnsi"/>
        </w:rPr>
        <w:t>z hlavní a doplňkové činnosti</w:t>
      </w:r>
      <w:r w:rsidR="00432480" w:rsidRPr="00432480">
        <w:rPr>
          <w:rFonts w:asciiTheme="minorHAnsi" w:hAnsiTheme="minorHAnsi" w:cstheme="minorHAnsi"/>
        </w:rPr>
        <w:t xml:space="preserve"> za rok 2024</w:t>
      </w:r>
      <w:r w:rsidRPr="00432480">
        <w:rPr>
          <w:rFonts w:asciiTheme="minorHAnsi" w:hAnsiTheme="minorHAnsi" w:cstheme="minorHAnsi"/>
        </w:rPr>
        <w:t>.</w:t>
      </w:r>
    </w:p>
    <w:p w14:paraId="459DF825" w14:textId="610AE68F" w:rsidR="00CC0281" w:rsidRPr="00432480" w:rsidRDefault="00CC0281" w:rsidP="00CC0281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  <w:t xml:space="preserve"> </w:t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432480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43248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43248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43248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5E0754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180F2728" w:rsidR="00CC0281" w:rsidRPr="00432480" w:rsidRDefault="00432480" w:rsidP="000057B6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4548FDBD" w:rsidR="00CC0281" w:rsidRPr="00432480" w:rsidRDefault="00432480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4266D0A5" w:rsidR="00CC0281" w:rsidRPr="005E0754" w:rsidRDefault="00432480" w:rsidP="000057B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12</w:t>
            </w:r>
          </w:p>
        </w:tc>
      </w:tr>
    </w:tbl>
    <w:p w14:paraId="4A04E878" w14:textId="4A729FC0" w:rsidR="00B66446" w:rsidRPr="005E0754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5E0754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4" w:name="_Toc193806098"/>
      <w:r w:rsidRPr="005E0754">
        <w:rPr>
          <w:rFonts w:asciiTheme="minorHAnsi" w:hAnsiTheme="minorHAnsi" w:cstheme="minorHAnsi"/>
        </w:rPr>
        <w:t>Rozbor</w:t>
      </w:r>
      <w:r w:rsidR="00041A61" w:rsidRPr="005E0754">
        <w:rPr>
          <w:rFonts w:asciiTheme="minorHAnsi" w:hAnsiTheme="minorHAnsi" w:cstheme="minorHAnsi"/>
        </w:rPr>
        <w:t xml:space="preserve"> provozních</w:t>
      </w:r>
      <w:r w:rsidR="009203E0" w:rsidRPr="005E0754">
        <w:rPr>
          <w:rFonts w:asciiTheme="minorHAnsi" w:hAnsiTheme="minorHAnsi" w:cstheme="minorHAnsi"/>
        </w:rPr>
        <w:t xml:space="preserve"> nákladů</w:t>
      </w:r>
      <w:r w:rsidRPr="005E0754">
        <w:rPr>
          <w:rFonts w:asciiTheme="minorHAnsi" w:hAnsiTheme="minorHAnsi" w:cstheme="minorHAnsi"/>
        </w:rPr>
        <w:t xml:space="preserve"> ve zdroji 1100</w:t>
      </w:r>
      <w:bookmarkEnd w:id="24"/>
      <w:r w:rsidRPr="005E0754">
        <w:rPr>
          <w:rFonts w:asciiTheme="minorHAnsi" w:hAnsiTheme="minorHAnsi" w:cstheme="minorHAnsi"/>
        </w:rPr>
        <w:t xml:space="preserve"> </w:t>
      </w:r>
    </w:p>
    <w:p w14:paraId="01FF02AC" w14:textId="77777777" w:rsidR="00835EFB" w:rsidRPr="005E0754" w:rsidRDefault="00835EFB" w:rsidP="00CC0281">
      <w:pPr>
        <w:rPr>
          <w:rFonts w:asciiTheme="minorHAnsi" w:hAnsiTheme="minorHAnsi" w:cstheme="minorHAnsi"/>
        </w:rPr>
      </w:pPr>
    </w:p>
    <w:p w14:paraId="569E4B56" w14:textId="1BEA537A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abulka níže znázorňuje celkové provozní náklady na F</w:t>
      </w:r>
      <w:r w:rsidR="002F6D97" w:rsidRPr="005E0754">
        <w:rPr>
          <w:rFonts w:asciiTheme="minorHAnsi" w:hAnsiTheme="minorHAnsi" w:cstheme="minorHAnsi"/>
        </w:rPr>
        <w:t>HS</w:t>
      </w:r>
      <w:r w:rsidR="0072544B">
        <w:rPr>
          <w:rFonts w:asciiTheme="minorHAnsi" w:hAnsiTheme="minorHAnsi" w:cstheme="minorHAnsi"/>
        </w:rPr>
        <w:t xml:space="preserve"> v roce 2024</w:t>
      </w:r>
      <w:r w:rsidRPr="005E0754">
        <w:rPr>
          <w:rFonts w:asciiTheme="minorHAnsi" w:hAnsiTheme="minorHAnsi" w:cstheme="minorHAnsi"/>
        </w:rPr>
        <w:t>.</w:t>
      </w:r>
    </w:p>
    <w:p w14:paraId="11BCF5F1" w14:textId="681DBAD7" w:rsidR="00CC0281" w:rsidRPr="005E0754" w:rsidRDefault="00CC0281" w:rsidP="007266D3">
      <w:pPr>
        <w:spacing w:after="0" w:line="259" w:lineRule="auto"/>
        <w:ind w:left="7090" w:firstLine="698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5E0754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5E0754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71BE1CA0" w:rsidR="00CC0281" w:rsidRPr="005E0754" w:rsidRDefault="00CC0281" w:rsidP="00665FBC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 w:rsidRPr="005E0754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</w:t>
            </w:r>
            <w:r w:rsidR="00665FBC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</w:tr>
      <w:tr w:rsidR="00CC0281" w:rsidRPr="005E0754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57F04213" w:rsidR="00CC0281" w:rsidRPr="005E0754" w:rsidRDefault="00665FBC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 563</w:t>
            </w:r>
          </w:p>
        </w:tc>
      </w:tr>
    </w:tbl>
    <w:p w14:paraId="034E92D8" w14:textId="77777777" w:rsidR="00CC0281" w:rsidRPr="005E0754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74DAE566" w:rsidR="00CC0281" w:rsidRPr="005E0754" w:rsidRDefault="00665FBC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3 došlo v roce 2024</w:t>
      </w:r>
      <w:r w:rsidR="00C2222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 xml:space="preserve">ke </w:t>
      </w:r>
      <w:r>
        <w:rPr>
          <w:rFonts w:asciiTheme="minorHAnsi" w:hAnsiTheme="minorHAnsi" w:cstheme="minorHAnsi"/>
        </w:rPr>
        <w:t>zvýšení</w:t>
      </w:r>
      <w:r w:rsidR="009A14CE" w:rsidRPr="005E0754">
        <w:rPr>
          <w:rFonts w:asciiTheme="minorHAnsi" w:hAnsiTheme="minorHAnsi" w:cstheme="minorHAnsi"/>
        </w:rPr>
        <w:t xml:space="preserve"> pr</w:t>
      </w:r>
      <w:r w:rsidR="003545EE" w:rsidRPr="005E0754">
        <w:rPr>
          <w:rFonts w:asciiTheme="minorHAnsi" w:hAnsiTheme="minorHAnsi" w:cstheme="minorHAnsi"/>
        </w:rPr>
        <w:t xml:space="preserve">ovozních nákladů fakulty o </w:t>
      </w:r>
      <w:r>
        <w:rPr>
          <w:rFonts w:asciiTheme="minorHAnsi" w:hAnsiTheme="minorHAnsi" w:cstheme="minorHAnsi"/>
        </w:rPr>
        <w:t>16,13</w:t>
      </w:r>
      <w:r w:rsidR="009A14CE" w:rsidRPr="005E0754">
        <w:rPr>
          <w:rFonts w:asciiTheme="minorHAnsi" w:hAnsiTheme="minorHAnsi" w:cstheme="minorHAnsi"/>
        </w:rPr>
        <w:t xml:space="preserve"> %</w:t>
      </w:r>
      <w:r w:rsidR="00D364CB" w:rsidRPr="005E0754">
        <w:rPr>
          <w:rFonts w:asciiTheme="minorHAnsi" w:hAnsiTheme="minorHAnsi" w:cstheme="minorHAnsi"/>
        </w:rPr>
        <w:t>,</w:t>
      </w:r>
      <w:r w:rsidR="00E03DC8" w:rsidRPr="005E0754">
        <w:rPr>
          <w:rFonts w:asciiTheme="minorHAnsi" w:hAnsiTheme="minorHAnsi" w:cstheme="minorHAnsi"/>
        </w:rPr>
        <w:t xml:space="preserve"> ve finančním vyjádření</w:t>
      </w:r>
      <w:r w:rsidR="00AD32C7" w:rsidRPr="005E0754">
        <w:rPr>
          <w:rFonts w:asciiTheme="minorHAnsi" w:hAnsiTheme="minorHAnsi" w:cstheme="minorHAnsi"/>
        </w:rPr>
        <w:t xml:space="preserve"> snížení</w:t>
      </w:r>
      <w:r w:rsidR="00855B04" w:rsidRPr="005E0754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2 301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9A14CE" w:rsidRPr="005E07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ýšen</w:t>
      </w:r>
      <w:r w:rsidR="00AD32C7" w:rsidRPr="005E0754">
        <w:rPr>
          <w:rFonts w:asciiTheme="minorHAnsi" w:hAnsiTheme="minorHAnsi" w:cstheme="minorHAnsi"/>
        </w:rPr>
        <w:t>í</w:t>
      </w:r>
      <w:r w:rsidR="00A46CC2" w:rsidRPr="005E0754">
        <w:rPr>
          <w:rFonts w:asciiTheme="minorHAnsi" w:hAnsiTheme="minorHAnsi" w:cstheme="minorHAnsi"/>
        </w:rPr>
        <w:t xml:space="preserve"> provozních náklad</w:t>
      </w:r>
      <w:r w:rsidR="00A46CC2" w:rsidRPr="005E0754">
        <w:rPr>
          <w:rFonts w:ascii="Calibri" w:hAnsi="Calibri" w:cstheme="minorHAnsi"/>
        </w:rPr>
        <w:t xml:space="preserve">ů </w:t>
      </w:r>
      <w:r w:rsidR="00AD32C7" w:rsidRPr="005E0754">
        <w:rPr>
          <w:rFonts w:ascii="Calibri" w:hAnsi="Calibri"/>
        </w:rPr>
        <w:t xml:space="preserve">je způsobeno </w:t>
      </w:r>
      <w:r>
        <w:rPr>
          <w:rFonts w:ascii="Calibri" w:hAnsi="Calibri"/>
        </w:rPr>
        <w:t xml:space="preserve">zejména </w:t>
      </w:r>
      <w:r w:rsidR="00AD32C7" w:rsidRPr="005E0754">
        <w:rPr>
          <w:rFonts w:ascii="Calibri" w:hAnsi="Calibri"/>
        </w:rPr>
        <w:t xml:space="preserve">tím, že </w:t>
      </w:r>
      <w:r>
        <w:rPr>
          <w:rFonts w:ascii="Calibri" w:hAnsi="Calibri"/>
        </w:rPr>
        <w:t xml:space="preserve">skončila finanční podpora </w:t>
      </w:r>
      <w:r w:rsidR="00AD32C7" w:rsidRPr="005E0754">
        <w:rPr>
          <w:rFonts w:ascii="Calibri" w:hAnsi="Calibri"/>
        </w:rPr>
        <w:t>na</w:t>
      </w:r>
      <w:r w:rsidR="00746CE7">
        <w:rPr>
          <w:rFonts w:ascii="Calibri" w:hAnsi="Calibri"/>
        </w:rPr>
        <w:t xml:space="preserve"> příspěvek na mimořádný růst cen energií</w:t>
      </w:r>
      <w:r w:rsidR="00CC0281" w:rsidRPr="005E0754">
        <w:rPr>
          <w:rFonts w:asciiTheme="minorHAnsi" w:hAnsiTheme="minorHAnsi" w:cstheme="minorHAnsi"/>
        </w:rPr>
        <w:t>. Mezi nejvýznamn</w:t>
      </w:r>
      <w:r w:rsidR="003545EE" w:rsidRPr="005E0754">
        <w:rPr>
          <w:rFonts w:asciiTheme="minorHAnsi" w:hAnsiTheme="minorHAnsi" w:cstheme="minorHAnsi"/>
        </w:rPr>
        <w:t>ě</w:t>
      </w:r>
      <w:r w:rsidR="00746CE7">
        <w:rPr>
          <w:rFonts w:asciiTheme="minorHAnsi" w:hAnsiTheme="minorHAnsi" w:cstheme="minorHAnsi"/>
        </w:rPr>
        <w:t>jší provozní náklady za rok 2024</w:t>
      </w:r>
      <w:r w:rsidR="00CC0281" w:rsidRPr="005E0754">
        <w:rPr>
          <w:rFonts w:asciiTheme="minorHAnsi" w:hAnsiTheme="minorHAnsi" w:cstheme="minorHAnsi"/>
        </w:rPr>
        <w:t xml:space="preserve"> patří dle nákladových účtů:</w:t>
      </w:r>
    </w:p>
    <w:p w14:paraId="331DE9C3" w14:textId="4E31011C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720100 (přeúčtování společných nákladů na budovy UTB) ve výši</w:t>
      </w:r>
      <w:r w:rsidR="008327C4" w:rsidRPr="005E0754">
        <w:rPr>
          <w:rFonts w:asciiTheme="minorHAnsi" w:hAnsiTheme="minorHAnsi" w:cstheme="minorHAnsi"/>
        </w:rPr>
        <w:t xml:space="preserve"> </w:t>
      </w:r>
      <w:r w:rsidR="00746CE7">
        <w:rPr>
          <w:rFonts w:asciiTheme="minorHAnsi" w:hAnsiTheme="minorHAnsi" w:cstheme="minorHAnsi"/>
        </w:rPr>
        <w:t>11 188</w:t>
      </w:r>
      <w:r w:rsidRPr="005E0754">
        <w:rPr>
          <w:rFonts w:asciiTheme="minorHAnsi" w:hAnsiTheme="minorHAnsi" w:cstheme="minorHAnsi"/>
        </w:rPr>
        <w:t xml:space="preserve"> tis. Kč</w:t>
      </w:r>
      <w:r w:rsidR="00E03DC8" w:rsidRPr="005E0754">
        <w:rPr>
          <w:rFonts w:asciiTheme="minorHAnsi" w:hAnsiTheme="minorHAnsi" w:cstheme="minorHAnsi"/>
        </w:rPr>
        <w:t xml:space="preserve">, </w:t>
      </w:r>
      <w:r w:rsidR="00746CE7">
        <w:rPr>
          <w:rFonts w:asciiTheme="minorHAnsi" w:hAnsiTheme="minorHAnsi" w:cstheme="minorHAnsi"/>
        </w:rPr>
        <w:t>zvýšení oproti roku 2023</w:t>
      </w:r>
      <w:r w:rsidR="00E03DC8" w:rsidRPr="005E0754">
        <w:rPr>
          <w:rFonts w:asciiTheme="minorHAnsi" w:hAnsiTheme="minorHAnsi" w:cstheme="minorHAnsi"/>
        </w:rPr>
        <w:t xml:space="preserve"> o </w:t>
      </w:r>
      <w:r w:rsidR="00746CE7">
        <w:rPr>
          <w:rFonts w:asciiTheme="minorHAnsi" w:hAnsiTheme="minorHAnsi" w:cstheme="minorHAnsi"/>
        </w:rPr>
        <w:t>3 413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A46CC2" w:rsidRPr="005E0754">
        <w:rPr>
          <w:rFonts w:asciiTheme="minorHAnsi" w:hAnsiTheme="minorHAnsi" w:cstheme="minorHAnsi"/>
        </w:rPr>
        <w:t>,</w:t>
      </w:r>
    </w:p>
    <w:p w14:paraId="1D9DB356" w14:textId="2364B420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01 (spotřeba materiálu) ve výši </w:t>
      </w:r>
      <w:r w:rsidR="00E03DC8" w:rsidRPr="005E0754">
        <w:rPr>
          <w:rFonts w:asciiTheme="minorHAnsi" w:hAnsiTheme="minorHAnsi" w:cstheme="minorHAnsi"/>
        </w:rPr>
        <w:t xml:space="preserve">1 </w:t>
      </w:r>
      <w:r w:rsidR="00746CE7">
        <w:rPr>
          <w:rFonts w:asciiTheme="minorHAnsi" w:hAnsiTheme="minorHAnsi" w:cstheme="minorHAnsi"/>
        </w:rPr>
        <w:t>418</w:t>
      </w:r>
      <w:r w:rsidRPr="005E0754">
        <w:rPr>
          <w:rFonts w:asciiTheme="minorHAnsi" w:hAnsiTheme="minorHAnsi" w:cstheme="minorHAnsi"/>
        </w:rPr>
        <w:t xml:space="preserve"> tis. </w:t>
      </w:r>
      <w:r w:rsidR="00A46CC2" w:rsidRPr="005E0754">
        <w:rPr>
          <w:rFonts w:asciiTheme="minorHAnsi" w:hAnsiTheme="minorHAnsi" w:cstheme="minorHAnsi"/>
        </w:rPr>
        <w:t>Kč</w:t>
      </w:r>
      <w:r w:rsidR="00220783" w:rsidRPr="005E0754">
        <w:rPr>
          <w:rFonts w:asciiTheme="minorHAnsi" w:hAnsiTheme="minorHAnsi" w:cstheme="minorHAnsi"/>
        </w:rPr>
        <w:t>,</w:t>
      </w:r>
      <w:r w:rsidR="003545E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>jedná se zejména o obměnu výpočetní techniky</w:t>
      </w:r>
      <w:r w:rsidR="00670B72" w:rsidRPr="005E0754">
        <w:rPr>
          <w:rFonts w:asciiTheme="minorHAnsi" w:hAnsiTheme="minorHAnsi" w:cstheme="minorHAnsi"/>
        </w:rPr>
        <w:t>,</w:t>
      </w:r>
    </w:p>
    <w:p w14:paraId="45F5A762" w14:textId="7FD6890B" w:rsidR="00CC0281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18 (ostatní služby) ve výši 1 </w:t>
      </w:r>
      <w:r w:rsidR="00746CE7">
        <w:rPr>
          <w:rFonts w:asciiTheme="minorHAnsi" w:hAnsiTheme="minorHAnsi" w:cstheme="minorHAnsi"/>
        </w:rPr>
        <w:t>623</w:t>
      </w:r>
      <w:r w:rsidR="00CC0281" w:rsidRPr="005E0754">
        <w:rPr>
          <w:rFonts w:asciiTheme="minorHAnsi" w:hAnsiTheme="minorHAnsi" w:cstheme="minorHAnsi"/>
        </w:rPr>
        <w:t xml:space="preserve"> tis. Kč</w:t>
      </w:r>
      <w:r w:rsidR="00220783" w:rsidRPr="005E0754">
        <w:rPr>
          <w:rFonts w:asciiTheme="minorHAnsi" w:hAnsiTheme="minorHAnsi" w:cstheme="minorHAnsi"/>
        </w:rPr>
        <w:t>,</w:t>
      </w:r>
      <w:r w:rsidRPr="005E0754">
        <w:rPr>
          <w:rFonts w:asciiTheme="minorHAnsi" w:hAnsiTheme="minorHAnsi" w:cstheme="minorHAnsi"/>
        </w:rPr>
        <w:t xml:space="preserve"> </w:t>
      </w:r>
      <w:r w:rsidR="00855B04" w:rsidRPr="005E0754">
        <w:rPr>
          <w:rFonts w:asciiTheme="minorHAnsi" w:hAnsiTheme="minorHAnsi" w:cstheme="minorHAnsi"/>
        </w:rPr>
        <w:t>zahrnuje zejména poštovní služby,</w:t>
      </w:r>
      <w:r w:rsidR="00746CE7">
        <w:rPr>
          <w:rFonts w:asciiTheme="minorHAnsi" w:hAnsiTheme="minorHAnsi" w:cstheme="minorHAnsi"/>
        </w:rPr>
        <w:t xml:space="preserve"> inzerci, reprografické služby</w:t>
      </w:r>
      <w:r w:rsidR="00AE6EFD" w:rsidRPr="005E0754">
        <w:rPr>
          <w:rFonts w:asciiTheme="minorHAnsi" w:hAnsiTheme="minorHAnsi" w:cstheme="minorHAnsi"/>
        </w:rPr>
        <w:t>, nájemné</w:t>
      </w:r>
      <w:r w:rsidR="00855B04" w:rsidRPr="005E0754">
        <w:rPr>
          <w:rFonts w:asciiTheme="minorHAnsi" w:hAnsiTheme="minorHAnsi" w:cstheme="minorHAnsi"/>
        </w:rPr>
        <w:t xml:space="preserve"> a další</w:t>
      </w:r>
      <w:r w:rsidR="00E078EA" w:rsidRPr="005E0754">
        <w:rPr>
          <w:rFonts w:asciiTheme="minorHAnsi" w:hAnsiTheme="minorHAnsi" w:cstheme="minorHAnsi"/>
        </w:rPr>
        <w:t>.</w:t>
      </w:r>
    </w:p>
    <w:p w14:paraId="64545B03" w14:textId="538E11C5" w:rsidR="00163664" w:rsidRDefault="00163664" w:rsidP="00163664">
      <w:pPr>
        <w:rPr>
          <w:rFonts w:asciiTheme="minorHAnsi" w:hAnsiTheme="minorHAnsi" w:cstheme="minorHAnsi"/>
        </w:rPr>
      </w:pPr>
    </w:p>
    <w:p w14:paraId="0C4C8E82" w14:textId="7003BFD4" w:rsidR="00163664" w:rsidRDefault="00163664" w:rsidP="00163664">
      <w:pPr>
        <w:rPr>
          <w:rFonts w:asciiTheme="minorHAnsi" w:hAnsiTheme="minorHAnsi" w:cstheme="minorHAnsi"/>
        </w:rPr>
      </w:pPr>
    </w:p>
    <w:p w14:paraId="5AE32778" w14:textId="576DFF62" w:rsidR="00163664" w:rsidRDefault="00163664" w:rsidP="00163664">
      <w:pPr>
        <w:rPr>
          <w:rFonts w:asciiTheme="minorHAnsi" w:hAnsiTheme="minorHAnsi" w:cstheme="minorHAnsi"/>
        </w:rPr>
      </w:pPr>
    </w:p>
    <w:p w14:paraId="31EB35CF" w14:textId="277C0C8F" w:rsidR="00163664" w:rsidRDefault="00163664" w:rsidP="00163664">
      <w:pPr>
        <w:rPr>
          <w:rFonts w:asciiTheme="minorHAnsi" w:hAnsiTheme="minorHAnsi" w:cstheme="minorHAnsi"/>
        </w:rPr>
      </w:pPr>
    </w:p>
    <w:p w14:paraId="5CFA92EE" w14:textId="13E38B28" w:rsidR="00163664" w:rsidRDefault="00163664" w:rsidP="00163664">
      <w:pPr>
        <w:rPr>
          <w:rFonts w:asciiTheme="minorHAnsi" w:hAnsiTheme="minorHAnsi" w:cstheme="minorHAnsi"/>
        </w:rPr>
      </w:pPr>
    </w:p>
    <w:p w14:paraId="1B5E3714" w14:textId="0873C0ED" w:rsidR="00163664" w:rsidRDefault="00163664" w:rsidP="00163664">
      <w:pPr>
        <w:rPr>
          <w:rFonts w:asciiTheme="minorHAnsi" w:hAnsiTheme="minorHAnsi" w:cstheme="minorHAnsi"/>
        </w:rPr>
      </w:pPr>
    </w:p>
    <w:p w14:paraId="5BBD0296" w14:textId="7D19210F" w:rsidR="00163664" w:rsidRDefault="00163664" w:rsidP="00163664">
      <w:pPr>
        <w:rPr>
          <w:rFonts w:asciiTheme="minorHAnsi" w:hAnsiTheme="minorHAnsi" w:cstheme="minorHAnsi"/>
        </w:rPr>
      </w:pPr>
    </w:p>
    <w:p w14:paraId="48164438" w14:textId="1943F748" w:rsidR="00163664" w:rsidRDefault="00163664" w:rsidP="00163664">
      <w:pPr>
        <w:rPr>
          <w:rFonts w:asciiTheme="minorHAnsi" w:hAnsiTheme="minorHAnsi" w:cstheme="minorHAnsi"/>
        </w:rPr>
      </w:pPr>
    </w:p>
    <w:p w14:paraId="5F723DF3" w14:textId="3CBF8757" w:rsidR="00163664" w:rsidRDefault="00163664" w:rsidP="00163664">
      <w:pPr>
        <w:rPr>
          <w:rFonts w:asciiTheme="minorHAnsi" w:hAnsiTheme="minorHAnsi" w:cstheme="minorHAnsi"/>
        </w:rPr>
      </w:pPr>
    </w:p>
    <w:p w14:paraId="1AB7FC4F" w14:textId="1F57252A" w:rsidR="00163664" w:rsidRDefault="00163664" w:rsidP="00163664">
      <w:pPr>
        <w:rPr>
          <w:rFonts w:asciiTheme="minorHAnsi" w:hAnsiTheme="minorHAnsi" w:cstheme="minorHAnsi"/>
        </w:rPr>
      </w:pPr>
    </w:p>
    <w:p w14:paraId="6D397427" w14:textId="5029E956" w:rsidR="00163664" w:rsidRDefault="00163664" w:rsidP="00163664">
      <w:pPr>
        <w:rPr>
          <w:rFonts w:asciiTheme="minorHAnsi" w:hAnsiTheme="minorHAnsi" w:cstheme="minorHAnsi"/>
        </w:rPr>
      </w:pPr>
    </w:p>
    <w:p w14:paraId="72E97B1B" w14:textId="0224A61C" w:rsidR="00163664" w:rsidRDefault="00163664" w:rsidP="00163664">
      <w:pPr>
        <w:rPr>
          <w:rFonts w:asciiTheme="minorHAnsi" w:hAnsiTheme="minorHAnsi" w:cstheme="minorHAnsi"/>
        </w:rPr>
      </w:pPr>
    </w:p>
    <w:p w14:paraId="530537D8" w14:textId="0A3C31BD" w:rsidR="00163664" w:rsidRDefault="00163664" w:rsidP="00163664">
      <w:pPr>
        <w:rPr>
          <w:rFonts w:asciiTheme="minorHAnsi" w:hAnsiTheme="minorHAnsi" w:cstheme="minorHAnsi"/>
        </w:rPr>
      </w:pPr>
    </w:p>
    <w:p w14:paraId="424CE917" w14:textId="1B96F17F" w:rsidR="00163664" w:rsidRDefault="00163664" w:rsidP="00163664">
      <w:pPr>
        <w:rPr>
          <w:rFonts w:asciiTheme="minorHAnsi" w:hAnsiTheme="minorHAnsi" w:cstheme="minorHAnsi"/>
        </w:rPr>
      </w:pPr>
    </w:p>
    <w:p w14:paraId="08BB5C53" w14:textId="16D17EB2" w:rsidR="00163664" w:rsidRDefault="00163664" w:rsidP="00163664">
      <w:pPr>
        <w:rPr>
          <w:rFonts w:asciiTheme="minorHAnsi" w:hAnsiTheme="minorHAnsi" w:cstheme="minorHAnsi"/>
        </w:rPr>
      </w:pPr>
    </w:p>
    <w:p w14:paraId="7DF64262" w14:textId="6B5DB3FE" w:rsidR="00163664" w:rsidRDefault="00163664" w:rsidP="00163664">
      <w:pPr>
        <w:rPr>
          <w:rFonts w:asciiTheme="minorHAnsi" w:hAnsiTheme="minorHAnsi" w:cstheme="minorHAnsi"/>
        </w:rPr>
      </w:pPr>
    </w:p>
    <w:p w14:paraId="04CF0400" w14:textId="14D916B2" w:rsidR="00163664" w:rsidRDefault="00163664" w:rsidP="00163664">
      <w:pPr>
        <w:rPr>
          <w:rFonts w:asciiTheme="minorHAnsi" w:hAnsiTheme="minorHAnsi" w:cstheme="minorHAnsi"/>
        </w:rPr>
      </w:pPr>
    </w:p>
    <w:p w14:paraId="674861F6" w14:textId="5EE2F627" w:rsidR="00163664" w:rsidRDefault="00163664" w:rsidP="00163664">
      <w:pPr>
        <w:rPr>
          <w:rFonts w:asciiTheme="minorHAnsi" w:hAnsiTheme="minorHAnsi" w:cstheme="minorHAnsi"/>
        </w:rPr>
      </w:pPr>
    </w:p>
    <w:p w14:paraId="440A2390" w14:textId="54032CA5" w:rsidR="00163664" w:rsidRDefault="00163664" w:rsidP="00163664">
      <w:pPr>
        <w:rPr>
          <w:rFonts w:asciiTheme="minorHAnsi" w:hAnsiTheme="minorHAnsi" w:cstheme="minorHAnsi"/>
        </w:rPr>
      </w:pPr>
    </w:p>
    <w:p w14:paraId="18D48DE9" w14:textId="2D54E090" w:rsidR="00163664" w:rsidRDefault="00163664" w:rsidP="00163664">
      <w:pPr>
        <w:rPr>
          <w:rFonts w:asciiTheme="minorHAnsi" w:hAnsiTheme="minorHAnsi" w:cstheme="minorHAnsi"/>
        </w:rPr>
      </w:pPr>
    </w:p>
    <w:p w14:paraId="2C37C1A4" w14:textId="720C756F" w:rsidR="00163664" w:rsidRDefault="00163664" w:rsidP="00163664">
      <w:pPr>
        <w:rPr>
          <w:rFonts w:asciiTheme="minorHAnsi" w:hAnsiTheme="minorHAnsi" w:cstheme="minorHAnsi"/>
        </w:rPr>
      </w:pPr>
    </w:p>
    <w:p w14:paraId="630220C1" w14:textId="77777777" w:rsidR="00163664" w:rsidRPr="00163664" w:rsidRDefault="00163664" w:rsidP="00163664">
      <w:pPr>
        <w:rPr>
          <w:rFonts w:asciiTheme="minorHAnsi" w:hAnsiTheme="minorHAnsi" w:cstheme="minorHAnsi"/>
        </w:rPr>
      </w:pPr>
    </w:p>
    <w:p w14:paraId="7C233CD4" w14:textId="77777777" w:rsidR="005E5D27" w:rsidRPr="005E0754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447E3F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5" w:name="_Toc193806099"/>
      <w:r w:rsidRPr="00447E3F">
        <w:rPr>
          <w:rFonts w:asciiTheme="minorHAnsi" w:hAnsiTheme="minorHAnsi" w:cstheme="minorHAnsi"/>
        </w:rPr>
        <w:lastRenderedPageBreak/>
        <w:t xml:space="preserve">Osobní náklady </w:t>
      </w:r>
      <w:r w:rsidR="00636C38" w:rsidRPr="00447E3F">
        <w:rPr>
          <w:rFonts w:asciiTheme="minorHAnsi" w:hAnsiTheme="minorHAnsi" w:cstheme="minorHAnsi"/>
        </w:rPr>
        <w:t>FHS</w:t>
      </w:r>
      <w:bookmarkEnd w:id="25"/>
    </w:p>
    <w:p w14:paraId="5F4D7A80" w14:textId="07BEC30F" w:rsidR="00BA289C" w:rsidRPr="00901EA2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  <w:highlight w:val="yellow"/>
        </w:rPr>
      </w:pPr>
      <w:r w:rsidRPr="005E0754">
        <w:rPr>
          <w:rFonts w:asciiTheme="minorHAnsi" w:hAnsiTheme="minorHAnsi" w:cstheme="minorHAnsi"/>
        </w:rPr>
        <w:t>Nejvýznamnější položk</w:t>
      </w:r>
      <w:r w:rsidR="0012374B" w:rsidRPr="005E0754">
        <w:rPr>
          <w:rFonts w:asciiTheme="minorHAnsi" w:hAnsiTheme="minorHAnsi" w:cstheme="minorHAnsi"/>
        </w:rPr>
        <w:t>ou</w:t>
      </w:r>
      <w:r w:rsidRPr="005E0754">
        <w:rPr>
          <w:rFonts w:asciiTheme="minorHAnsi" w:hAnsiTheme="minorHAnsi" w:cstheme="minorHAnsi"/>
        </w:rPr>
        <w:t xml:space="preserve"> v rámci nákladů jsou osobní náklady. V roce 20</w:t>
      </w:r>
      <w:r w:rsidR="00901EA2">
        <w:rPr>
          <w:rFonts w:asciiTheme="minorHAnsi" w:hAnsiTheme="minorHAnsi" w:cstheme="minorHAnsi"/>
        </w:rPr>
        <w:t>24</w:t>
      </w:r>
      <w:r w:rsidRPr="005E0754">
        <w:rPr>
          <w:rFonts w:asciiTheme="minorHAnsi" w:hAnsiTheme="minorHAnsi" w:cstheme="minorHAnsi"/>
        </w:rPr>
        <w:t xml:space="preserve"> </w:t>
      </w:r>
      <w:r w:rsidR="0012374B" w:rsidRPr="005E0754">
        <w:rPr>
          <w:rFonts w:asciiTheme="minorHAnsi" w:hAnsiTheme="minorHAnsi" w:cstheme="minorHAnsi"/>
        </w:rPr>
        <w:t>byly</w:t>
      </w:r>
      <w:r w:rsidRPr="005E0754">
        <w:rPr>
          <w:rFonts w:asciiTheme="minorHAnsi" w:hAnsiTheme="minorHAnsi" w:cstheme="minorHAnsi"/>
        </w:rPr>
        <w:t xml:space="preserve"> osobní náklady ve zdroji 1100 ve výši </w:t>
      </w:r>
      <w:r w:rsidR="00901EA2">
        <w:rPr>
          <w:rFonts w:asciiTheme="minorHAnsi" w:hAnsiTheme="minorHAnsi" w:cstheme="minorHAnsi"/>
          <w:b/>
        </w:rPr>
        <w:t>91 451</w:t>
      </w:r>
      <w:r w:rsidRPr="005E0754">
        <w:rPr>
          <w:rFonts w:asciiTheme="minorHAnsi" w:hAnsiTheme="minorHAnsi" w:cstheme="minorHAnsi"/>
          <w:b/>
        </w:rPr>
        <w:t xml:space="preserve"> tis. Kč.</w:t>
      </w:r>
      <w:r w:rsidR="00BA289C" w:rsidRPr="005E0754">
        <w:rPr>
          <w:rFonts w:asciiTheme="minorHAnsi" w:hAnsiTheme="minorHAnsi" w:cstheme="minorHAnsi"/>
          <w:b/>
        </w:rPr>
        <w:t xml:space="preserve"> </w:t>
      </w:r>
      <w:r w:rsidR="00BA289C" w:rsidRPr="00190BC8">
        <w:rPr>
          <w:rFonts w:asciiTheme="minorHAnsi" w:hAnsiTheme="minorHAnsi" w:cstheme="minorHAnsi"/>
        </w:rPr>
        <w:t xml:space="preserve">Podíl dohod o pracovní činnosti a </w:t>
      </w:r>
      <w:r w:rsidR="0012374B" w:rsidRPr="00190BC8">
        <w:rPr>
          <w:rFonts w:asciiTheme="minorHAnsi" w:hAnsiTheme="minorHAnsi" w:cstheme="minorHAnsi"/>
        </w:rPr>
        <w:t xml:space="preserve">dohod </w:t>
      </w:r>
      <w:r w:rsidR="00BA289C" w:rsidRPr="00190BC8">
        <w:rPr>
          <w:rFonts w:asciiTheme="minorHAnsi" w:hAnsiTheme="minorHAnsi" w:cstheme="minorHAnsi"/>
        </w:rPr>
        <w:t>o</w:t>
      </w:r>
      <w:r w:rsidR="0012374B" w:rsidRPr="00190BC8">
        <w:rPr>
          <w:rFonts w:asciiTheme="minorHAnsi" w:hAnsiTheme="minorHAnsi" w:cstheme="minorHAnsi"/>
        </w:rPr>
        <w:t> </w:t>
      </w:r>
      <w:r w:rsidR="008B0C2F" w:rsidRPr="00190BC8">
        <w:rPr>
          <w:rFonts w:asciiTheme="minorHAnsi" w:hAnsiTheme="minorHAnsi" w:cstheme="minorHAnsi"/>
        </w:rPr>
        <w:t xml:space="preserve">provedení práce činí </w:t>
      </w:r>
      <w:r w:rsidR="009513EB" w:rsidRPr="00190BC8">
        <w:rPr>
          <w:rFonts w:asciiTheme="minorHAnsi" w:hAnsiTheme="minorHAnsi" w:cstheme="minorHAnsi"/>
        </w:rPr>
        <w:t>3,</w:t>
      </w:r>
      <w:r w:rsidR="00190BC8" w:rsidRPr="00190BC8">
        <w:rPr>
          <w:rFonts w:asciiTheme="minorHAnsi" w:hAnsiTheme="minorHAnsi" w:cstheme="minorHAnsi"/>
        </w:rPr>
        <w:t>49</w:t>
      </w:r>
      <w:r w:rsidR="008330DC" w:rsidRPr="00190BC8">
        <w:rPr>
          <w:rFonts w:asciiTheme="minorHAnsi" w:hAnsiTheme="minorHAnsi" w:cstheme="minorHAnsi"/>
        </w:rPr>
        <w:t xml:space="preserve"> </w:t>
      </w:r>
      <w:r w:rsidR="00BA289C" w:rsidRPr="00190BC8">
        <w:rPr>
          <w:rFonts w:asciiTheme="minorHAnsi" w:hAnsiTheme="minorHAnsi" w:cstheme="minorHAnsi"/>
        </w:rPr>
        <w:t xml:space="preserve">% </w:t>
      </w:r>
      <w:r w:rsidR="0012374B" w:rsidRPr="00190BC8">
        <w:rPr>
          <w:rFonts w:asciiTheme="minorHAnsi" w:hAnsiTheme="minorHAnsi" w:cstheme="minorHAnsi"/>
        </w:rPr>
        <w:t>z</w:t>
      </w:r>
      <w:r w:rsidR="00BA289C" w:rsidRPr="00190BC8">
        <w:rPr>
          <w:rFonts w:asciiTheme="minorHAnsi" w:hAnsiTheme="minorHAnsi" w:cstheme="minorHAnsi"/>
        </w:rPr>
        <w:t xml:space="preserve"> celkových mzdových náklad</w:t>
      </w:r>
      <w:r w:rsidR="0012374B" w:rsidRPr="00190BC8">
        <w:rPr>
          <w:rFonts w:asciiTheme="minorHAnsi" w:hAnsiTheme="minorHAnsi" w:cstheme="minorHAnsi"/>
        </w:rPr>
        <w:t>ů</w:t>
      </w:r>
      <w:r w:rsidR="00BA289C" w:rsidRPr="00190BC8">
        <w:rPr>
          <w:rFonts w:asciiTheme="minorHAnsi" w:hAnsiTheme="minorHAnsi" w:cstheme="minorHAnsi"/>
        </w:rPr>
        <w:t xml:space="preserve"> v případě zdroje 1100.</w:t>
      </w:r>
      <w:r w:rsidR="00356E46" w:rsidRPr="00190BC8">
        <w:rPr>
          <w:rFonts w:asciiTheme="minorHAnsi" w:hAnsiTheme="minorHAnsi" w:cstheme="minorHAnsi"/>
        </w:rPr>
        <w:t xml:space="preserve"> </w:t>
      </w:r>
      <w:r w:rsidR="00012125" w:rsidRPr="00190BC8">
        <w:rPr>
          <w:rFonts w:asciiTheme="minorHAnsi" w:hAnsiTheme="minorHAnsi" w:cstheme="minorHAnsi"/>
        </w:rPr>
        <w:t>Mzdové náklady</w:t>
      </w:r>
      <w:r w:rsidR="0095707E" w:rsidRPr="00190BC8">
        <w:rPr>
          <w:rFonts w:asciiTheme="minorHAnsi" w:hAnsiTheme="minorHAnsi" w:cstheme="minorHAnsi"/>
        </w:rPr>
        <w:t xml:space="preserve"> ve vybraných zdrojích</w:t>
      </w:r>
      <w:r w:rsidR="00012125" w:rsidRPr="00190BC8">
        <w:rPr>
          <w:rFonts w:asciiTheme="minorHAnsi" w:hAnsiTheme="minorHAnsi" w:cstheme="minorHAnsi"/>
        </w:rPr>
        <w:t xml:space="preserve"> bez dohod uzavřených dle § 75 a § 76 zákoníku práce</w:t>
      </w:r>
      <w:r w:rsidR="00190BC8" w:rsidRPr="00190BC8">
        <w:rPr>
          <w:rFonts w:asciiTheme="minorHAnsi" w:hAnsiTheme="minorHAnsi" w:cstheme="minorHAnsi"/>
        </w:rPr>
        <w:t xml:space="preserve"> se v roce 2024</w:t>
      </w:r>
      <w:r w:rsidR="008B0C2F" w:rsidRPr="00190BC8">
        <w:rPr>
          <w:rFonts w:asciiTheme="minorHAnsi" w:hAnsiTheme="minorHAnsi" w:cstheme="minorHAnsi"/>
        </w:rPr>
        <w:t xml:space="preserve"> zvýšily oproti</w:t>
      </w:r>
      <w:r w:rsidR="00190BC8" w:rsidRPr="00190BC8">
        <w:rPr>
          <w:rFonts w:asciiTheme="minorHAnsi" w:hAnsiTheme="minorHAnsi" w:cstheme="minorHAnsi"/>
        </w:rPr>
        <w:t xml:space="preserve"> roku 2023</w:t>
      </w:r>
      <w:r w:rsidR="00012125" w:rsidRPr="00190BC8">
        <w:rPr>
          <w:rFonts w:asciiTheme="minorHAnsi" w:hAnsiTheme="minorHAnsi" w:cstheme="minorHAnsi"/>
        </w:rPr>
        <w:t xml:space="preserve"> o </w:t>
      </w:r>
      <w:r w:rsidR="00190BC8" w:rsidRPr="00190BC8">
        <w:rPr>
          <w:rFonts w:asciiTheme="minorHAnsi" w:hAnsiTheme="minorHAnsi" w:cstheme="minorHAnsi"/>
          <w:b/>
        </w:rPr>
        <w:t>5 753</w:t>
      </w:r>
      <w:r w:rsidR="00012125" w:rsidRPr="00190BC8">
        <w:rPr>
          <w:rFonts w:asciiTheme="minorHAnsi" w:hAnsiTheme="minorHAnsi" w:cstheme="minorHAnsi"/>
          <w:b/>
        </w:rPr>
        <w:t xml:space="preserve"> tis. Kč</w:t>
      </w:r>
      <w:r w:rsidR="00012125" w:rsidRPr="00190BC8">
        <w:rPr>
          <w:rFonts w:asciiTheme="minorHAnsi" w:hAnsiTheme="minorHAnsi" w:cstheme="minorHAnsi"/>
        </w:rPr>
        <w:t>.</w:t>
      </w:r>
      <w:r w:rsidR="00B0136E" w:rsidRPr="00190BC8">
        <w:rPr>
          <w:rFonts w:asciiTheme="minorHAnsi" w:hAnsiTheme="minorHAnsi" w:cstheme="minorHAnsi"/>
        </w:rPr>
        <w:t xml:space="preserve"> Celkové osobní náklady</w:t>
      </w:r>
      <w:r w:rsidR="006E239C" w:rsidRPr="00190BC8">
        <w:rPr>
          <w:rFonts w:asciiTheme="minorHAnsi" w:hAnsiTheme="minorHAnsi" w:cstheme="minorHAnsi"/>
        </w:rPr>
        <w:t xml:space="preserve"> ve vybraných zdrojích se zvýšily</w:t>
      </w:r>
      <w:r w:rsidR="00190BC8" w:rsidRPr="00190BC8">
        <w:rPr>
          <w:rFonts w:asciiTheme="minorHAnsi" w:hAnsiTheme="minorHAnsi" w:cstheme="minorHAnsi"/>
        </w:rPr>
        <w:t xml:space="preserve"> v roce 2024</w:t>
      </w:r>
      <w:r w:rsidR="00B0136E" w:rsidRPr="00190BC8">
        <w:rPr>
          <w:rFonts w:asciiTheme="minorHAnsi" w:hAnsiTheme="minorHAnsi" w:cstheme="minorHAnsi"/>
        </w:rPr>
        <w:t xml:space="preserve"> oproti roku </w:t>
      </w:r>
      <w:r w:rsidR="00190BC8" w:rsidRPr="00190BC8">
        <w:rPr>
          <w:rFonts w:asciiTheme="minorHAnsi" w:hAnsiTheme="minorHAnsi" w:cstheme="minorHAnsi"/>
        </w:rPr>
        <w:t>2023</w:t>
      </w:r>
      <w:r w:rsidR="006E239C" w:rsidRPr="00190BC8">
        <w:rPr>
          <w:rFonts w:asciiTheme="minorHAnsi" w:hAnsiTheme="minorHAnsi" w:cstheme="minorHAnsi"/>
        </w:rPr>
        <w:t xml:space="preserve"> o </w:t>
      </w:r>
      <w:r w:rsidR="00190BC8" w:rsidRPr="00190BC8">
        <w:rPr>
          <w:rFonts w:asciiTheme="minorHAnsi" w:hAnsiTheme="minorHAnsi" w:cstheme="minorHAnsi"/>
          <w:b/>
        </w:rPr>
        <w:t>7 338</w:t>
      </w:r>
      <w:r w:rsidR="006E239C" w:rsidRPr="00190BC8">
        <w:rPr>
          <w:rFonts w:asciiTheme="minorHAnsi" w:hAnsiTheme="minorHAnsi" w:cstheme="minorHAnsi"/>
          <w:b/>
        </w:rPr>
        <w:t xml:space="preserve"> tis. Kč</w:t>
      </w:r>
      <w:r w:rsidR="006E239C" w:rsidRPr="00190BC8">
        <w:rPr>
          <w:rFonts w:asciiTheme="minorHAnsi" w:hAnsiTheme="minorHAnsi" w:cstheme="minorHAnsi"/>
        </w:rPr>
        <w:t>.</w:t>
      </w:r>
    </w:p>
    <w:p w14:paraId="18683EA4" w14:textId="7B611C6A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190BC8">
        <w:rPr>
          <w:rFonts w:asciiTheme="minorHAnsi" w:hAnsiTheme="minorHAnsi" w:cstheme="minorHAnsi"/>
        </w:rPr>
        <w:t>Z vybraných zdrojů se zdroj 1100 podílí na pokrytí ce</w:t>
      </w:r>
      <w:r w:rsidR="00CC0281" w:rsidRPr="00190BC8">
        <w:rPr>
          <w:rFonts w:asciiTheme="minorHAnsi" w:hAnsiTheme="minorHAnsi" w:cstheme="minorHAnsi"/>
        </w:rPr>
        <w:t xml:space="preserve">lkových osobních </w:t>
      </w:r>
      <w:r w:rsidR="005C44ED" w:rsidRPr="00190BC8">
        <w:rPr>
          <w:rFonts w:asciiTheme="minorHAnsi" w:hAnsiTheme="minorHAnsi" w:cstheme="minorHAnsi"/>
        </w:rPr>
        <w:t xml:space="preserve">nákladů </w:t>
      </w:r>
      <w:r w:rsidR="00CC0281" w:rsidRPr="00190BC8">
        <w:rPr>
          <w:rFonts w:asciiTheme="minorHAnsi" w:hAnsiTheme="minorHAnsi" w:cstheme="minorHAnsi"/>
        </w:rPr>
        <w:t>z</w:t>
      </w:r>
      <w:r w:rsidR="00190BC8" w:rsidRPr="00190BC8">
        <w:rPr>
          <w:rFonts w:asciiTheme="minorHAnsi" w:hAnsiTheme="minorHAnsi" w:cstheme="minorHAnsi"/>
        </w:rPr>
        <w:t> 84,27</w:t>
      </w:r>
      <w:r w:rsidR="00B06A3C" w:rsidRPr="00190BC8">
        <w:rPr>
          <w:rFonts w:asciiTheme="minorHAnsi" w:hAnsiTheme="minorHAnsi" w:cstheme="minorHAnsi"/>
        </w:rPr>
        <w:t xml:space="preserve"> %</w:t>
      </w:r>
      <w:r w:rsidRPr="00190BC8">
        <w:rPr>
          <w:rFonts w:asciiTheme="minorHAnsi" w:hAnsiTheme="minorHAnsi" w:cstheme="minorHAnsi"/>
        </w:rPr>
        <w:t xml:space="preserve">. </w:t>
      </w:r>
      <w:r w:rsidR="00BA289C" w:rsidRPr="00190BC8">
        <w:rPr>
          <w:rFonts w:asciiTheme="minorHAnsi" w:hAnsiTheme="minorHAnsi" w:cstheme="minorHAnsi"/>
        </w:rPr>
        <w:t>Tabulka níže znázorňuje rozpis mzdových nákladů dle</w:t>
      </w:r>
      <w:r w:rsidR="00BB2EEC" w:rsidRPr="00190BC8">
        <w:rPr>
          <w:rFonts w:asciiTheme="minorHAnsi" w:hAnsiTheme="minorHAnsi" w:cstheme="minorHAnsi"/>
        </w:rPr>
        <w:t> </w:t>
      </w:r>
      <w:r w:rsidR="00BA289C" w:rsidRPr="00190BC8">
        <w:rPr>
          <w:rFonts w:asciiTheme="minorHAnsi" w:hAnsiTheme="minorHAnsi" w:cstheme="minorHAnsi"/>
        </w:rPr>
        <w:t xml:space="preserve">nejvýznamnějších </w:t>
      </w:r>
      <w:r w:rsidR="009B1253" w:rsidRPr="00190BC8">
        <w:rPr>
          <w:rFonts w:asciiTheme="minorHAnsi" w:hAnsiTheme="minorHAnsi" w:cstheme="minorHAnsi"/>
        </w:rPr>
        <w:t>dílčích zdrojů financování.</w:t>
      </w:r>
    </w:p>
    <w:p w14:paraId="64349ED9" w14:textId="15F8DC3C" w:rsidR="00D50C65" w:rsidRDefault="00356C32" w:rsidP="00304FE0">
      <w:pPr>
        <w:ind w:left="0" w:right="4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  <w:t xml:space="preserve"> </w:t>
      </w:r>
    </w:p>
    <w:p w14:paraId="3DCCE0CC" w14:textId="09717515" w:rsidR="00D50C65" w:rsidRDefault="00356C32" w:rsidP="00AF0619">
      <w:pPr>
        <w:ind w:left="6382" w:right="4" w:firstLine="698"/>
        <w:jc w:val="center"/>
        <w:rPr>
          <w:rFonts w:asciiTheme="minorHAnsi" w:hAnsiTheme="minorHAnsi" w:cstheme="minorHAnsi"/>
          <w:sz w:val="22"/>
        </w:rPr>
      </w:pPr>
      <w:r w:rsidRPr="00FE4EB8">
        <w:rPr>
          <w:rFonts w:asciiTheme="minorHAnsi" w:hAnsiTheme="minorHAnsi" w:cstheme="minorHAnsi"/>
        </w:rPr>
        <w:t>v tis. Kč</w:t>
      </w:r>
    </w:p>
    <w:tbl>
      <w:tblPr>
        <w:tblW w:w="10347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7"/>
      </w:tblGrid>
      <w:tr w:rsidR="00BF5584" w:rsidRPr="00D50C65" w14:paraId="0E69E897" w14:textId="77777777" w:rsidTr="00AF0619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802DCD" w14:textId="7777777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069C58D" w14:textId="4538E5F1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CC6EEB" w14:textId="784BFEFA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01C7E5CC" w14:textId="0979E9B9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CC76DF7" w14:textId="65DE8969" w:rsidR="00BF5584" w:rsidRPr="00D50C65" w:rsidRDefault="00BF5584" w:rsidP="000800D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droj </w:t>
            </w:r>
            <w:r w:rsidR="000800D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13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9D2990A" w14:textId="1CDE8BD8" w:rsidR="00BF5584" w:rsidRPr="00D50C65" w:rsidRDefault="00BF5584" w:rsidP="008645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droj </w:t>
            </w:r>
            <w:r w:rsidR="008645D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18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5F45EC39" w14:textId="7E931644" w:rsidR="00BF5584" w:rsidRPr="00D50C65" w:rsidRDefault="00BF5584" w:rsidP="008645D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droj </w:t>
            </w:r>
            <w:r w:rsidR="008645D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0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8842D83" w14:textId="5DCBEB4E" w:rsidR="00BF5584" w:rsidRPr="00D50C65" w:rsidRDefault="00BF5584" w:rsidP="00673E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</w:t>
            </w:r>
            <w:r w:rsidR="00673E6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1D2B629" w14:textId="21F7C797" w:rsidR="00BF5584" w:rsidRPr="00D50C65" w:rsidRDefault="00BF5584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</w:t>
            </w:r>
            <w:r w:rsidR="00673E6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roj 1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BA305E2" w14:textId="1A55831E" w:rsidR="00BF5584" w:rsidRPr="00D50C65" w:rsidRDefault="00BF5584" w:rsidP="00673E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droj </w:t>
            </w:r>
            <w:r w:rsidR="00673E6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825716A" w14:textId="48C0C584" w:rsidR="00BF5584" w:rsidRPr="00D50C65" w:rsidRDefault="00BF5584" w:rsidP="00673E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droj </w:t>
            </w:r>
            <w:r w:rsidR="00673E6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06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F7CBFD5" w14:textId="22FF6F37" w:rsidR="00BF5584" w:rsidRPr="00D50C65" w:rsidRDefault="00BF5584" w:rsidP="00673E66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droj </w:t>
            </w:r>
            <w:r w:rsidR="00673E6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D81D6E" w14:textId="701BDAFD" w:rsidR="00BF5584" w:rsidRPr="00D50C65" w:rsidRDefault="00BF5584" w:rsidP="00AF061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Zdroj </w:t>
            </w:r>
            <w:r w:rsidR="00AF06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10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0EDD0A4" w14:textId="37D7CAA9" w:rsidR="00BF5584" w:rsidRPr="00D50C65" w:rsidRDefault="00AF0619" w:rsidP="00BF55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0</w:t>
            </w:r>
          </w:p>
        </w:tc>
      </w:tr>
      <w:tr w:rsidR="00D50C65" w:rsidRPr="00D50C65" w14:paraId="03F12296" w14:textId="77777777" w:rsidTr="00AF0619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78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4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E5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F79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D12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CC1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339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1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D7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8C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718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D85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ED1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FDD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50C65" w:rsidRPr="00D50C65" w14:paraId="27E3370E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8B0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E177" w14:textId="5CF3AE83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5C1C" w14:textId="411A7315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7BC1" w14:textId="04393C70" w:rsidR="00D50C65" w:rsidRPr="00D50C65" w:rsidRDefault="000800DE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964B" w14:textId="3C875459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ACC4" w14:textId="310BD9C8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5CC" w14:textId="4A44AE30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E98" w14:textId="730F0ABD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551B" w14:textId="1BF7BFFF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842" w14:textId="73069979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B8CF" w14:textId="26664560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A85A" w14:textId="23FB7E5D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65A7" w14:textId="05C3F47F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4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9328" w14:textId="314B4571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</w:tr>
      <w:tr w:rsidR="00D50C65" w:rsidRPr="00D50C65" w14:paraId="28A6AF56" w14:textId="77777777" w:rsidTr="00AF0619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F8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879A" w14:textId="5EA50E8C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 4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E9F2" w14:textId="2346390E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E24C" w14:textId="2B9B42DD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6156" w14:textId="6FD3E67C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1760" w14:textId="32834DFD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B6E3" w14:textId="118CEE20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E36E" w14:textId="231BFB15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B8F2" w14:textId="2A6C2C54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E86A" w14:textId="6B9705F2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15CF" w14:textId="3C804758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5DE0" w14:textId="022B6FDC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0C48" w14:textId="10FA5F63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D895" w14:textId="42EC7D1D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</w:tr>
      <w:tr w:rsidR="00D50C65" w:rsidRPr="00D50C65" w14:paraId="7640AE09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C9A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8ED" w14:textId="4D4AD2D4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62CA" w14:textId="58078D66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F4B" w14:textId="7E60D619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66E8" w14:textId="2F3E146A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90C5" w14:textId="582AC5A4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223" w14:textId="66980D73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B120" w14:textId="037C2960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EE91" w14:textId="71F0567C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17A0" w14:textId="1BCC04DC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44FE" w14:textId="203DE226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A574" w14:textId="576EF5A1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389" w14:textId="18431BB1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A3ED" w14:textId="05888D97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D50C65" w:rsidRPr="00D50C65" w14:paraId="3086C46C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B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FE7F" w14:textId="10656D71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9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BDE" w14:textId="34C86E8D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5B2" w14:textId="4A1DCA64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6388" w14:textId="0606EF4B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3863" w14:textId="34B30DF3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21F4" w14:textId="7AF12727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6E60" w14:textId="4D4C0C0F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F75" w14:textId="2C32C90F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A964" w14:textId="7CE32DC8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2BA9" w14:textId="011983DB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AD10" w14:textId="53B74AC1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145" w14:textId="618A0DDF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2178" w14:textId="5C819F2A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7</w:t>
            </w:r>
          </w:p>
        </w:tc>
      </w:tr>
      <w:tr w:rsidR="00D50C65" w:rsidRPr="00D50C65" w14:paraId="1D187743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62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5F7A" w14:textId="4CA5ABD8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9D9" w14:textId="0845F1AA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7252" w14:textId="73EA36D1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6A44" w14:textId="1D239318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6833" w14:textId="542AE6B6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60E5" w14:textId="107809AB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80B" w14:textId="79778086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9FF9" w14:textId="33582196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F337" w14:textId="326044E6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7B11" w14:textId="4AE416F0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1F36" w14:textId="39BBB42B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FA8A" w14:textId="0843032D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25" w14:textId="73C3FC2D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D50C65" w:rsidRPr="00D50C65" w14:paraId="1DCC58BE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571" w14:textId="65C4B9F5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Mzdové náklady</w:t>
            </w:r>
            <w:r w:rsidR="008B411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4114" w:rsidRPr="00D50C65">
              <w:rPr>
                <w:rFonts w:ascii="Calibri" w:hAnsi="Calibri" w:cs="Calibri"/>
                <w:sz w:val="18"/>
                <w:szCs w:val="18"/>
              </w:rPr>
              <w:t>–</w:t>
            </w:r>
            <w:r w:rsidRPr="00D50C65">
              <w:rPr>
                <w:rFonts w:ascii="Calibri" w:hAnsi="Calibri" w:cs="Calibri"/>
                <w:sz w:val="18"/>
                <w:szCs w:val="18"/>
              </w:rPr>
              <w:t xml:space="preserve">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E16C" w14:textId="63497407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 2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8E3" w14:textId="14DAF191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468F" w14:textId="7B45DD9E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3BA" w14:textId="38BA7559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8001" w14:textId="0CE1C03E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5A25" w14:textId="68179A65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E43" w14:textId="788A9627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93F" w14:textId="33B12A2A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43FD" w14:textId="7C515599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10DC" w14:textId="2B50DFBD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9A7E" w14:textId="70FB983B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B40E" w14:textId="71195043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696" w14:textId="765E1859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D50C65" w:rsidRPr="00D50C65" w14:paraId="7EB392DE" w14:textId="77777777" w:rsidTr="00AF0619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91B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909C" w14:textId="5D58D710" w:rsidR="00D50C65" w:rsidRPr="00D50C65" w:rsidRDefault="00901EA2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754E" w14:textId="6D96813A" w:rsidR="00901EA2" w:rsidRPr="00D50C65" w:rsidRDefault="00901EA2" w:rsidP="00901E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19DD" w14:textId="4253F39B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CAD" w14:textId="2C221DD2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1712" w14:textId="4B98C21F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FFA7" w14:textId="6C8AF426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9C15" w14:textId="77AF5192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97C" w14:textId="2EAB6BF8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7414" w14:textId="14D071D3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1FA6" w14:textId="58A41FD7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F653" w14:textId="7F0BFBA0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B1E1" w14:textId="25A23D81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FBE1" w14:textId="12D9022D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D50C65" w:rsidRPr="00D50C65" w14:paraId="762762BD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E5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B3C6" w14:textId="1B5BCC18" w:rsidR="00D50C65" w:rsidRPr="00D50C65" w:rsidRDefault="00901EA2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82CF" w14:textId="41E86FDA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E470" w14:textId="29B548DE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8118" w14:textId="33DED309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87B" w14:textId="68287ADC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A74" w14:textId="29C53F61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0D4" w14:textId="1BD9548A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2F0" w14:textId="240D2445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DCB" w14:textId="1A83EE9C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149" w14:textId="2B664E34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AD83" w14:textId="09C1346C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2B7" w14:textId="0EEA162D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2D5" w14:textId="53D69B39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</w:tr>
      <w:tr w:rsidR="00D50C65" w:rsidRPr="00D50C65" w14:paraId="1FA13E5C" w14:textId="77777777" w:rsidTr="00AF061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2F0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8C8" w14:textId="402AF417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 6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7119" w14:textId="400EACD2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87A6" w14:textId="1DA76835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D4A7" w14:textId="136EFE16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357" w14:textId="16F74262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474A" w14:textId="6CF56337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5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74C" w14:textId="7B8CE767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4A4A" w14:textId="3F76B21D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DE5" w14:textId="39C02223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B8D5" w14:textId="6C02CB76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9786" w14:textId="1A833BC0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C8D7" w14:textId="04F69F7D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7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E627" w14:textId="5669CB03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5</w:t>
            </w:r>
          </w:p>
        </w:tc>
      </w:tr>
      <w:tr w:rsidR="00D50C65" w:rsidRPr="00D50C65" w14:paraId="39A89304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13F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EDA" w14:textId="3B7AEB58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4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272D" w14:textId="4090F9E1" w:rsidR="00D50C65" w:rsidRPr="00D50C65" w:rsidRDefault="000800DE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DC36" w14:textId="3FAC20A7" w:rsidR="00DE2568" w:rsidRPr="00D50C65" w:rsidRDefault="000800DE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EEFD" w14:textId="63C1914F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44FE" w14:textId="37443B02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7907" w14:textId="581F464B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039" w14:textId="6796603D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5AC5" w14:textId="41734C06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FCCD" w14:textId="07FFBA47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1805" w14:textId="0ED2E53B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3F99" w14:textId="54651B84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AAE0" w14:textId="3158E6B7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1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0221" w14:textId="44719503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9</w:t>
            </w:r>
          </w:p>
        </w:tc>
      </w:tr>
      <w:tr w:rsidR="00D50C65" w:rsidRPr="00D50C65" w14:paraId="160A1BC5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D0EE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F115" w14:textId="5BF9040D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9C6E" w14:textId="34F9F6DA" w:rsidR="00D50C65" w:rsidRPr="00D50C65" w:rsidRDefault="000800DE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DB9" w14:textId="6B8EA944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9CF" w14:textId="2AE15F7C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7522" w14:textId="183EAB9B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644" w14:textId="61360C97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CB2B" w14:textId="0EF6EDE3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0DD" w14:textId="2E7FD0E3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9BDE" w14:textId="4212BF33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ED5" w14:textId="4BB0AEB9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4C88" w14:textId="5B70AB17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DE5C" w14:textId="0DD06739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16C" w14:textId="2BC9B1A4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</w:tr>
      <w:tr w:rsidR="00D50C65" w:rsidRPr="00D50C65" w14:paraId="087408ED" w14:textId="77777777" w:rsidTr="00AF0619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1EBF" w14:textId="050028FE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 w:rsidR="00B50581"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587C" w14:textId="433652CF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5162" w14:textId="4FC51453" w:rsidR="00D50C65" w:rsidRPr="00D50C65" w:rsidRDefault="00901EA2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E941" w14:textId="496D823B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357B" w14:textId="55F9F1DB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ABD7" w14:textId="374A07C4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033" w14:textId="718DEB26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C6E2" w14:textId="5B9EE32B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1FA" w14:textId="787D7232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1E4D" w14:textId="643DCDE2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4F95" w14:textId="542BC214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D846" w14:textId="0C606D4C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EAC4" w14:textId="283DAFA4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4C47" w14:textId="73B0BDC9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50C65" w:rsidRPr="00D50C65" w14:paraId="4C770052" w14:textId="77777777" w:rsidTr="00AF061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A5C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0973" w14:textId="01394AEB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 7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E8D" w14:textId="40F986F1" w:rsidR="00D50C65" w:rsidRPr="00D50C65" w:rsidRDefault="000800DE" w:rsidP="00DE256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EAC" w14:textId="27FFF06E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5FD8" w14:textId="67D8EBC7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C6A0" w14:textId="5D4E85F0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A3FE" w14:textId="7C76C379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2623" w14:textId="6BAD971A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BE8B" w14:textId="7724FCCB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AC51" w14:textId="726C9DB7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9DC2" w14:textId="424465FA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D88B" w14:textId="40AE3612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7C2" w14:textId="1711D376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2075" w14:textId="68E270AF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1</w:t>
            </w:r>
          </w:p>
        </w:tc>
      </w:tr>
      <w:tr w:rsidR="00D50C65" w:rsidRPr="00D50C65" w14:paraId="539E0C67" w14:textId="77777777" w:rsidTr="00AF061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F23" w14:textId="77777777" w:rsidR="00D50C65" w:rsidRPr="00D50C65" w:rsidRDefault="00D50C65" w:rsidP="00D50C6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30EC" w14:textId="0CC3D4BD" w:rsidR="00D50C65" w:rsidRPr="00D50C65" w:rsidRDefault="00901EA2" w:rsidP="00BF5584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 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1D9" w14:textId="2C16F2FB" w:rsidR="00D50C65" w:rsidRPr="00D50C65" w:rsidRDefault="000800DE" w:rsidP="000800DE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9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E993" w14:textId="1BE0EB89" w:rsidR="00D50C65" w:rsidRPr="00D50C65" w:rsidRDefault="000800DE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B200" w14:textId="021D3A8D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7EBF" w14:textId="315C64BC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2993" w14:textId="35B4ADFD" w:rsidR="00D50C65" w:rsidRPr="00D50C65" w:rsidRDefault="008645D0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AB1E" w14:textId="1B26EE16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903" w14:textId="42F48E71" w:rsidR="00D50C65" w:rsidRPr="00D50C65" w:rsidRDefault="00673E66" w:rsidP="00673E66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D22" w14:textId="4BCB1674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2169" w14:textId="568E76AF" w:rsidR="00D50C65" w:rsidRPr="00D50C65" w:rsidRDefault="00673E66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8DBD" w14:textId="7F3E3B4C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6845" w14:textId="7A26608E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4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0C62" w14:textId="01695D92" w:rsidR="00D50C65" w:rsidRPr="00D50C65" w:rsidRDefault="00AF0619" w:rsidP="00D50C6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326</w:t>
            </w:r>
          </w:p>
        </w:tc>
      </w:tr>
    </w:tbl>
    <w:p w14:paraId="476B0E45" w14:textId="77777777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72A15E21" w14:textId="3CE3AF79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05CF76AC" w14:textId="6AC54121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2C608F7E" w14:textId="0F6D9C09" w:rsidR="007F1C18" w:rsidRDefault="007F1C18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7B07AEC7" w14:textId="70C8FA42" w:rsidR="007F1C18" w:rsidRDefault="007F1C18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69359A74" w14:textId="4873444F" w:rsidR="007F1C18" w:rsidRDefault="007F1C18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09106152" w14:textId="1AF08800" w:rsidR="007F1C18" w:rsidRDefault="007F1C18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460FB826" w14:textId="60DEA09E" w:rsidR="00AF0619" w:rsidRPr="00AF0619" w:rsidRDefault="00AF0619" w:rsidP="00784174">
      <w:pPr>
        <w:spacing w:after="0" w:line="259" w:lineRule="auto"/>
        <w:ind w:left="2124" w:firstLine="708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lastRenderedPageBreak/>
        <w:t>v tis. Kč</w:t>
      </w:r>
    </w:p>
    <w:tbl>
      <w:tblPr>
        <w:tblW w:w="4394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40"/>
        <w:gridCol w:w="640"/>
        <w:gridCol w:w="1134"/>
      </w:tblGrid>
      <w:tr w:rsidR="00784174" w:rsidRPr="00D50C65" w14:paraId="33676E90" w14:textId="77777777" w:rsidTr="00784174">
        <w:trPr>
          <w:trHeight w:val="51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2CF12C6" w14:textId="77777777" w:rsidR="00784174" w:rsidRPr="00D50C65" w:rsidRDefault="00784174" w:rsidP="008C637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D1022BA" w14:textId="20ADB83B" w:rsidR="00784174" w:rsidRPr="00D50C65" w:rsidRDefault="00784174" w:rsidP="00AF061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3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110985" w14:textId="4AD98BF1" w:rsidR="00784174" w:rsidRPr="00D50C65" w:rsidRDefault="00784174" w:rsidP="007841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85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29619C4" w14:textId="77777777" w:rsidR="00784174" w:rsidRPr="00D50C65" w:rsidRDefault="00784174" w:rsidP="008C637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784174" w:rsidRPr="00D50C65" w14:paraId="583AB142" w14:textId="77777777" w:rsidTr="00784174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58B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770F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1D0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5AF1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84174" w:rsidRPr="00D50C65" w14:paraId="0AB45591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056B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CEE8" w14:textId="55633A53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8FD9" w14:textId="16DA7E1C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3919" w14:textId="18A2287E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 227</w:t>
            </w:r>
          </w:p>
        </w:tc>
      </w:tr>
      <w:tr w:rsidR="00784174" w:rsidRPr="00D50C65" w14:paraId="3DEFA201" w14:textId="77777777" w:rsidTr="0078417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B37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2806" w14:textId="5AC16834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15E5" w14:textId="27A7957D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87A5" w14:textId="6B5ACEBB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 465</w:t>
            </w:r>
          </w:p>
        </w:tc>
      </w:tr>
      <w:tr w:rsidR="00784174" w:rsidRPr="00D50C65" w14:paraId="1B1B82C3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AC5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A934" w14:textId="48C77BDD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0E3B" w14:textId="631E937B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1B71" w14:textId="28F14215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</w:tr>
      <w:tr w:rsidR="00784174" w:rsidRPr="00D50C65" w14:paraId="63C94A5F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BF9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B9" w14:textId="132DFE8D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F9E0" w14:textId="270CC2EE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EB65" w14:textId="69B7C3D7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399</w:t>
            </w:r>
          </w:p>
        </w:tc>
      </w:tr>
      <w:tr w:rsidR="00784174" w:rsidRPr="00D50C65" w14:paraId="19EFC3D0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FB2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19B2" w14:textId="0B5CBC37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86D2" w14:textId="2F9EF7DC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5A5" w14:textId="47AD2616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</w:tr>
      <w:tr w:rsidR="00784174" w:rsidRPr="00D50C65" w14:paraId="38B9489A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B9F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Mzdové náklad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0C65">
              <w:rPr>
                <w:rFonts w:ascii="Calibri" w:hAnsi="Calibri" w:cs="Calibri"/>
                <w:sz w:val="18"/>
                <w:szCs w:val="18"/>
              </w:rPr>
              <w:t xml:space="preserve">–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95AB" w14:textId="7FAD410D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AD94" w14:textId="00976CC5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FDBE" w14:textId="2E7BA617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 024</w:t>
            </w:r>
          </w:p>
        </w:tc>
      </w:tr>
      <w:tr w:rsidR="00784174" w:rsidRPr="00D50C65" w14:paraId="16DF5627" w14:textId="77777777" w:rsidTr="00784174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8F9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07CE" w14:textId="34A57CF8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5164" w14:textId="4C347DBC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FBB6" w14:textId="766A481D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9</w:t>
            </w:r>
          </w:p>
        </w:tc>
      </w:tr>
      <w:tr w:rsidR="00784174" w:rsidRPr="00D50C65" w14:paraId="1506864E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243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21BE" w14:textId="4BB809A3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41DB" w14:textId="14C869AC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BBE8" w14:textId="1E47B87C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489</w:t>
            </w:r>
          </w:p>
        </w:tc>
      </w:tr>
      <w:tr w:rsidR="00784174" w:rsidRPr="00D50C65" w14:paraId="17BBE466" w14:textId="77777777" w:rsidTr="007841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BB4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9929" w14:textId="69ED692D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2C0" w14:textId="678A984A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62DF" w14:textId="29560492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 451</w:t>
            </w:r>
          </w:p>
        </w:tc>
      </w:tr>
      <w:tr w:rsidR="00784174" w:rsidRPr="00D50C65" w14:paraId="33E3B0F8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94D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13F3" w14:textId="0C52C3B7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14DC" w14:textId="4B01408C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DF0" w14:textId="33A957F3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 592</w:t>
            </w:r>
          </w:p>
        </w:tc>
      </w:tr>
      <w:tr w:rsidR="00784174" w:rsidRPr="00D50C65" w14:paraId="2D799C07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716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3B4A" w14:textId="5E2AF24F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469F" w14:textId="0A1629C2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64E5" w14:textId="7A406CEE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 160</w:t>
            </w:r>
          </w:p>
        </w:tc>
      </w:tr>
      <w:tr w:rsidR="00784174" w:rsidRPr="00D50C65" w14:paraId="5CDDA6AB" w14:textId="77777777" w:rsidTr="00784174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5AE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0595" w14:textId="309EAEB2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0903" w14:textId="0F4CA45D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461E" w14:textId="36F607EF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9</w:t>
            </w:r>
          </w:p>
        </w:tc>
      </w:tr>
      <w:tr w:rsidR="00784174" w:rsidRPr="00D50C65" w14:paraId="7DF9427C" w14:textId="77777777" w:rsidTr="007841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9AF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1711" w14:textId="796709D0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AE83" w14:textId="0A4A2FB2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DFC4" w14:textId="789A8703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071</w:t>
            </w:r>
          </w:p>
        </w:tc>
      </w:tr>
      <w:tr w:rsidR="00784174" w:rsidRPr="00D50C65" w14:paraId="4EC01D55" w14:textId="77777777" w:rsidTr="0078417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88B" w14:textId="77777777" w:rsidR="00784174" w:rsidRPr="00D50C65" w:rsidRDefault="00784174" w:rsidP="008C637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631B" w14:textId="05D89448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F141" w14:textId="5B148413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3042" w14:textId="03CA0B27" w:rsidR="00784174" w:rsidRPr="00D50C65" w:rsidRDefault="00784174" w:rsidP="008C6379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 522</w:t>
            </w:r>
          </w:p>
        </w:tc>
      </w:tr>
    </w:tbl>
    <w:p w14:paraId="73DB1640" w14:textId="36F1844C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6A6D2981" w14:textId="78DE2828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7DB76EC1" w14:textId="0120D56F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63A8A56A" w14:textId="57DEC626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186481AA" w14:textId="77777777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6083D733" w14:textId="77777777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313870BF" w14:textId="1886AD9E" w:rsidR="00D50C65" w:rsidRDefault="00190BC8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1BF5321" wp14:editId="1B84C2E8">
            <wp:extent cx="5676900" cy="38100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55B33C80" w:rsidR="009B1253" w:rsidRPr="00447E3F" w:rsidRDefault="00447E3F" w:rsidP="009514F1">
      <w:pPr>
        <w:ind w:left="0" w:firstLine="0"/>
        <w:rPr>
          <w:rFonts w:asciiTheme="minorHAnsi" w:hAnsiTheme="minorHAnsi" w:cstheme="minorHAnsi"/>
        </w:rPr>
      </w:pPr>
      <w:r w:rsidRPr="00447E3F">
        <w:rPr>
          <w:rFonts w:asciiTheme="minorHAnsi" w:hAnsiTheme="minorHAnsi" w:cstheme="minorHAnsi"/>
        </w:rPr>
        <w:t>V roce 2024</w:t>
      </w:r>
      <w:r w:rsidR="009B1253" w:rsidRPr="00447E3F">
        <w:rPr>
          <w:rFonts w:asciiTheme="minorHAnsi" w:hAnsiTheme="minorHAnsi" w:cstheme="minorHAnsi"/>
        </w:rPr>
        <w:t xml:space="preserve"> </w:t>
      </w:r>
      <w:r w:rsidR="00397752" w:rsidRPr="00447E3F">
        <w:rPr>
          <w:rFonts w:asciiTheme="minorHAnsi" w:hAnsiTheme="minorHAnsi" w:cstheme="minorHAnsi"/>
        </w:rPr>
        <w:t>se zvýšil</w:t>
      </w:r>
      <w:r w:rsidR="009B1253" w:rsidRPr="00447E3F">
        <w:rPr>
          <w:rFonts w:asciiTheme="minorHAnsi" w:hAnsiTheme="minorHAnsi" w:cstheme="minorHAnsi"/>
        </w:rPr>
        <w:t xml:space="preserve"> přepočten</w:t>
      </w:r>
      <w:r w:rsidR="00397752" w:rsidRPr="00447E3F">
        <w:rPr>
          <w:rFonts w:asciiTheme="minorHAnsi" w:hAnsiTheme="minorHAnsi" w:cstheme="minorHAnsi"/>
        </w:rPr>
        <w:t>ý</w:t>
      </w:r>
      <w:r w:rsidR="009B1253" w:rsidRPr="00447E3F">
        <w:rPr>
          <w:rFonts w:asciiTheme="minorHAnsi" w:hAnsiTheme="minorHAnsi" w:cstheme="minorHAnsi"/>
        </w:rPr>
        <w:t xml:space="preserve"> poč</w:t>
      </w:r>
      <w:r w:rsidR="00397752" w:rsidRPr="00447E3F">
        <w:rPr>
          <w:rFonts w:asciiTheme="minorHAnsi" w:hAnsiTheme="minorHAnsi" w:cstheme="minorHAnsi"/>
        </w:rPr>
        <w:t>e</w:t>
      </w:r>
      <w:r w:rsidR="009B1253" w:rsidRPr="00447E3F">
        <w:rPr>
          <w:rFonts w:asciiTheme="minorHAnsi" w:hAnsiTheme="minorHAnsi" w:cstheme="minorHAnsi"/>
        </w:rPr>
        <w:t>t zaměstnanců FHS oproti předešlému roku</w:t>
      </w:r>
      <w:r w:rsidR="00397752" w:rsidRPr="00447E3F">
        <w:rPr>
          <w:rFonts w:asciiTheme="minorHAnsi" w:hAnsiTheme="minorHAnsi" w:cstheme="minorHAnsi"/>
        </w:rPr>
        <w:t xml:space="preserve"> o</w:t>
      </w:r>
      <w:r w:rsidR="00FD7F91" w:rsidRPr="00447E3F">
        <w:rPr>
          <w:rFonts w:asciiTheme="minorHAnsi" w:hAnsiTheme="minorHAnsi" w:cstheme="minorHAnsi"/>
        </w:rPr>
        <w:t xml:space="preserve"> </w:t>
      </w:r>
      <w:r w:rsidRPr="00447E3F">
        <w:rPr>
          <w:rFonts w:asciiTheme="minorHAnsi" w:hAnsiTheme="minorHAnsi" w:cstheme="minorHAnsi"/>
        </w:rPr>
        <w:t>2,53</w:t>
      </w:r>
      <w:r w:rsidR="009B1253" w:rsidRPr="00447E3F">
        <w:rPr>
          <w:rFonts w:asciiTheme="minorHAnsi" w:hAnsiTheme="minorHAnsi" w:cstheme="minorHAnsi"/>
        </w:rPr>
        <w:t xml:space="preserve"> %.</w:t>
      </w:r>
      <w:r w:rsidR="00991C4D" w:rsidRPr="00447E3F">
        <w:rPr>
          <w:rFonts w:asciiTheme="minorHAnsi" w:hAnsiTheme="minorHAnsi" w:cstheme="minorHAnsi"/>
        </w:rPr>
        <w:t xml:space="preserve"> V případě akademických pracovníků došlo k navýšení průměrného přepočteného počtu pracovníků o </w:t>
      </w:r>
      <w:r w:rsidRPr="00447E3F">
        <w:rPr>
          <w:rFonts w:asciiTheme="minorHAnsi" w:hAnsiTheme="minorHAnsi" w:cstheme="minorHAnsi"/>
        </w:rPr>
        <w:t>3,259 oproti roku 2023</w:t>
      </w:r>
      <w:r w:rsidR="00991C4D" w:rsidRPr="00447E3F">
        <w:rPr>
          <w:rFonts w:asciiTheme="minorHAnsi" w:hAnsiTheme="minorHAnsi" w:cstheme="minorHAnsi"/>
        </w:rPr>
        <w:t>. U ostatních zaměstnanců došlo ke snížení průměrného přepočteného počtu p</w:t>
      </w:r>
      <w:r w:rsidRPr="00447E3F">
        <w:rPr>
          <w:rFonts w:asciiTheme="minorHAnsi" w:hAnsiTheme="minorHAnsi" w:cstheme="minorHAnsi"/>
        </w:rPr>
        <w:t>racovníků o 0,187 oproti roku 2023</w:t>
      </w:r>
      <w:r w:rsidR="00991C4D" w:rsidRPr="00447E3F">
        <w:rPr>
          <w:rFonts w:asciiTheme="minorHAnsi" w:hAnsiTheme="minorHAnsi" w:cstheme="minorHAnsi"/>
        </w:rPr>
        <w:t>.</w:t>
      </w:r>
      <w:r w:rsidR="009B1253" w:rsidRPr="00447E3F">
        <w:rPr>
          <w:rFonts w:asciiTheme="minorHAnsi" w:hAnsiTheme="minorHAnsi" w:cstheme="minorHAnsi"/>
        </w:rPr>
        <w:t xml:space="preserve"> Průměrné přepočtené počty pracovníků</w:t>
      </w:r>
      <w:r w:rsidR="007420CB" w:rsidRPr="00447E3F">
        <w:rPr>
          <w:rFonts w:asciiTheme="minorHAnsi" w:hAnsiTheme="minorHAnsi" w:cstheme="minorHAnsi"/>
        </w:rPr>
        <w:t xml:space="preserve"> </w:t>
      </w:r>
      <w:r w:rsidR="00C91736" w:rsidRPr="00447E3F">
        <w:rPr>
          <w:rFonts w:asciiTheme="minorHAnsi" w:hAnsiTheme="minorHAnsi" w:cstheme="minorHAnsi"/>
        </w:rPr>
        <w:t>dle pracovního zařazení</w:t>
      </w:r>
      <w:r w:rsidR="009B1253" w:rsidRPr="00447E3F">
        <w:rPr>
          <w:rFonts w:asciiTheme="minorHAnsi" w:hAnsiTheme="minorHAnsi" w:cstheme="minorHAnsi"/>
        </w:rPr>
        <w:t xml:space="preserve"> jsou uvedeny v</w:t>
      </w:r>
      <w:r w:rsidR="00397752" w:rsidRPr="00447E3F">
        <w:rPr>
          <w:rFonts w:asciiTheme="minorHAnsi" w:hAnsiTheme="minorHAnsi" w:cstheme="minorHAnsi"/>
        </w:rPr>
        <w:t> </w:t>
      </w:r>
      <w:r w:rsidR="009B1253" w:rsidRPr="00447E3F">
        <w:rPr>
          <w:rFonts w:asciiTheme="minorHAnsi" w:hAnsiTheme="minorHAnsi" w:cstheme="minorHAnsi"/>
        </w:rPr>
        <w:t>následující tabulce a odrážejí stav</w:t>
      </w:r>
      <w:r w:rsidR="00C91736" w:rsidRPr="00447E3F">
        <w:rPr>
          <w:rFonts w:asciiTheme="minorHAnsi" w:hAnsiTheme="minorHAnsi" w:cstheme="minorHAnsi"/>
        </w:rPr>
        <w:t xml:space="preserve"> roku</w:t>
      </w:r>
      <w:r w:rsidRPr="00447E3F">
        <w:rPr>
          <w:rFonts w:asciiTheme="minorHAnsi" w:hAnsiTheme="minorHAnsi" w:cstheme="minorHAnsi"/>
        </w:rPr>
        <w:t xml:space="preserve"> 2024</w:t>
      </w:r>
      <w:r w:rsidR="009B1253" w:rsidRPr="00447E3F">
        <w:rPr>
          <w:rFonts w:asciiTheme="minorHAnsi" w:hAnsiTheme="minorHAnsi" w:cstheme="minorHAnsi"/>
        </w:rPr>
        <w:t xml:space="preserve">. </w:t>
      </w:r>
    </w:p>
    <w:p w14:paraId="315558E9" w14:textId="77777777" w:rsidR="00AF3C95" w:rsidRPr="00447E3F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240A302" w14:textId="7C7C53E8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47E3F">
        <w:rPr>
          <w:rFonts w:asciiTheme="minorHAnsi" w:hAnsiTheme="minorHAnsi" w:cstheme="minorHAnsi"/>
        </w:rPr>
        <w:t>Profesní struktura</w:t>
      </w:r>
      <w:r w:rsidR="00D93944" w:rsidRPr="00447E3F">
        <w:rPr>
          <w:rFonts w:asciiTheme="minorHAnsi" w:hAnsiTheme="minorHAnsi" w:cstheme="minorHAnsi"/>
        </w:rPr>
        <w:t xml:space="preserve"> FHS – přepočtené počty zaměstnanců</w:t>
      </w:r>
      <w:r w:rsidR="00E172BC" w:rsidRPr="00447E3F">
        <w:rPr>
          <w:rFonts w:asciiTheme="minorHAnsi" w:hAnsiTheme="minorHAnsi" w:cstheme="minorHAnsi"/>
        </w:rPr>
        <w:t xml:space="preserve"> v roce 202</w:t>
      </w:r>
      <w:r w:rsidR="00447E3F" w:rsidRPr="00447E3F">
        <w:rPr>
          <w:rFonts w:asciiTheme="minorHAnsi" w:hAnsiTheme="minorHAnsi" w:cstheme="minorHAnsi"/>
        </w:rPr>
        <w:t>4</w:t>
      </w:r>
      <w:r w:rsidRPr="00447E3F">
        <w:rPr>
          <w:rFonts w:asciiTheme="minorHAnsi" w:hAnsiTheme="minorHAnsi" w:cstheme="minorHAnsi"/>
        </w:rPr>
        <w:t>:</w:t>
      </w:r>
      <w:r w:rsidRPr="00FE4EB8">
        <w:rPr>
          <w:rFonts w:asciiTheme="minorHAnsi" w:hAnsiTheme="minorHAnsi" w:cstheme="minorHAnsi"/>
        </w:rPr>
        <w:t xml:space="preserve">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6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8C6379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8C6379" w:rsidRPr="00720789" w:rsidRDefault="008C6379" w:rsidP="008C637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54A98299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,693</w:t>
            </w:r>
          </w:p>
        </w:tc>
      </w:tr>
      <w:tr w:rsidR="008C6379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634157B2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,667</w:t>
            </w:r>
          </w:p>
        </w:tc>
      </w:tr>
      <w:tr w:rsidR="008C6379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6FB0AC71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8,366</w:t>
            </w:r>
          </w:p>
        </w:tc>
      </w:tr>
      <w:tr w:rsidR="008C6379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6B12192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,305</w:t>
            </w:r>
          </w:p>
        </w:tc>
      </w:tr>
      <w:tr w:rsidR="008C6379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17EB7578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,929</w:t>
            </w:r>
          </w:p>
        </w:tc>
      </w:tr>
      <w:tr w:rsidR="00991C4D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4EFD10A5" w:rsidR="00991C4D" w:rsidRPr="00720789" w:rsidRDefault="008C6379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,96</w:t>
            </w:r>
          </w:p>
        </w:tc>
      </w:tr>
      <w:tr w:rsidR="00991C4D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CEB74A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91C4D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44FFE558" w:rsidR="00991C4D" w:rsidRPr="00720789" w:rsidRDefault="008C6379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 w:rsidRPr="008C6379">
              <w:rPr>
                <w:rFonts w:asciiTheme="minorHAnsi" w:hAnsiTheme="minorHAnsi" w:cstheme="minorHAnsi"/>
              </w:rPr>
              <w:t>21,651</w:t>
            </w:r>
          </w:p>
        </w:tc>
      </w:tr>
      <w:tr w:rsidR="00991C4D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63F5F85A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,611</w:t>
            </w:r>
          </w:p>
        </w:tc>
      </w:tr>
      <w:bookmarkEnd w:id="26"/>
    </w:tbl>
    <w:p w14:paraId="4FC9B341" w14:textId="01BA6EE5" w:rsidR="00CC0281" w:rsidRDefault="00CC0281" w:rsidP="00CB14D3">
      <w:pPr>
        <w:rPr>
          <w:rFonts w:asciiTheme="minorHAnsi" w:hAnsiTheme="minorHAnsi" w:cstheme="minorHAnsi"/>
        </w:rPr>
      </w:pPr>
    </w:p>
    <w:p w14:paraId="683D0169" w14:textId="076BF829" w:rsidR="008C6379" w:rsidRDefault="008C6379" w:rsidP="00CB14D3">
      <w:pPr>
        <w:rPr>
          <w:rFonts w:asciiTheme="minorHAnsi" w:hAnsiTheme="minorHAnsi" w:cstheme="minorHAnsi"/>
        </w:rPr>
      </w:pPr>
    </w:p>
    <w:p w14:paraId="541BED4C" w14:textId="7A167506" w:rsidR="008C6379" w:rsidRDefault="008C6379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A947039" wp14:editId="4F221C67">
            <wp:extent cx="5763260" cy="3824605"/>
            <wp:effectExtent l="0" t="0" r="8890" b="44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3D2DB" w14:textId="6C7B7720" w:rsidR="00CC0281" w:rsidRDefault="00CC0281" w:rsidP="00CB14D3">
      <w:pPr>
        <w:rPr>
          <w:rFonts w:asciiTheme="minorHAnsi" w:hAnsiTheme="minorHAnsi" w:cstheme="minorHAnsi"/>
        </w:rPr>
      </w:pPr>
    </w:p>
    <w:p w14:paraId="0C000113" w14:textId="52B13019" w:rsidR="00163664" w:rsidRPr="00FE4EB8" w:rsidRDefault="00163664" w:rsidP="00CB14D3">
      <w:pPr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7" w:name="_Toc193806100"/>
      <w:r w:rsidRPr="002527C9">
        <w:rPr>
          <w:rFonts w:asciiTheme="minorHAnsi" w:hAnsiTheme="minorHAnsi" w:cstheme="minorHAnsi"/>
        </w:rPr>
        <w:t>Majetkové účty FHS</w:t>
      </w:r>
      <w:bookmarkEnd w:id="27"/>
      <w:r w:rsidRPr="002527C9">
        <w:rPr>
          <w:rFonts w:asciiTheme="minorHAnsi" w:hAnsiTheme="minorHAnsi" w:cstheme="minorHAnsi"/>
        </w:rPr>
        <w:t xml:space="preserve"> </w:t>
      </w:r>
    </w:p>
    <w:p w14:paraId="010557DA" w14:textId="525964C8" w:rsidR="00363D70" w:rsidRPr="002527C9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7266D3">
        <w:rPr>
          <w:rFonts w:asciiTheme="minorHAnsi" w:hAnsiTheme="minorHAnsi" w:cstheme="minorHAnsi"/>
        </w:rPr>
        <w:t xml:space="preserve"> v průběhu roku 2024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13596DE6" w:rsidR="00363D70" w:rsidRPr="002527C9" w:rsidRDefault="00363D70" w:rsidP="007266D3">
      <w:pPr>
        <w:spacing w:after="3" w:line="264" w:lineRule="auto"/>
        <w:ind w:left="7101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64CD6A31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7266D3">
              <w:rPr>
                <w:rFonts w:asciiTheme="minorHAnsi" w:hAnsiTheme="minorHAnsi" w:cstheme="minorHAnsi"/>
                <w:color w:val="FFFFFF" w:themeColor="background1"/>
              </w:rPr>
              <w:t>2024</w:t>
            </w:r>
          </w:p>
        </w:tc>
      </w:tr>
      <w:tr w:rsidR="007266D3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6A2A52B5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7266D3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3109FCE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499BBB3F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0AC0642D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7266D3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6C776F37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580</w:t>
            </w:r>
          </w:p>
        </w:tc>
      </w:tr>
      <w:tr w:rsidR="007266D3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406DCD2F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63</w:t>
            </w:r>
          </w:p>
        </w:tc>
      </w:tr>
      <w:tr w:rsidR="007266D3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E9A0E2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35BAED78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247</w:t>
            </w:r>
          </w:p>
        </w:tc>
      </w:tr>
      <w:tr w:rsidR="007266D3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0B307B1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96</w:t>
            </w:r>
          </w:p>
        </w:tc>
      </w:tr>
      <w:tr w:rsidR="007266D3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12A04102" w:rsidR="007266D3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7266D3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4A2DB61E" w:rsidR="007266D3" w:rsidRPr="00520446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4946D3A9" w:rsidR="007266D3" w:rsidRPr="00520446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7266D3" w:rsidRPr="00196BB5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64383A1E" w:rsidR="007266D3" w:rsidRPr="00196BB5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 044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4459BA37" w14:textId="14A818A7" w:rsidR="007266D3" w:rsidRPr="002527C9" w:rsidRDefault="007266D3" w:rsidP="007266D3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Fakulta zvýšila úroveň materiálního vybavení svých pracovišť v oblasti drobného dlouhodob</w:t>
      </w:r>
      <w:r>
        <w:rPr>
          <w:rFonts w:asciiTheme="minorHAnsi" w:hAnsiTheme="minorHAnsi" w:cstheme="minorHAnsi"/>
        </w:rPr>
        <w:t xml:space="preserve">ého majetku (pořizovací cena 2 </w:t>
      </w:r>
      <w:r w:rsidR="009E0E6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8</w:t>
      </w:r>
      <w:r w:rsidRPr="002527C9">
        <w:rPr>
          <w:rFonts w:asciiTheme="minorHAnsi" w:hAnsiTheme="minorHAnsi" w:cstheme="minorHAnsi"/>
        </w:rPr>
        <w:t xml:space="preserve">0 tis. Kč), souhrnně bez rozlišení zdroje financování, ve výši </w:t>
      </w:r>
      <w:r>
        <w:rPr>
          <w:rFonts w:asciiTheme="minorHAnsi" w:hAnsiTheme="minorHAnsi" w:cstheme="minorHAnsi"/>
          <w:b/>
        </w:rPr>
        <w:t>864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4149B762" w14:textId="77777777" w:rsidR="007266D3" w:rsidRPr="002527C9" w:rsidRDefault="007266D3" w:rsidP="007266D3">
      <w:pPr>
        <w:ind w:left="0" w:right="3" w:firstLine="0"/>
        <w:rPr>
          <w:rFonts w:asciiTheme="minorHAnsi" w:hAnsiTheme="minorHAnsi" w:cstheme="minorHAnsi"/>
        </w:rPr>
      </w:pPr>
    </w:p>
    <w:p w14:paraId="440CF78E" w14:textId="7975BF2B" w:rsidR="007266D3" w:rsidRPr="002527C9" w:rsidRDefault="007266D3" w:rsidP="007266D3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Drobný dlouhod</w:t>
      </w:r>
      <w:r>
        <w:rPr>
          <w:rFonts w:asciiTheme="minorHAnsi" w:hAnsiTheme="minorHAnsi" w:cstheme="minorHAnsi"/>
        </w:rPr>
        <w:t xml:space="preserve">obý majetek (pořizovací cena 2 </w:t>
      </w:r>
      <w:r w:rsidR="009E0E6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8</w:t>
      </w:r>
      <w:r w:rsidRPr="002527C9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tis. Kč) – přírůstek v roce 2024</w:t>
      </w:r>
      <w:r w:rsidR="009E0E6B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bez rozlišení zdroje financování: </w:t>
      </w:r>
    </w:p>
    <w:p w14:paraId="585358A3" w14:textId="4E19191D" w:rsidR="0038634B" w:rsidRPr="002527C9" w:rsidRDefault="009E4DB3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8634B"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7266D3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733F77FA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</w:tr>
      <w:tr w:rsidR="007266D3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1AF8BF23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</w:tr>
      <w:tr w:rsidR="007266D3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720BF9F9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7266D3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1BD6A999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</w:tr>
      <w:tr w:rsidR="007266D3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2F69D149" w:rsidR="007266D3" w:rsidRPr="00053683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4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8" w:name="_Toc193806101"/>
      <w:r w:rsidRPr="002527C9">
        <w:rPr>
          <w:rFonts w:asciiTheme="minorHAnsi" w:hAnsiTheme="minorHAnsi" w:cstheme="minorHAnsi"/>
        </w:rPr>
        <w:t>Vývoj stavu majetku a výsledky inventarizace</w:t>
      </w:r>
      <w:bookmarkEnd w:id="28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39E5C6FB" w14:textId="77777777" w:rsidR="007266D3" w:rsidRPr="003A25C5" w:rsidRDefault="007266D3" w:rsidP="007266D3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 w:rsidRPr="00AA2974">
        <w:rPr>
          <w:rFonts w:asciiTheme="minorHAnsi" w:hAnsiTheme="minorHAnsi" w:cstheme="minorHAnsi"/>
          <w:b/>
        </w:rPr>
        <w:t>19 936</w:t>
      </w:r>
      <w:r>
        <w:rPr>
          <w:rFonts w:asciiTheme="minorHAnsi" w:hAnsiTheme="minorHAnsi" w:cstheme="minorHAnsi"/>
          <w:b/>
        </w:rPr>
        <w:t>,46</w:t>
      </w:r>
      <w:r w:rsidRPr="00AA2974">
        <w:rPr>
          <w:rFonts w:asciiTheme="minorHAnsi" w:hAnsiTheme="minorHAnsi" w:cstheme="minorHAnsi"/>
          <w:b/>
          <w:color w:val="auto"/>
        </w:rPr>
        <w:t xml:space="preserve"> </w:t>
      </w:r>
      <w:r w:rsidRPr="003A25C5">
        <w:rPr>
          <w:rFonts w:asciiTheme="minorHAnsi" w:hAnsiTheme="minorHAnsi" w:cstheme="minorHAnsi"/>
          <w:b/>
        </w:rPr>
        <w:t>Kč</w:t>
      </w:r>
      <w:r w:rsidRPr="003A25C5">
        <w:rPr>
          <w:rFonts w:asciiTheme="minorHAnsi" w:hAnsiTheme="minorHAnsi" w:cstheme="minorHAnsi"/>
        </w:rPr>
        <w:t xml:space="preserve">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3F0F627A" w14:textId="77777777" w:rsidR="007266D3" w:rsidRPr="00A51F69" w:rsidRDefault="007266D3" w:rsidP="007266D3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61 044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  <w:b/>
        </w:rPr>
        <w:t>42 428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2C4E4924" w14:textId="3BE31EFA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13283FE1" w14:textId="6A67134E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0F5C8E07" w14:textId="075BC5FC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9" w:name="_Toc193806102"/>
      <w:r w:rsidRPr="002527C9">
        <w:rPr>
          <w:rFonts w:asciiTheme="minorHAnsi" w:hAnsiTheme="minorHAnsi" w:cstheme="minorHAnsi"/>
        </w:rPr>
        <w:lastRenderedPageBreak/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29"/>
      <w:r w:rsidRPr="002527C9">
        <w:rPr>
          <w:rFonts w:asciiTheme="minorHAnsi" w:hAnsiTheme="minorHAnsi" w:cstheme="minorHAnsi"/>
        </w:rPr>
        <w:t xml:space="preserve"> </w:t>
      </w:r>
    </w:p>
    <w:p w14:paraId="0EA03C4E" w14:textId="77777777" w:rsidR="007266D3" w:rsidRPr="002527C9" w:rsidRDefault="007266D3" w:rsidP="007266D3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4</w:t>
      </w:r>
      <w:r w:rsidRPr="002527C9">
        <w:rPr>
          <w:rFonts w:asciiTheme="minorHAnsi" w:hAnsiTheme="minorHAnsi" w:cstheme="minorHAnsi"/>
        </w:rPr>
        <w:t xml:space="preserve"> bylo v MPV dosaženo kladného hospodářského výsledku ve výši </w:t>
      </w:r>
      <w:r>
        <w:rPr>
          <w:rFonts w:asciiTheme="minorHAnsi" w:hAnsiTheme="minorHAnsi" w:cstheme="minorHAnsi"/>
          <w:b/>
        </w:rPr>
        <w:t>6 258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Náklady a výnosy v rámci MPV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2DC98E37" w14:textId="77777777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218E52AB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 xml:space="preserve">                       </w:t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7266D3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599428AF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53C285C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</w:tr>
      <w:tr w:rsidR="007266D3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598FD09D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0ED17403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34DBE062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7BF0CE5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1</w:t>
            </w:r>
          </w:p>
        </w:tc>
      </w:tr>
      <w:tr w:rsidR="007266D3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0841B338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1AE867E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7CCAF030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4D115BE0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22</w:t>
            </w:r>
          </w:p>
        </w:tc>
      </w:tr>
      <w:tr w:rsidR="007266D3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638BFD58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19975FA4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3E5BFC01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</w:t>
            </w:r>
          </w:p>
        </w:tc>
      </w:tr>
      <w:tr w:rsidR="007266D3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3D243A51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2F21D3B2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3B5CBA91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 xml:space="preserve">2 </w:t>
            </w:r>
            <w:r>
              <w:rPr>
                <w:rFonts w:asciiTheme="minorHAnsi" w:hAnsiTheme="minorHAnsi" w:cstheme="minorHAnsi"/>
                <w:b/>
              </w:rPr>
              <w:t>33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6C8F6CBD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 750</w:t>
            </w:r>
          </w:p>
        </w:tc>
      </w:tr>
    </w:tbl>
    <w:p w14:paraId="7EDE2732" w14:textId="77777777" w:rsidR="005C1E7D" w:rsidRPr="002527C9" w:rsidRDefault="005C1E7D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77777777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6C063B7E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 xml:space="preserve">                       </w:t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7266D3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7A3CA483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5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669435F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85</w:t>
            </w:r>
          </w:p>
        </w:tc>
      </w:tr>
      <w:tr w:rsidR="007266D3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739DFFA5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3A7D369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</w:tr>
      <w:tr w:rsidR="007266D3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00A2794A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7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34F73A37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83</w:t>
            </w:r>
          </w:p>
        </w:tc>
      </w:tr>
      <w:tr w:rsidR="007266D3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58FEA90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5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3897C3A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79</w:t>
            </w:r>
          </w:p>
        </w:tc>
      </w:tr>
      <w:tr w:rsidR="007266D3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293D3121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31263863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922</w:t>
            </w:r>
          </w:p>
        </w:tc>
      </w:tr>
      <w:tr w:rsidR="007266D3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26D05889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5A71874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</w:t>
            </w:r>
          </w:p>
        </w:tc>
      </w:tr>
      <w:tr w:rsidR="007266D3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0A887991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6227EC8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09F3D333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 06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37FD6C6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 008</w:t>
            </w:r>
          </w:p>
        </w:tc>
      </w:tr>
    </w:tbl>
    <w:p w14:paraId="585041B5" w14:textId="77777777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9F59A0B" w14:textId="77777777" w:rsidR="00C800AA" w:rsidRDefault="00C800AA" w:rsidP="00C800AA">
      <w:pPr>
        <w:pStyle w:val="Nadpis1"/>
        <w:numPr>
          <w:ilvl w:val="0"/>
          <w:numId w:val="0"/>
        </w:numPr>
        <w:ind w:left="-437"/>
        <w:rPr>
          <w:rFonts w:asciiTheme="minorHAnsi" w:hAnsiTheme="minorHAnsi" w:cstheme="minorHAnsi"/>
        </w:rPr>
      </w:pPr>
    </w:p>
    <w:p w14:paraId="7E2350F0" w14:textId="77777777" w:rsidR="00C64E65" w:rsidRDefault="00C64E65" w:rsidP="00C64E65"/>
    <w:p w14:paraId="2BE50931" w14:textId="77777777" w:rsidR="00C64E65" w:rsidRDefault="00C64E65" w:rsidP="00C64E65"/>
    <w:p w14:paraId="0C9E55F9" w14:textId="77777777" w:rsidR="00C64E65" w:rsidRDefault="00C64E65" w:rsidP="00C64E65"/>
    <w:p w14:paraId="218322FC" w14:textId="2853B50A" w:rsidR="00C64E65" w:rsidRPr="00C64E65" w:rsidRDefault="00895526" w:rsidP="007F03CD">
      <w:pPr>
        <w:spacing w:after="160" w:line="259" w:lineRule="auto"/>
        <w:ind w:left="0" w:firstLine="0"/>
        <w:jc w:val="left"/>
      </w:pPr>
      <w:r>
        <w:br w:type="page"/>
      </w:r>
    </w:p>
    <w:p w14:paraId="6C0059B4" w14:textId="3A7EBED3" w:rsidR="00A52713" w:rsidRPr="00FC2996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30" w:name="_Toc193806103"/>
      <w:r w:rsidRPr="00FC2996">
        <w:rPr>
          <w:rFonts w:asciiTheme="minorHAnsi" w:hAnsiTheme="minorHAnsi" w:cstheme="minorHAnsi"/>
        </w:rPr>
        <w:lastRenderedPageBreak/>
        <w:t>Investiční prostředky FHS</w:t>
      </w:r>
      <w:bookmarkEnd w:id="30"/>
    </w:p>
    <w:p w14:paraId="647E479F" w14:textId="77777777" w:rsidR="00A52713" w:rsidRDefault="00A52713" w:rsidP="00BB6D13"/>
    <w:p w14:paraId="5B8E9B11" w14:textId="30F928F7" w:rsidR="00A52713" w:rsidRPr="00432480" w:rsidRDefault="00A52713" w:rsidP="00A52713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 w:rsidRPr="00432480">
        <w:rPr>
          <w:rFonts w:asciiTheme="minorHAnsi" w:hAnsiTheme="minorHAnsi" w:cstheme="minorHAnsi"/>
        </w:rPr>
        <w:t>u rozvoje investičního majetku v období mezi</w:t>
      </w:r>
      <w:r w:rsidR="00432480" w:rsidRPr="00432480">
        <w:rPr>
          <w:rFonts w:asciiTheme="minorHAnsi" w:hAnsiTheme="minorHAnsi" w:cstheme="minorHAnsi"/>
        </w:rPr>
        <w:t> 1. 1. 2024</w:t>
      </w:r>
      <w:r w:rsidR="00A7111D" w:rsidRPr="00432480">
        <w:rPr>
          <w:rFonts w:asciiTheme="minorHAnsi" w:hAnsiTheme="minorHAnsi" w:cstheme="minorHAnsi"/>
        </w:rPr>
        <w:t xml:space="preserve"> a </w:t>
      </w:r>
      <w:r w:rsidRPr="00432480">
        <w:rPr>
          <w:rFonts w:asciiTheme="minorHAnsi" w:hAnsiTheme="minorHAnsi" w:cstheme="minorHAnsi"/>
        </w:rPr>
        <w:t>31. 12</w:t>
      </w:r>
      <w:r w:rsidR="00432480" w:rsidRPr="00432480">
        <w:rPr>
          <w:rFonts w:asciiTheme="minorHAnsi" w:hAnsiTheme="minorHAnsi" w:cstheme="minorHAnsi"/>
        </w:rPr>
        <w:t>. 2024</w:t>
      </w:r>
      <w:r w:rsidRPr="00432480">
        <w:rPr>
          <w:rFonts w:asciiTheme="minorHAnsi" w:hAnsiTheme="minorHAnsi" w:cstheme="minorHAnsi"/>
        </w:rPr>
        <w:t>.</w:t>
      </w:r>
    </w:p>
    <w:p w14:paraId="08DFC222" w14:textId="61D11DBA" w:rsidR="00A52713" w:rsidRPr="00432480" w:rsidRDefault="00667315" w:rsidP="00745E8A">
      <w:pPr>
        <w:ind w:left="4966" w:firstLine="698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432480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432480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133002B7" w:rsidR="00A52713" w:rsidRPr="00432480" w:rsidRDefault="00432480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Pr="00432480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Pr="00432480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27A0F36" w:rsidR="00A52713" w:rsidRPr="00432480" w:rsidRDefault="00432480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4</w:t>
            </w:r>
            <w:r w:rsidR="00A52713" w:rsidRPr="0043248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7266D3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432480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32480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416B0EF0" w:rsidR="00A52713" w:rsidRPr="00432480" w:rsidRDefault="00432480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2052B8F4" w:rsidR="00A52713" w:rsidRPr="00432480" w:rsidRDefault="00187C3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07CD1314" w:rsidR="00A52713" w:rsidRPr="00432480" w:rsidRDefault="00187C3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15873B32" w:rsidR="00A52713" w:rsidRPr="00432480" w:rsidRDefault="00187C32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289</w:t>
            </w:r>
          </w:p>
        </w:tc>
      </w:tr>
    </w:tbl>
    <w:p w14:paraId="48829C03" w14:textId="77777777" w:rsidR="00A52713" w:rsidRPr="007266D3" w:rsidRDefault="00A52713" w:rsidP="00A52713">
      <w:pPr>
        <w:rPr>
          <w:rFonts w:asciiTheme="minorHAnsi" w:hAnsiTheme="minorHAnsi" w:cstheme="minorHAnsi"/>
          <w:highlight w:val="yellow"/>
        </w:rPr>
      </w:pPr>
    </w:p>
    <w:p w14:paraId="55A80A03" w14:textId="30133740" w:rsidR="00A52713" w:rsidRPr="00445D09" w:rsidRDefault="00F24A58" w:rsidP="00A52713">
      <w:pPr>
        <w:rPr>
          <w:rFonts w:asciiTheme="minorHAnsi" w:hAnsiTheme="minorHAnsi" w:cstheme="minorHAnsi"/>
        </w:rPr>
      </w:pPr>
      <w:r w:rsidRPr="00FC2996">
        <w:rPr>
          <w:rFonts w:asciiTheme="minorHAnsi" w:hAnsiTheme="minorHAnsi" w:cstheme="minorHAnsi"/>
        </w:rPr>
        <w:t>V roce</w:t>
      </w:r>
      <w:r w:rsidR="00432480" w:rsidRPr="00FC2996">
        <w:rPr>
          <w:rFonts w:asciiTheme="minorHAnsi" w:hAnsiTheme="minorHAnsi" w:cstheme="minorHAnsi"/>
        </w:rPr>
        <w:t xml:space="preserve"> 2024</w:t>
      </w:r>
      <w:r w:rsidR="00A52713" w:rsidRPr="00FC2996">
        <w:rPr>
          <w:rFonts w:asciiTheme="minorHAnsi" w:hAnsiTheme="minorHAnsi" w:cstheme="minorHAnsi"/>
        </w:rPr>
        <w:t xml:space="preserve"> došlo </w:t>
      </w:r>
      <w:r w:rsidR="00866513" w:rsidRPr="00FC2996">
        <w:rPr>
          <w:rFonts w:asciiTheme="minorHAnsi" w:hAnsiTheme="minorHAnsi" w:cstheme="minorHAnsi"/>
        </w:rPr>
        <w:t xml:space="preserve">v rámci investičních nákladů </w:t>
      </w:r>
      <w:r w:rsidR="00274D08" w:rsidRPr="00FC2996">
        <w:rPr>
          <w:rFonts w:asciiTheme="minorHAnsi" w:hAnsiTheme="minorHAnsi" w:cstheme="minorHAnsi"/>
        </w:rPr>
        <w:t>k</w:t>
      </w:r>
      <w:r w:rsidR="00FC2996" w:rsidRPr="00FC2996">
        <w:rPr>
          <w:rFonts w:asciiTheme="minorHAnsi" w:hAnsiTheme="minorHAnsi" w:cstheme="minorHAnsi"/>
        </w:rPr>
        <w:t> rekonstrukci výukových prostor</w:t>
      </w:r>
      <w:r w:rsidR="00FC2996">
        <w:rPr>
          <w:rFonts w:asciiTheme="minorHAnsi" w:hAnsiTheme="minorHAnsi" w:cstheme="minorHAnsi"/>
        </w:rPr>
        <w:t xml:space="preserve"> v objektu U14</w:t>
      </w:r>
      <w:r w:rsidR="00FC2996" w:rsidRPr="00FC2996">
        <w:rPr>
          <w:rFonts w:asciiTheme="minorHAnsi" w:hAnsiTheme="minorHAnsi" w:cstheme="minorHAnsi"/>
        </w:rPr>
        <w:t xml:space="preserve"> pro Ústav zdravotnických věd ve výši 861 tis. Kč. Další investiční náklady byly spojené s opravou sprch a šaten</w:t>
      </w:r>
      <w:r w:rsidR="00FC2996">
        <w:rPr>
          <w:rFonts w:asciiTheme="minorHAnsi" w:hAnsiTheme="minorHAnsi" w:cstheme="minorHAnsi"/>
        </w:rPr>
        <w:t xml:space="preserve"> ve výši 147 tis. Kč</w:t>
      </w:r>
      <w:r w:rsidR="00FC2996" w:rsidRPr="00FC2996">
        <w:rPr>
          <w:rFonts w:asciiTheme="minorHAnsi" w:hAnsiTheme="minorHAnsi" w:cstheme="minorHAnsi"/>
        </w:rPr>
        <w:t xml:space="preserve"> pro Ústav tělesné výchovy</w:t>
      </w:r>
      <w:r w:rsidR="00FC2996">
        <w:rPr>
          <w:rFonts w:asciiTheme="minorHAnsi" w:hAnsiTheme="minorHAnsi" w:cstheme="minorHAnsi"/>
        </w:rPr>
        <w:t xml:space="preserve"> Fakulty managementu a ekonomiky, který zajišťuje výuku sportovních aktivit pro celou univerzitu včetně Fakulty humanitních studií.</w:t>
      </w:r>
      <w:r w:rsidR="009F4AA6">
        <w:rPr>
          <w:rFonts w:asciiTheme="minorHAnsi" w:hAnsiTheme="minorHAnsi" w:cstheme="minorHAnsi"/>
        </w:rPr>
        <w:t xml:space="preserve"> Fakulta humanitních studií se podílela na nákladech ve stejné výši jako ostatní fakulty.</w:t>
      </w:r>
      <w:r w:rsidR="00FC2996">
        <w:rPr>
          <w:rFonts w:asciiTheme="minorHAnsi" w:hAnsiTheme="minorHAnsi" w:cstheme="minorHAnsi"/>
        </w:rPr>
        <w:t xml:space="preserve"> Poslední část investičních nákladů ve výši 41 tis. Kč byla využita jako spoluúčast projektu </w:t>
      </w:r>
      <w:r w:rsidR="00FC2996" w:rsidRPr="00FC2996">
        <w:rPr>
          <w:rFonts w:asciiTheme="minorHAnsi" w:hAnsiTheme="minorHAnsi" w:cstheme="minorHAnsi"/>
        </w:rPr>
        <w:t>Rozvoj adekvátní infrastruktury doktorských studijních programů na UTB ve Zlíně (RADOST) s registračním číslem CZ.02.01.01/00/22_012/0006919</w:t>
      </w:r>
      <w:r w:rsidR="00FC2996">
        <w:rPr>
          <w:sz w:val="22"/>
        </w:rPr>
        <w:t>.</w:t>
      </w:r>
    </w:p>
    <w:p w14:paraId="2A94F6A6" w14:textId="65E24EEF" w:rsidR="00465FEB" w:rsidRPr="005C1644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31" w:name="_Toc193806104"/>
      <w:r w:rsidRPr="005C1644">
        <w:rPr>
          <w:rFonts w:asciiTheme="minorHAnsi" w:hAnsiTheme="minorHAnsi" w:cstheme="minorHAnsi"/>
        </w:rPr>
        <w:t>Závěr</w:t>
      </w:r>
      <w:r w:rsidR="00D7640A" w:rsidRPr="005C1644">
        <w:rPr>
          <w:rFonts w:asciiTheme="minorHAnsi" w:hAnsiTheme="minorHAnsi" w:cstheme="minorHAnsi"/>
        </w:rPr>
        <w:t>ečná doporučení</w:t>
      </w:r>
      <w:bookmarkEnd w:id="31"/>
    </w:p>
    <w:p w14:paraId="6F9E1B22" w14:textId="3C52702B" w:rsidR="006862C3" w:rsidRPr="005C1644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1FD77BA5" w:rsidR="00A52713" w:rsidRPr="005C1644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E</w:t>
      </w:r>
      <w:r w:rsidR="00661438" w:rsidRPr="005C1644">
        <w:rPr>
          <w:rFonts w:asciiTheme="minorHAnsi" w:hAnsiTheme="minorHAnsi" w:cstheme="minorHAnsi"/>
        </w:rPr>
        <w:t>fektivně využívat vícezdrojové financování</w:t>
      </w:r>
      <w:r w:rsidR="006862C3" w:rsidRPr="005C1644">
        <w:rPr>
          <w:rFonts w:asciiTheme="minorHAnsi" w:hAnsiTheme="minorHAnsi" w:cstheme="minorHAnsi"/>
        </w:rPr>
        <w:t xml:space="preserve"> v rámci provozních i</w:t>
      </w:r>
      <w:r w:rsidR="00062AAC" w:rsidRPr="005C1644">
        <w:rPr>
          <w:rFonts w:asciiTheme="minorHAnsi" w:hAnsiTheme="minorHAnsi" w:cstheme="minorHAnsi"/>
        </w:rPr>
        <w:t xml:space="preserve"> osobních nákladů, ved</w:t>
      </w:r>
      <w:r w:rsidR="00C66F4C">
        <w:rPr>
          <w:rFonts w:asciiTheme="minorHAnsi" w:hAnsiTheme="minorHAnsi" w:cstheme="minorHAnsi"/>
        </w:rPr>
        <w:t>oucí</w:t>
      </w:r>
      <w:r w:rsidR="00661438" w:rsidRPr="005C1644">
        <w:rPr>
          <w:rFonts w:asciiTheme="minorHAnsi" w:hAnsiTheme="minorHAnsi" w:cstheme="minorHAnsi"/>
        </w:rPr>
        <w:t xml:space="preserve"> k rozvoji fakulty</w:t>
      </w:r>
      <w:r w:rsidR="006862C3" w:rsidRPr="005C1644">
        <w:rPr>
          <w:rFonts w:asciiTheme="minorHAnsi" w:hAnsiTheme="minorHAnsi" w:cstheme="minorHAnsi"/>
        </w:rPr>
        <w:t>.</w:t>
      </w:r>
      <w:r w:rsidR="009F4AA6" w:rsidRPr="005C1644">
        <w:rPr>
          <w:rFonts w:asciiTheme="minorHAnsi" w:hAnsiTheme="minorHAnsi" w:cstheme="minorHAnsi"/>
        </w:rPr>
        <w:t xml:space="preserve"> V posledních letech dochází k rozšíření zdrojů financování, které slouží k financování činností a aktivit fakulty.</w:t>
      </w:r>
      <w:r w:rsidR="006862C3" w:rsidRPr="005C1644">
        <w:rPr>
          <w:rFonts w:asciiTheme="minorHAnsi" w:hAnsiTheme="minorHAnsi" w:cstheme="minorHAnsi"/>
        </w:rPr>
        <w:t xml:space="preserve"> Jednotlivé zdroje financování je nutné využívat</w:t>
      </w:r>
      <w:r w:rsidR="00661438" w:rsidRPr="005C1644">
        <w:rPr>
          <w:rFonts w:asciiTheme="minorHAnsi" w:hAnsiTheme="minorHAnsi" w:cstheme="minorHAnsi"/>
        </w:rPr>
        <w:t xml:space="preserve"> v souladu se zákonnými předpisy a vnitřními předpisy UTB.</w:t>
      </w:r>
      <w:r w:rsidRPr="005C1644">
        <w:rPr>
          <w:rFonts w:asciiTheme="minorHAnsi" w:hAnsiTheme="minorHAnsi" w:cstheme="minorHAnsi"/>
        </w:rPr>
        <w:t xml:space="preserve"> </w:t>
      </w:r>
    </w:p>
    <w:p w14:paraId="335C0E24" w14:textId="77777777" w:rsidR="005C1644" w:rsidRPr="005C1644" w:rsidRDefault="005C1644" w:rsidP="005C1644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194E33FA" w14:textId="28AF2389" w:rsidR="005C1644" w:rsidRPr="005C1644" w:rsidRDefault="005C1644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Financování fakulty a její rozvoj j</w:t>
      </w:r>
      <w:r w:rsidR="00C66F4C">
        <w:rPr>
          <w:rFonts w:asciiTheme="minorHAnsi" w:hAnsiTheme="minorHAnsi" w:cstheme="minorHAnsi"/>
        </w:rPr>
        <w:t>sou</w:t>
      </w:r>
      <w:r w:rsidRPr="005C1644">
        <w:rPr>
          <w:rFonts w:asciiTheme="minorHAnsi" w:hAnsiTheme="minorHAnsi" w:cstheme="minorHAnsi"/>
        </w:rPr>
        <w:t xml:space="preserve"> v dlouhodobém horizontu závislé na vícezdrojovém financování.</w:t>
      </w:r>
    </w:p>
    <w:p w14:paraId="44A2D221" w14:textId="77777777" w:rsidR="00835EFB" w:rsidRPr="005C1644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32262896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E70C69" w:rsidRPr="005C1644">
        <w:rPr>
          <w:rFonts w:asciiTheme="minorHAnsi" w:hAnsiTheme="minorHAnsi" w:cstheme="minorHAnsi"/>
        </w:rPr>
        <w:t>v účetním období 1 – 6/2024</w:t>
      </w:r>
      <w:r w:rsidRPr="005C1644">
        <w:rPr>
          <w:rFonts w:asciiTheme="minorHAnsi" w:hAnsiTheme="minorHAnsi" w:cstheme="minorHAnsi"/>
        </w:rPr>
        <w:t xml:space="preserve"> ve výši 45 % objemu pro účetní období 20</w:t>
      </w:r>
      <w:r w:rsidR="009F4AA6" w:rsidRPr="005C1644">
        <w:rPr>
          <w:rFonts w:asciiTheme="minorHAnsi" w:hAnsiTheme="minorHAnsi" w:cstheme="minorHAnsi"/>
        </w:rPr>
        <w:t>24</w:t>
      </w:r>
      <w:r w:rsidRPr="005C1644">
        <w:rPr>
          <w:rFonts w:asciiTheme="minorHAnsi" w:hAnsiTheme="minorHAnsi" w:cstheme="minorHAnsi"/>
        </w:rPr>
        <w:t>. Při čerpání finanční</w:t>
      </w:r>
      <w:r w:rsidR="000D403F" w:rsidRPr="005C1644">
        <w:rPr>
          <w:rFonts w:asciiTheme="minorHAnsi" w:hAnsiTheme="minorHAnsi" w:cstheme="minorHAnsi"/>
        </w:rPr>
        <w:t>ch</w:t>
      </w:r>
      <w:r w:rsidR="005E56F4" w:rsidRPr="005C1644">
        <w:rPr>
          <w:rFonts w:asciiTheme="minorHAnsi" w:hAnsiTheme="minorHAnsi" w:cstheme="minorHAnsi"/>
        </w:rPr>
        <w:t xml:space="preserve"> prostředků zacho</w:t>
      </w:r>
      <w:r w:rsidR="00361EBE" w:rsidRPr="005C1644">
        <w:rPr>
          <w:rFonts w:asciiTheme="minorHAnsi" w:hAnsiTheme="minorHAnsi" w:cstheme="minorHAnsi"/>
        </w:rPr>
        <w:t>vá</w:t>
      </w:r>
      <w:r w:rsidR="005E56F4" w:rsidRPr="005C1644">
        <w:rPr>
          <w:rFonts w:asciiTheme="minorHAnsi" w:hAnsiTheme="minorHAnsi" w:cstheme="minorHAnsi"/>
        </w:rPr>
        <w:t>v</w:t>
      </w:r>
      <w:r w:rsidRPr="005C1644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5C1644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5C1644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Pokračovat v optimalizaci a restrukturalizaci</w:t>
      </w:r>
      <w:r w:rsidR="00661438" w:rsidRPr="005C1644">
        <w:rPr>
          <w:rFonts w:asciiTheme="minorHAnsi" w:hAnsiTheme="minorHAnsi" w:cstheme="minorHAnsi"/>
        </w:rPr>
        <w:t xml:space="preserve"> osobní</w:t>
      </w:r>
      <w:r w:rsidRPr="005C1644">
        <w:rPr>
          <w:rFonts w:asciiTheme="minorHAnsi" w:hAnsiTheme="minorHAnsi" w:cstheme="minorHAnsi"/>
        </w:rPr>
        <w:t>ch nákladů</w:t>
      </w:r>
      <w:r w:rsidR="00661438" w:rsidRPr="005C1644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5C1644">
        <w:rPr>
          <w:rFonts w:asciiTheme="minorHAnsi" w:hAnsiTheme="minorHAnsi" w:cstheme="minorHAnsi"/>
        </w:rPr>
        <w:t>.</w:t>
      </w:r>
    </w:p>
    <w:p w14:paraId="459F22AE" w14:textId="77777777" w:rsidR="00A52713" w:rsidRPr="005C1644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5C1644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5C1644">
        <w:rPr>
          <w:rFonts w:asciiTheme="minorHAnsi" w:hAnsiTheme="minorHAnsi" w:cstheme="minorHAnsi"/>
        </w:rPr>
        <w:t>Při</w:t>
      </w:r>
      <w:r w:rsidRPr="005C1644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5C1644">
        <w:rPr>
          <w:rFonts w:asciiTheme="minorHAnsi" w:hAnsiTheme="minorHAnsi" w:cstheme="minorHAnsi"/>
        </w:rPr>
        <w:t> </w:t>
      </w:r>
      <w:r w:rsidRPr="005C1644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Pr="005C1644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52467A12" w14:textId="08C7CC15" w:rsidR="002C3C6D" w:rsidRPr="00163664" w:rsidRDefault="005C1644" w:rsidP="00163664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V posledním roce se podařilo získat velké množství projektových, dotačních či jiných finančních zdrojů. Dopad těchto finančních zdrojů se promítne do financování fakulty až v průběhu dalších let. Je zde potřeba počítat s časovým rozlišením těchto finančních zdrojů. </w:t>
      </w:r>
    </w:p>
    <w:p w14:paraId="0A818541" w14:textId="77777777" w:rsidR="006862C3" w:rsidRDefault="006862C3" w:rsidP="00A52713">
      <w:pPr>
        <w:ind w:left="0" w:firstLine="0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32" w:name="_Toc193806105"/>
      <w:r w:rsidRPr="00BB6D13">
        <w:rPr>
          <w:rFonts w:asciiTheme="minorHAnsi" w:hAnsiTheme="minorHAnsi" w:cstheme="minorHAnsi"/>
        </w:rPr>
        <w:t>Seznam použitých zkratek</w:t>
      </w:r>
      <w:bookmarkEnd w:id="32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1068EBE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2A79FC60" w:rsidR="00A52713" w:rsidRDefault="002B3236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A52713" w:rsidRPr="0034612D">
        <w:rPr>
          <w:rFonts w:asciiTheme="minorHAnsi" w:hAnsiTheme="minorHAnsi" w:cstheme="minorHAnsi"/>
        </w:rPr>
        <w:t>RVO</w:t>
      </w:r>
      <w:r w:rsidR="00A52713" w:rsidRPr="0034612D">
        <w:rPr>
          <w:rFonts w:asciiTheme="minorHAnsi" w:hAnsiTheme="minorHAnsi" w:cstheme="minorHAnsi"/>
        </w:rPr>
        <w:tab/>
      </w:r>
      <w:r w:rsidR="00A52713" w:rsidRPr="003461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ouhodobý koncepční r</w:t>
      </w:r>
      <w:r w:rsidR="00A52713" w:rsidRPr="0034612D">
        <w:rPr>
          <w:rFonts w:asciiTheme="minorHAnsi" w:hAnsiTheme="minorHAnsi" w:cstheme="minorHAnsi"/>
        </w:rPr>
        <w:t>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60CA5ECD" w:rsidR="0069675C" w:rsidRDefault="005C1644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69675C">
        <w:rPr>
          <w:rFonts w:asciiTheme="minorHAnsi" w:hAnsiTheme="minorHAnsi" w:cstheme="minorHAnsi"/>
        </w:rPr>
        <w:t>A ČR</w:t>
      </w:r>
      <w:r w:rsidR="0069675C"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rantová</w:t>
      </w:r>
      <w:r w:rsidR="0069675C">
        <w:rPr>
          <w:rFonts w:asciiTheme="minorHAnsi" w:hAnsiTheme="minorHAnsi" w:cstheme="minorHAnsi"/>
        </w:rPr>
        <w:t xml:space="preserve">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19F1C36C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vidla rozpočtu </w:t>
      </w:r>
      <w:r w:rsidR="005C1644">
        <w:rPr>
          <w:rFonts w:asciiTheme="minorHAnsi" w:hAnsiTheme="minorHAnsi" w:cstheme="minorHAnsi"/>
        </w:rPr>
        <w:t>Univerzity Tomáše Bati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5C1644">
        <w:rPr>
          <w:rFonts w:asciiTheme="minorHAnsi" w:hAnsiTheme="minorHAnsi" w:cstheme="minorHAnsi"/>
        </w:rPr>
        <w:t>ro rok 2024</w:t>
      </w:r>
    </w:p>
    <w:p w14:paraId="6C69A91A" w14:textId="4514AFDC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is rozpočtu </w:t>
      </w:r>
      <w:r w:rsidR="005C1644">
        <w:rPr>
          <w:rFonts w:asciiTheme="minorHAnsi" w:hAnsiTheme="minorHAnsi" w:cstheme="minorHAnsi"/>
        </w:rPr>
        <w:t>Univerzity Tomáše Bati</w:t>
      </w:r>
      <w:r w:rsidR="007A41F1">
        <w:rPr>
          <w:rFonts w:asciiTheme="minorHAnsi" w:hAnsiTheme="minorHAnsi" w:cstheme="minorHAnsi"/>
        </w:rPr>
        <w:t xml:space="preserve"> ve Zlíně</w:t>
      </w:r>
      <w:r w:rsidR="005C1644">
        <w:rPr>
          <w:rFonts w:asciiTheme="minorHAnsi" w:hAnsiTheme="minorHAnsi" w:cstheme="minorHAnsi"/>
        </w:rPr>
        <w:t xml:space="preserve"> na rok 2024</w:t>
      </w:r>
      <w:r w:rsidR="002B3236">
        <w:rPr>
          <w:rFonts w:asciiTheme="minorHAnsi" w:hAnsiTheme="minorHAnsi" w:cstheme="minorHAnsi"/>
        </w:rPr>
        <w:t xml:space="preserve"> vč. </w:t>
      </w:r>
      <w:r w:rsidR="005C1644">
        <w:rPr>
          <w:rFonts w:asciiTheme="minorHAnsi" w:hAnsiTheme="minorHAnsi" w:cstheme="minorHAnsi"/>
        </w:rPr>
        <w:t>dodatků</w:t>
      </w:r>
    </w:p>
    <w:p w14:paraId="19F40E88" w14:textId="194F24F5" w:rsidR="00465FEB" w:rsidRPr="00FE4EB8" w:rsidRDefault="00C53B50" w:rsidP="0074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2B3236">
        <w:rPr>
          <w:rFonts w:asciiTheme="minorHAnsi" w:hAnsiTheme="minorHAnsi" w:cstheme="minorHAnsi"/>
        </w:rPr>
        <w:t>na rok 202</w:t>
      </w:r>
      <w:r w:rsidR="005C1644">
        <w:rPr>
          <w:rFonts w:asciiTheme="minorHAnsi" w:hAnsiTheme="minorHAnsi" w:cstheme="minorHAnsi"/>
        </w:rPr>
        <w:t>4 včetně dodatku</w:t>
      </w:r>
    </w:p>
    <w:sectPr w:rsidR="00465FEB" w:rsidRPr="00FE4EB8" w:rsidSect="000E4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510" w:right="1414" w:bottom="1009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1E85" w14:textId="77777777" w:rsidR="003A25EC" w:rsidRDefault="003A25EC">
      <w:pPr>
        <w:spacing w:after="0" w:line="240" w:lineRule="auto"/>
      </w:pPr>
      <w:r>
        <w:separator/>
      </w:r>
    </w:p>
  </w:endnote>
  <w:endnote w:type="continuationSeparator" w:id="0">
    <w:p w14:paraId="77434227" w14:textId="77777777" w:rsidR="003A25EC" w:rsidRDefault="003A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BC6790" w:rsidRDefault="00BC6790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6C577203" w:rsidR="00BC6790" w:rsidRPr="00220783" w:rsidRDefault="00BC6790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r w:rsidR="00A16C7A">
      <w:rPr>
        <w:rFonts w:eastAsia="Times New Roman" w:cstheme="minorHAnsi"/>
        <w:color w:val="000000"/>
        <w:sz w:val="20"/>
      </w:rPr>
      <w:t>7</w:t>
    </w:r>
    <w:r>
      <w:rPr>
        <w:rFonts w:eastAsia="Times New Roman" w:cstheme="minorHAnsi"/>
        <w:color w:val="000000"/>
        <w:sz w:val="20"/>
      </w:rPr>
      <w:t xml:space="preserve">. </w:t>
    </w:r>
    <w:r w:rsidR="00A16C7A">
      <w:rPr>
        <w:rFonts w:eastAsia="Times New Roman" w:cstheme="minorHAnsi"/>
        <w:color w:val="000000"/>
        <w:sz w:val="20"/>
      </w:rPr>
      <w:t>5</w:t>
    </w:r>
    <w:r>
      <w:rPr>
        <w:rFonts w:eastAsia="Times New Roman" w:cstheme="minorHAnsi"/>
        <w:color w:val="000000"/>
        <w:sz w:val="20"/>
      </w:rPr>
      <w:t xml:space="preserve">. </w:t>
    </w:r>
    <w:r w:rsidR="00CD5B3A">
      <w:rPr>
        <w:rFonts w:eastAsia="Times New Roman" w:cstheme="minorHAnsi"/>
        <w:color w:val="000000"/>
        <w:sz w:val="20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BC6790" w:rsidRDefault="00BC6790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1EEEA" w14:textId="77777777" w:rsidR="003A25EC" w:rsidRDefault="003A25EC">
      <w:pPr>
        <w:spacing w:after="0" w:line="240" w:lineRule="auto"/>
      </w:pPr>
      <w:r>
        <w:separator/>
      </w:r>
    </w:p>
  </w:footnote>
  <w:footnote w:type="continuationSeparator" w:id="0">
    <w:p w14:paraId="37DCB632" w14:textId="77777777" w:rsidR="003A25EC" w:rsidRDefault="003A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BC6790" w:rsidRDefault="00BC6790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BC6790" w:rsidRDefault="00BC6790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BC6790" w:rsidRPr="00BF5449" w:rsidRDefault="00BC6790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0C497B1D" w:rsidR="00BC6790" w:rsidRPr="00353058" w:rsidRDefault="00BC6790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4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</w:t>
    </w:r>
    <w:r w:rsidR="00CD5B3A">
      <w:rPr>
        <w:rFonts w:asciiTheme="minorHAnsi" w:hAnsiTheme="minorHAnsi" w:cstheme="minorHAnsi"/>
        <w:sz w:val="20"/>
      </w:rPr>
      <w:t>4</w:t>
    </w:r>
  </w:p>
  <w:p w14:paraId="0C3D9B71" w14:textId="77777777" w:rsidR="00BC6790" w:rsidRDefault="00BC6790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BC6790" w:rsidRPr="00BF5449" w:rsidRDefault="00BC6790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BC6790" w:rsidRDefault="00BC6790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BC6790" w:rsidRDefault="00BC6790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42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679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57B6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2D1A"/>
    <w:rsid w:val="000360F0"/>
    <w:rsid w:val="00036C78"/>
    <w:rsid w:val="00037A2C"/>
    <w:rsid w:val="00041A61"/>
    <w:rsid w:val="00041ABF"/>
    <w:rsid w:val="00050984"/>
    <w:rsid w:val="00050C1A"/>
    <w:rsid w:val="00050E93"/>
    <w:rsid w:val="00052A29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00DE"/>
    <w:rsid w:val="000814B6"/>
    <w:rsid w:val="00081C04"/>
    <w:rsid w:val="00091F61"/>
    <w:rsid w:val="000935D3"/>
    <w:rsid w:val="00093E18"/>
    <w:rsid w:val="00097963"/>
    <w:rsid w:val="00097CCF"/>
    <w:rsid w:val="000A0B58"/>
    <w:rsid w:val="000A0D19"/>
    <w:rsid w:val="000A18A9"/>
    <w:rsid w:val="000A222C"/>
    <w:rsid w:val="000A254A"/>
    <w:rsid w:val="000A485E"/>
    <w:rsid w:val="000A4C95"/>
    <w:rsid w:val="000A5063"/>
    <w:rsid w:val="000A6FE9"/>
    <w:rsid w:val="000B1E2B"/>
    <w:rsid w:val="000B29F4"/>
    <w:rsid w:val="000B32FD"/>
    <w:rsid w:val="000B3C03"/>
    <w:rsid w:val="000C029E"/>
    <w:rsid w:val="000C0A08"/>
    <w:rsid w:val="000C2A5E"/>
    <w:rsid w:val="000C3D5B"/>
    <w:rsid w:val="000C40A8"/>
    <w:rsid w:val="000C4638"/>
    <w:rsid w:val="000C4B91"/>
    <w:rsid w:val="000D0649"/>
    <w:rsid w:val="000D064B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F46B7"/>
    <w:rsid w:val="000F5E25"/>
    <w:rsid w:val="000F7958"/>
    <w:rsid w:val="00100761"/>
    <w:rsid w:val="00101A74"/>
    <w:rsid w:val="001052D8"/>
    <w:rsid w:val="00106AE6"/>
    <w:rsid w:val="00110093"/>
    <w:rsid w:val="00110658"/>
    <w:rsid w:val="00113504"/>
    <w:rsid w:val="001141B0"/>
    <w:rsid w:val="00116017"/>
    <w:rsid w:val="001207A0"/>
    <w:rsid w:val="0012374B"/>
    <w:rsid w:val="00124B0A"/>
    <w:rsid w:val="00125538"/>
    <w:rsid w:val="00125D77"/>
    <w:rsid w:val="00126EE0"/>
    <w:rsid w:val="00126F70"/>
    <w:rsid w:val="0012734B"/>
    <w:rsid w:val="00127BEE"/>
    <w:rsid w:val="00133F20"/>
    <w:rsid w:val="00137828"/>
    <w:rsid w:val="00137842"/>
    <w:rsid w:val="00142821"/>
    <w:rsid w:val="00142D38"/>
    <w:rsid w:val="00144689"/>
    <w:rsid w:val="001459E7"/>
    <w:rsid w:val="00150FD2"/>
    <w:rsid w:val="00151508"/>
    <w:rsid w:val="00153302"/>
    <w:rsid w:val="00154C3D"/>
    <w:rsid w:val="00160F60"/>
    <w:rsid w:val="00163664"/>
    <w:rsid w:val="001637D3"/>
    <w:rsid w:val="00165D3A"/>
    <w:rsid w:val="00166518"/>
    <w:rsid w:val="00166AC2"/>
    <w:rsid w:val="00166F5D"/>
    <w:rsid w:val="001708FD"/>
    <w:rsid w:val="001826F9"/>
    <w:rsid w:val="001843ED"/>
    <w:rsid w:val="0018650D"/>
    <w:rsid w:val="00187C32"/>
    <w:rsid w:val="00190BC8"/>
    <w:rsid w:val="001926FD"/>
    <w:rsid w:val="001A1B7D"/>
    <w:rsid w:val="001A2063"/>
    <w:rsid w:val="001A27A3"/>
    <w:rsid w:val="001A50EA"/>
    <w:rsid w:val="001A6EF1"/>
    <w:rsid w:val="001B0DF6"/>
    <w:rsid w:val="001B3EFA"/>
    <w:rsid w:val="001B4E2E"/>
    <w:rsid w:val="001B78E2"/>
    <w:rsid w:val="001C3A8F"/>
    <w:rsid w:val="001D0CC0"/>
    <w:rsid w:val="001D138A"/>
    <w:rsid w:val="001D3CFE"/>
    <w:rsid w:val="001E1D4A"/>
    <w:rsid w:val="001E431D"/>
    <w:rsid w:val="001E4707"/>
    <w:rsid w:val="001E6481"/>
    <w:rsid w:val="001F5004"/>
    <w:rsid w:val="001F57F7"/>
    <w:rsid w:val="001F6949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202FA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1B7A"/>
    <w:rsid w:val="002527C9"/>
    <w:rsid w:val="00255CCB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612F"/>
    <w:rsid w:val="002871D2"/>
    <w:rsid w:val="0029030F"/>
    <w:rsid w:val="0029104E"/>
    <w:rsid w:val="00293F1D"/>
    <w:rsid w:val="002956CF"/>
    <w:rsid w:val="002956E7"/>
    <w:rsid w:val="00297663"/>
    <w:rsid w:val="002A2093"/>
    <w:rsid w:val="002A25F8"/>
    <w:rsid w:val="002A4C30"/>
    <w:rsid w:val="002A7083"/>
    <w:rsid w:val="002B0166"/>
    <w:rsid w:val="002B0BBB"/>
    <w:rsid w:val="002B11E3"/>
    <w:rsid w:val="002B159D"/>
    <w:rsid w:val="002B3236"/>
    <w:rsid w:val="002B39B6"/>
    <w:rsid w:val="002B6575"/>
    <w:rsid w:val="002C0659"/>
    <w:rsid w:val="002C0886"/>
    <w:rsid w:val="002C18AD"/>
    <w:rsid w:val="002C1CD8"/>
    <w:rsid w:val="002C27E5"/>
    <w:rsid w:val="002C35ED"/>
    <w:rsid w:val="002C3940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D35"/>
    <w:rsid w:val="002F5FAA"/>
    <w:rsid w:val="002F651B"/>
    <w:rsid w:val="002F6D97"/>
    <w:rsid w:val="00303357"/>
    <w:rsid w:val="00304F77"/>
    <w:rsid w:val="00304FE0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8"/>
    <w:rsid w:val="00343DC9"/>
    <w:rsid w:val="003506F3"/>
    <w:rsid w:val="00352B34"/>
    <w:rsid w:val="00353058"/>
    <w:rsid w:val="003545EE"/>
    <w:rsid w:val="00356175"/>
    <w:rsid w:val="00356C32"/>
    <w:rsid w:val="00356E46"/>
    <w:rsid w:val="003612BF"/>
    <w:rsid w:val="00361EBE"/>
    <w:rsid w:val="00363D70"/>
    <w:rsid w:val="003654C4"/>
    <w:rsid w:val="00366516"/>
    <w:rsid w:val="00367F8A"/>
    <w:rsid w:val="00371A1D"/>
    <w:rsid w:val="00371CB8"/>
    <w:rsid w:val="0037269D"/>
    <w:rsid w:val="00374D5E"/>
    <w:rsid w:val="0037549C"/>
    <w:rsid w:val="00380C63"/>
    <w:rsid w:val="003815AB"/>
    <w:rsid w:val="00382630"/>
    <w:rsid w:val="003842C8"/>
    <w:rsid w:val="0038634B"/>
    <w:rsid w:val="00387525"/>
    <w:rsid w:val="003875A1"/>
    <w:rsid w:val="00390FF9"/>
    <w:rsid w:val="003914E1"/>
    <w:rsid w:val="00391935"/>
    <w:rsid w:val="00397752"/>
    <w:rsid w:val="003A2269"/>
    <w:rsid w:val="003A25EC"/>
    <w:rsid w:val="003A3E34"/>
    <w:rsid w:val="003A580C"/>
    <w:rsid w:val="003B10EC"/>
    <w:rsid w:val="003B1D46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D700B"/>
    <w:rsid w:val="003D71C3"/>
    <w:rsid w:val="003E03B3"/>
    <w:rsid w:val="003E0555"/>
    <w:rsid w:val="003E099F"/>
    <w:rsid w:val="003E190C"/>
    <w:rsid w:val="003E41B4"/>
    <w:rsid w:val="003E6DDB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1D01"/>
    <w:rsid w:val="004220EE"/>
    <w:rsid w:val="0042339B"/>
    <w:rsid w:val="00425A42"/>
    <w:rsid w:val="00426306"/>
    <w:rsid w:val="00430103"/>
    <w:rsid w:val="00432480"/>
    <w:rsid w:val="004339BF"/>
    <w:rsid w:val="00433E56"/>
    <w:rsid w:val="004378C0"/>
    <w:rsid w:val="00444A8F"/>
    <w:rsid w:val="00447146"/>
    <w:rsid w:val="004472BF"/>
    <w:rsid w:val="004477A9"/>
    <w:rsid w:val="00447E3F"/>
    <w:rsid w:val="00450B7F"/>
    <w:rsid w:val="0045122A"/>
    <w:rsid w:val="00452A0E"/>
    <w:rsid w:val="0045556C"/>
    <w:rsid w:val="004620A5"/>
    <w:rsid w:val="00462507"/>
    <w:rsid w:val="004629AF"/>
    <w:rsid w:val="004639F2"/>
    <w:rsid w:val="00465739"/>
    <w:rsid w:val="00465FEB"/>
    <w:rsid w:val="00466095"/>
    <w:rsid w:val="00466DAB"/>
    <w:rsid w:val="004709AD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2E77"/>
    <w:rsid w:val="004B334D"/>
    <w:rsid w:val="004B3931"/>
    <w:rsid w:val="004B6025"/>
    <w:rsid w:val="004C0DC7"/>
    <w:rsid w:val="004C265F"/>
    <w:rsid w:val="004C2A18"/>
    <w:rsid w:val="004C40DB"/>
    <w:rsid w:val="004C43A0"/>
    <w:rsid w:val="004C4B74"/>
    <w:rsid w:val="004C55CC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19"/>
    <w:rsid w:val="004F7064"/>
    <w:rsid w:val="004F7EE6"/>
    <w:rsid w:val="00500EBF"/>
    <w:rsid w:val="0050111F"/>
    <w:rsid w:val="0050136A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07CD"/>
    <w:rsid w:val="005814C9"/>
    <w:rsid w:val="00581F57"/>
    <w:rsid w:val="00582265"/>
    <w:rsid w:val="00582923"/>
    <w:rsid w:val="0058417E"/>
    <w:rsid w:val="00585658"/>
    <w:rsid w:val="005A3F9C"/>
    <w:rsid w:val="005A514C"/>
    <w:rsid w:val="005A757B"/>
    <w:rsid w:val="005A7FC8"/>
    <w:rsid w:val="005B046F"/>
    <w:rsid w:val="005B0592"/>
    <w:rsid w:val="005B3E84"/>
    <w:rsid w:val="005B4762"/>
    <w:rsid w:val="005C0230"/>
    <w:rsid w:val="005C0583"/>
    <w:rsid w:val="005C1644"/>
    <w:rsid w:val="005C1E7D"/>
    <w:rsid w:val="005C44ED"/>
    <w:rsid w:val="005D0039"/>
    <w:rsid w:val="005D1AFF"/>
    <w:rsid w:val="005D3430"/>
    <w:rsid w:val="005E0754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07B30"/>
    <w:rsid w:val="00616440"/>
    <w:rsid w:val="006215C6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0BC1"/>
    <w:rsid w:val="00645681"/>
    <w:rsid w:val="00651502"/>
    <w:rsid w:val="006540A3"/>
    <w:rsid w:val="00661438"/>
    <w:rsid w:val="0066397F"/>
    <w:rsid w:val="00664398"/>
    <w:rsid w:val="00665FBC"/>
    <w:rsid w:val="00667315"/>
    <w:rsid w:val="00670B72"/>
    <w:rsid w:val="00672624"/>
    <w:rsid w:val="00673E66"/>
    <w:rsid w:val="006740C0"/>
    <w:rsid w:val="00674403"/>
    <w:rsid w:val="00683012"/>
    <w:rsid w:val="0068302C"/>
    <w:rsid w:val="006862C3"/>
    <w:rsid w:val="0069675C"/>
    <w:rsid w:val="006970F8"/>
    <w:rsid w:val="006A04C3"/>
    <w:rsid w:val="006A4110"/>
    <w:rsid w:val="006A49BD"/>
    <w:rsid w:val="006A4DF3"/>
    <w:rsid w:val="006B036A"/>
    <w:rsid w:val="006B114D"/>
    <w:rsid w:val="006B3395"/>
    <w:rsid w:val="006B3914"/>
    <w:rsid w:val="006B5CAC"/>
    <w:rsid w:val="006B618E"/>
    <w:rsid w:val="006B6EBD"/>
    <w:rsid w:val="006C11AE"/>
    <w:rsid w:val="006C4919"/>
    <w:rsid w:val="006C516F"/>
    <w:rsid w:val="006C51B8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6F7817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44B"/>
    <w:rsid w:val="00725D41"/>
    <w:rsid w:val="007266D3"/>
    <w:rsid w:val="00727A5E"/>
    <w:rsid w:val="00730274"/>
    <w:rsid w:val="00730CB2"/>
    <w:rsid w:val="00737091"/>
    <w:rsid w:val="007379FC"/>
    <w:rsid w:val="00741B3F"/>
    <w:rsid w:val="007420CB"/>
    <w:rsid w:val="0074269C"/>
    <w:rsid w:val="00742F05"/>
    <w:rsid w:val="00743A02"/>
    <w:rsid w:val="00745E8A"/>
    <w:rsid w:val="00746CE7"/>
    <w:rsid w:val="00746FF9"/>
    <w:rsid w:val="007474A5"/>
    <w:rsid w:val="007501A2"/>
    <w:rsid w:val="00751B44"/>
    <w:rsid w:val="00752C17"/>
    <w:rsid w:val="00752FD7"/>
    <w:rsid w:val="00755955"/>
    <w:rsid w:val="00762B7F"/>
    <w:rsid w:val="00762CAA"/>
    <w:rsid w:val="00763CA5"/>
    <w:rsid w:val="00765F42"/>
    <w:rsid w:val="00770933"/>
    <w:rsid w:val="00770E64"/>
    <w:rsid w:val="007717A7"/>
    <w:rsid w:val="00776654"/>
    <w:rsid w:val="00776E67"/>
    <w:rsid w:val="00777244"/>
    <w:rsid w:val="00782553"/>
    <w:rsid w:val="00782AC4"/>
    <w:rsid w:val="0078417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B59AF"/>
    <w:rsid w:val="007C034B"/>
    <w:rsid w:val="007C0F9F"/>
    <w:rsid w:val="007C6C2A"/>
    <w:rsid w:val="007D3E0B"/>
    <w:rsid w:val="007D41BB"/>
    <w:rsid w:val="007D4537"/>
    <w:rsid w:val="007D6248"/>
    <w:rsid w:val="007D6298"/>
    <w:rsid w:val="007E0C80"/>
    <w:rsid w:val="007E11A3"/>
    <w:rsid w:val="007E1CFC"/>
    <w:rsid w:val="007E2514"/>
    <w:rsid w:val="007E2AAE"/>
    <w:rsid w:val="007F0271"/>
    <w:rsid w:val="007F03CD"/>
    <w:rsid w:val="007F1C18"/>
    <w:rsid w:val="007F42E0"/>
    <w:rsid w:val="007F4821"/>
    <w:rsid w:val="007F60BF"/>
    <w:rsid w:val="007F6282"/>
    <w:rsid w:val="0080083F"/>
    <w:rsid w:val="00805937"/>
    <w:rsid w:val="0080670C"/>
    <w:rsid w:val="00807046"/>
    <w:rsid w:val="008129F8"/>
    <w:rsid w:val="00813313"/>
    <w:rsid w:val="00821D63"/>
    <w:rsid w:val="00822826"/>
    <w:rsid w:val="00823451"/>
    <w:rsid w:val="00823D45"/>
    <w:rsid w:val="008247C6"/>
    <w:rsid w:val="00827AC1"/>
    <w:rsid w:val="00827F8E"/>
    <w:rsid w:val="008327C4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0401"/>
    <w:rsid w:val="008535FF"/>
    <w:rsid w:val="00854324"/>
    <w:rsid w:val="00855017"/>
    <w:rsid w:val="00855B04"/>
    <w:rsid w:val="008560D7"/>
    <w:rsid w:val="00857B38"/>
    <w:rsid w:val="008624B2"/>
    <w:rsid w:val="008645D0"/>
    <w:rsid w:val="008647A7"/>
    <w:rsid w:val="00865186"/>
    <w:rsid w:val="008654DA"/>
    <w:rsid w:val="00866513"/>
    <w:rsid w:val="00866B34"/>
    <w:rsid w:val="008676E0"/>
    <w:rsid w:val="0087035A"/>
    <w:rsid w:val="00873E8E"/>
    <w:rsid w:val="0087456F"/>
    <w:rsid w:val="00874776"/>
    <w:rsid w:val="00880242"/>
    <w:rsid w:val="008811E0"/>
    <w:rsid w:val="00882E65"/>
    <w:rsid w:val="0088471B"/>
    <w:rsid w:val="00890B4F"/>
    <w:rsid w:val="00893144"/>
    <w:rsid w:val="00895526"/>
    <w:rsid w:val="008A27DF"/>
    <w:rsid w:val="008A27FC"/>
    <w:rsid w:val="008A4507"/>
    <w:rsid w:val="008A65B4"/>
    <w:rsid w:val="008A6EDA"/>
    <w:rsid w:val="008B0C2F"/>
    <w:rsid w:val="008B4114"/>
    <w:rsid w:val="008B4C69"/>
    <w:rsid w:val="008B55FF"/>
    <w:rsid w:val="008B7319"/>
    <w:rsid w:val="008B74C6"/>
    <w:rsid w:val="008C16D7"/>
    <w:rsid w:val="008C3364"/>
    <w:rsid w:val="008C6379"/>
    <w:rsid w:val="008D2E7F"/>
    <w:rsid w:val="008D4773"/>
    <w:rsid w:val="008D528E"/>
    <w:rsid w:val="008D78EC"/>
    <w:rsid w:val="008E72A3"/>
    <w:rsid w:val="00900644"/>
    <w:rsid w:val="0090145B"/>
    <w:rsid w:val="00901601"/>
    <w:rsid w:val="00901EA2"/>
    <w:rsid w:val="009061B8"/>
    <w:rsid w:val="00910353"/>
    <w:rsid w:val="00910B33"/>
    <w:rsid w:val="0091152F"/>
    <w:rsid w:val="00914020"/>
    <w:rsid w:val="00914D90"/>
    <w:rsid w:val="00915645"/>
    <w:rsid w:val="00915F76"/>
    <w:rsid w:val="00917595"/>
    <w:rsid w:val="009203E0"/>
    <w:rsid w:val="00920543"/>
    <w:rsid w:val="00922FFE"/>
    <w:rsid w:val="0092397D"/>
    <w:rsid w:val="00927949"/>
    <w:rsid w:val="00930303"/>
    <w:rsid w:val="00930440"/>
    <w:rsid w:val="00930D71"/>
    <w:rsid w:val="0093407C"/>
    <w:rsid w:val="009354EC"/>
    <w:rsid w:val="009366A7"/>
    <w:rsid w:val="0094287A"/>
    <w:rsid w:val="00942BB7"/>
    <w:rsid w:val="00943A31"/>
    <w:rsid w:val="009440F2"/>
    <w:rsid w:val="00944485"/>
    <w:rsid w:val="009453B9"/>
    <w:rsid w:val="009513EB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317"/>
    <w:rsid w:val="00972A2C"/>
    <w:rsid w:val="00974525"/>
    <w:rsid w:val="00977A94"/>
    <w:rsid w:val="00980431"/>
    <w:rsid w:val="009823D1"/>
    <w:rsid w:val="00982ACE"/>
    <w:rsid w:val="00983DA2"/>
    <w:rsid w:val="0098440D"/>
    <w:rsid w:val="009848A1"/>
    <w:rsid w:val="00984CAE"/>
    <w:rsid w:val="00985FBC"/>
    <w:rsid w:val="009879C4"/>
    <w:rsid w:val="009918F8"/>
    <w:rsid w:val="00991C4D"/>
    <w:rsid w:val="00991F93"/>
    <w:rsid w:val="00997A11"/>
    <w:rsid w:val="009A0940"/>
    <w:rsid w:val="009A14CE"/>
    <w:rsid w:val="009A1A4F"/>
    <w:rsid w:val="009A1DA2"/>
    <w:rsid w:val="009A4563"/>
    <w:rsid w:val="009A4650"/>
    <w:rsid w:val="009A5F5E"/>
    <w:rsid w:val="009A7F97"/>
    <w:rsid w:val="009B1253"/>
    <w:rsid w:val="009B26CB"/>
    <w:rsid w:val="009B67C4"/>
    <w:rsid w:val="009B6D71"/>
    <w:rsid w:val="009B7449"/>
    <w:rsid w:val="009B7C0A"/>
    <w:rsid w:val="009C1CCA"/>
    <w:rsid w:val="009C7A53"/>
    <w:rsid w:val="009D0573"/>
    <w:rsid w:val="009D1CF7"/>
    <w:rsid w:val="009D1D06"/>
    <w:rsid w:val="009D2586"/>
    <w:rsid w:val="009D4B4E"/>
    <w:rsid w:val="009D74F7"/>
    <w:rsid w:val="009E0E6B"/>
    <w:rsid w:val="009E155D"/>
    <w:rsid w:val="009E2699"/>
    <w:rsid w:val="009E319A"/>
    <w:rsid w:val="009E3830"/>
    <w:rsid w:val="009E4614"/>
    <w:rsid w:val="009E4DB3"/>
    <w:rsid w:val="009E5B3B"/>
    <w:rsid w:val="009F045E"/>
    <w:rsid w:val="009F384B"/>
    <w:rsid w:val="009F4AA6"/>
    <w:rsid w:val="009F7326"/>
    <w:rsid w:val="00A00A3C"/>
    <w:rsid w:val="00A0188E"/>
    <w:rsid w:val="00A0261B"/>
    <w:rsid w:val="00A100DC"/>
    <w:rsid w:val="00A15AE7"/>
    <w:rsid w:val="00A16C7A"/>
    <w:rsid w:val="00A17077"/>
    <w:rsid w:val="00A1770B"/>
    <w:rsid w:val="00A21C38"/>
    <w:rsid w:val="00A21E5F"/>
    <w:rsid w:val="00A23E6C"/>
    <w:rsid w:val="00A263F7"/>
    <w:rsid w:val="00A31651"/>
    <w:rsid w:val="00A316ED"/>
    <w:rsid w:val="00A319F6"/>
    <w:rsid w:val="00A33FD7"/>
    <w:rsid w:val="00A43411"/>
    <w:rsid w:val="00A43952"/>
    <w:rsid w:val="00A44BEC"/>
    <w:rsid w:val="00A45129"/>
    <w:rsid w:val="00A45B8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3C53"/>
    <w:rsid w:val="00A76F34"/>
    <w:rsid w:val="00A77829"/>
    <w:rsid w:val="00A83C44"/>
    <w:rsid w:val="00A83C77"/>
    <w:rsid w:val="00A842F3"/>
    <w:rsid w:val="00A86413"/>
    <w:rsid w:val="00A93883"/>
    <w:rsid w:val="00A94162"/>
    <w:rsid w:val="00AA7298"/>
    <w:rsid w:val="00AB53FF"/>
    <w:rsid w:val="00AB56FA"/>
    <w:rsid w:val="00AB58CE"/>
    <w:rsid w:val="00AB66AD"/>
    <w:rsid w:val="00AB7D34"/>
    <w:rsid w:val="00AC19E2"/>
    <w:rsid w:val="00AC6DCA"/>
    <w:rsid w:val="00AD02CF"/>
    <w:rsid w:val="00AD17F5"/>
    <w:rsid w:val="00AD2341"/>
    <w:rsid w:val="00AD32C7"/>
    <w:rsid w:val="00AD5157"/>
    <w:rsid w:val="00AD5608"/>
    <w:rsid w:val="00AD5A68"/>
    <w:rsid w:val="00AD5C32"/>
    <w:rsid w:val="00AD5F02"/>
    <w:rsid w:val="00AE1F4A"/>
    <w:rsid w:val="00AE6EFD"/>
    <w:rsid w:val="00AF0619"/>
    <w:rsid w:val="00AF2728"/>
    <w:rsid w:val="00AF3C95"/>
    <w:rsid w:val="00AF438D"/>
    <w:rsid w:val="00AF4F4E"/>
    <w:rsid w:val="00AF71C1"/>
    <w:rsid w:val="00B0136E"/>
    <w:rsid w:val="00B02661"/>
    <w:rsid w:val="00B046D3"/>
    <w:rsid w:val="00B0509F"/>
    <w:rsid w:val="00B06A3C"/>
    <w:rsid w:val="00B07542"/>
    <w:rsid w:val="00B10F1E"/>
    <w:rsid w:val="00B2029F"/>
    <w:rsid w:val="00B27A54"/>
    <w:rsid w:val="00B3322B"/>
    <w:rsid w:val="00B3399E"/>
    <w:rsid w:val="00B34BBD"/>
    <w:rsid w:val="00B36301"/>
    <w:rsid w:val="00B36359"/>
    <w:rsid w:val="00B3637A"/>
    <w:rsid w:val="00B363A9"/>
    <w:rsid w:val="00B402AF"/>
    <w:rsid w:val="00B4475E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5BCA"/>
    <w:rsid w:val="00B77A3F"/>
    <w:rsid w:val="00B77C43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48DE"/>
    <w:rsid w:val="00BA5617"/>
    <w:rsid w:val="00BA6EC8"/>
    <w:rsid w:val="00BA7F69"/>
    <w:rsid w:val="00BB2EEC"/>
    <w:rsid w:val="00BB356C"/>
    <w:rsid w:val="00BB3645"/>
    <w:rsid w:val="00BB4BD8"/>
    <w:rsid w:val="00BB6D13"/>
    <w:rsid w:val="00BC141A"/>
    <w:rsid w:val="00BC479E"/>
    <w:rsid w:val="00BC5285"/>
    <w:rsid w:val="00BC625A"/>
    <w:rsid w:val="00BC6790"/>
    <w:rsid w:val="00BD2995"/>
    <w:rsid w:val="00BD3D2E"/>
    <w:rsid w:val="00BD489C"/>
    <w:rsid w:val="00BD607A"/>
    <w:rsid w:val="00BD73DF"/>
    <w:rsid w:val="00BD74FF"/>
    <w:rsid w:val="00BE2166"/>
    <w:rsid w:val="00BE5A36"/>
    <w:rsid w:val="00BE650D"/>
    <w:rsid w:val="00BE6DA6"/>
    <w:rsid w:val="00BF3919"/>
    <w:rsid w:val="00BF4223"/>
    <w:rsid w:val="00BF5449"/>
    <w:rsid w:val="00BF5584"/>
    <w:rsid w:val="00C0018F"/>
    <w:rsid w:val="00C03856"/>
    <w:rsid w:val="00C04B07"/>
    <w:rsid w:val="00C06A8F"/>
    <w:rsid w:val="00C07B0B"/>
    <w:rsid w:val="00C102C8"/>
    <w:rsid w:val="00C14CED"/>
    <w:rsid w:val="00C1581A"/>
    <w:rsid w:val="00C2018B"/>
    <w:rsid w:val="00C2222E"/>
    <w:rsid w:val="00C23675"/>
    <w:rsid w:val="00C2436A"/>
    <w:rsid w:val="00C25B65"/>
    <w:rsid w:val="00C26217"/>
    <w:rsid w:val="00C31F70"/>
    <w:rsid w:val="00C412AC"/>
    <w:rsid w:val="00C41DFC"/>
    <w:rsid w:val="00C42E1A"/>
    <w:rsid w:val="00C44978"/>
    <w:rsid w:val="00C45F47"/>
    <w:rsid w:val="00C46051"/>
    <w:rsid w:val="00C53B50"/>
    <w:rsid w:val="00C540D8"/>
    <w:rsid w:val="00C566C5"/>
    <w:rsid w:val="00C618A3"/>
    <w:rsid w:val="00C61C42"/>
    <w:rsid w:val="00C64E65"/>
    <w:rsid w:val="00C651DA"/>
    <w:rsid w:val="00C66F4C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102E"/>
    <w:rsid w:val="00CD12B6"/>
    <w:rsid w:val="00CD4B64"/>
    <w:rsid w:val="00CD5B3A"/>
    <w:rsid w:val="00CE00F6"/>
    <w:rsid w:val="00CF4585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37893"/>
    <w:rsid w:val="00D4192B"/>
    <w:rsid w:val="00D44623"/>
    <w:rsid w:val="00D50C65"/>
    <w:rsid w:val="00D52691"/>
    <w:rsid w:val="00D52A06"/>
    <w:rsid w:val="00D52D46"/>
    <w:rsid w:val="00D553C2"/>
    <w:rsid w:val="00D55DCB"/>
    <w:rsid w:val="00D621D7"/>
    <w:rsid w:val="00D63D50"/>
    <w:rsid w:val="00D67421"/>
    <w:rsid w:val="00D707CA"/>
    <w:rsid w:val="00D72656"/>
    <w:rsid w:val="00D73609"/>
    <w:rsid w:val="00D7366C"/>
    <w:rsid w:val="00D74BA7"/>
    <w:rsid w:val="00D7640A"/>
    <w:rsid w:val="00D769F8"/>
    <w:rsid w:val="00D772C8"/>
    <w:rsid w:val="00D773D1"/>
    <w:rsid w:val="00D812F6"/>
    <w:rsid w:val="00D83809"/>
    <w:rsid w:val="00D84070"/>
    <w:rsid w:val="00D848C0"/>
    <w:rsid w:val="00D84FB1"/>
    <w:rsid w:val="00D87CF6"/>
    <w:rsid w:val="00D90683"/>
    <w:rsid w:val="00D92CDF"/>
    <w:rsid w:val="00D93944"/>
    <w:rsid w:val="00D94B6C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3464"/>
    <w:rsid w:val="00DC6A0F"/>
    <w:rsid w:val="00DC6AE0"/>
    <w:rsid w:val="00DD2DDC"/>
    <w:rsid w:val="00DD4AEB"/>
    <w:rsid w:val="00DE0B49"/>
    <w:rsid w:val="00DE2568"/>
    <w:rsid w:val="00DE770C"/>
    <w:rsid w:val="00DE7F3D"/>
    <w:rsid w:val="00DF2CAE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0E5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0C69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0D3"/>
    <w:rsid w:val="00EA0B3A"/>
    <w:rsid w:val="00EA0EFF"/>
    <w:rsid w:val="00EA4931"/>
    <w:rsid w:val="00EA4FE4"/>
    <w:rsid w:val="00EA74D6"/>
    <w:rsid w:val="00EA7898"/>
    <w:rsid w:val="00EB0BF8"/>
    <w:rsid w:val="00EB2F71"/>
    <w:rsid w:val="00EB4B9A"/>
    <w:rsid w:val="00EC335A"/>
    <w:rsid w:val="00EC72B0"/>
    <w:rsid w:val="00EE1FEF"/>
    <w:rsid w:val="00EE437B"/>
    <w:rsid w:val="00EE6DBA"/>
    <w:rsid w:val="00EE6FB8"/>
    <w:rsid w:val="00EE71D9"/>
    <w:rsid w:val="00EF04D7"/>
    <w:rsid w:val="00EF348C"/>
    <w:rsid w:val="00EF34F1"/>
    <w:rsid w:val="00EF605B"/>
    <w:rsid w:val="00EF7B3C"/>
    <w:rsid w:val="00F01192"/>
    <w:rsid w:val="00F02334"/>
    <w:rsid w:val="00F03B4F"/>
    <w:rsid w:val="00F073B6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0730"/>
    <w:rsid w:val="00F4132A"/>
    <w:rsid w:val="00F41809"/>
    <w:rsid w:val="00F42D7C"/>
    <w:rsid w:val="00F43FFF"/>
    <w:rsid w:val="00F442B0"/>
    <w:rsid w:val="00F47A5A"/>
    <w:rsid w:val="00F47C10"/>
    <w:rsid w:val="00F536D9"/>
    <w:rsid w:val="00F5755E"/>
    <w:rsid w:val="00F60097"/>
    <w:rsid w:val="00F63998"/>
    <w:rsid w:val="00F64C9B"/>
    <w:rsid w:val="00F70190"/>
    <w:rsid w:val="00F71A42"/>
    <w:rsid w:val="00F746FC"/>
    <w:rsid w:val="00F75195"/>
    <w:rsid w:val="00F77F8D"/>
    <w:rsid w:val="00F81B45"/>
    <w:rsid w:val="00F833F4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2996"/>
    <w:rsid w:val="00FC4104"/>
    <w:rsid w:val="00FC4F00"/>
    <w:rsid w:val="00FC6718"/>
    <w:rsid w:val="00FC6727"/>
    <w:rsid w:val="00FD05D6"/>
    <w:rsid w:val="00FD1D69"/>
    <w:rsid w:val="00FD47B9"/>
    <w:rsid w:val="00FD6751"/>
    <w:rsid w:val="00FD6998"/>
    <w:rsid w:val="00FD7F91"/>
    <w:rsid w:val="00FE0597"/>
    <w:rsid w:val="00FE3E1D"/>
    <w:rsid w:val="00FE40C9"/>
    <w:rsid w:val="00FE4A1D"/>
    <w:rsid w:val="00FE4E52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5\Mzdy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5\Mzdy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4 - bez rozlišení zdroje financování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94-47D6-93E4-94F82A097C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94-47D6-93E4-94F82A097C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94-47D6-93E4-94F82A097C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94-47D6-93E4-94F82A097C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94-47D6-93E4-94F82A097C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94-47D6-93E4-94F82A097C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94-47D6-93E4-94F82A097C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C94-47D6-93E4-94F82A097C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S$8:$S$15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U$8:$U$15</c:f>
              <c:numCache>
                <c:formatCode>0.00%</c:formatCode>
                <c:ptCount val="8"/>
                <c:pt idx="0">
                  <c:v>0.42021583528747347</c:v>
                </c:pt>
                <c:pt idx="1">
                  <c:v>0.17759143534149366</c:v>
                </c:pt>
                <c:pt idx="2">
                  <c:v>4.1374568759131253E-3</c:v>
                </c:pt>
                <c:pt idx="3">
                  <c:v>0.22589041264072879</c:v>
                </c:pt>
                <c:pt idx="4">
                  <c:v>1.8538753360916379E-3</c:v>
                </c:pt>
                <c:pt idx="5">
                  <c:v>0.13534517685479613</c:v>
                </c:pt>
                <c:pt idx="6">
                  <c:v>4.4075579182576031E-3</c:v>
                </c:pt>
                <c:pt idx="7">
                  <c:v>3.0558249745245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C94-47D6-93E4-94F82A097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4 dle pracovního zařazení v %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79-44D7-BFA3-A02B196208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79-44D7-BFA3-A02B196208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79-44D7-BFA3-A02B196208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79-44D7-BFA3-A02B196208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79-44D7-BFA3-A02B196208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579-44D7-BFA3-A02B196208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J$8:$J$13</c:f>
              <c:strCache>
                <c:ptCount val="6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Ostatní zaměstnanci</c:v>
                </c:pt>
              </c:strCache>
            </c:strRef>
          </c:cat>
          <c:val>
            <c:numRef>
              <c:f>List2!$K$8:$K$13</c:f>
              <c:numCache>
                <c:formatCode>0.00%</c:formatCode>
                <c:ptCount val="6"/>
                <c:pt idx="0">
                  <c:v>2.9636227941353493E-2</c:v>
                </c:pt>
                <c:pt idx="1">
                  <c:v>0.10165234208857965</c:v>
                </c:pt>
                <c:pt idx="2">
                  <c:v>0.46838561603710743</c:v>
                </c:pt>
                <c:pt idx="3">
                  <c:v>6.6647406729742953E-2</c:v>
                </c:pt>
                <c:pt idx="4">
                  <c:v>0.15992970123022845</c:v>
                </c:pt>
                <c:pt idx="5">
                  <c:v>0.17374870597298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79-44D7-BFA3-A02B19620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AA33-CFAC-463C-9CE7-8A98477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2</Pages>
  <Words>4252</Words>
  <Characters>25090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Libor Marek</cp:lastModifiedBy>
  <cp:revision>110</cp:revision>
  <cp:lastPrinted>2020-03-16T11:29:00Z</cp:lastPrinted>
  <dcterms:created xsi:type="dcterms:W3CDTF">2025-03-03T14:17:00Z</dcterms:created>
  <dcterms:modified xsi:type="dcterms:W3CDTF">2025-03-30T21:00:00Z</dcterms:modified>
</cp:coreProperties>
</file>